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8B39" w14:textId="77777777" w:rsidR="0082553A" w:rsidRDefault="0082553A" w:rsidP="0082553A">
      <w:pPr>
        <w:pStyle w:val="Heading4"/>
        <w:ind w:right="34"/>
        <w:jc w:val="right"/>
        <w:rPr>
          <w:b w:val="0"/>
          <w:bCs w:val="0"/>
          <w:sz w:val="24"/>
          <w:szCs w:val="24"/>
        </w:rPr>
      </w:pPr>
    </w:p>
    <w:p w14:paraId="7A0FE797" w14:textId="77777777" w:rsidR="0082553A" w:rsidRPr="001F5B10" w:rsidRDefault="00B17A55" w:rsidP="001F5B10">
      <w:pPr>
        <w:pStyle w:val="Heading4"/>
        <w:spacing w:before="120" w:after="0"/>
        <w:ind w:right="34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1F5B10">
        <w:rPr>
          <w:rFonts w:ascii="Arial" w:hAnsi="Arial" w:cs="Arial"/>
          <w:b w:val="0"/>
          <w:bCs w:val="0"/>
          <w:sz w:val="22"/>
          <w:szCs w:val="22"/>
        </w:rPr>
        <w:t>Children and Young People’s Services</w:t>
      </w:r>
    </w:p>
    <w:p w14:paraId="2B9AE7E5" w14:textId="77777777" w:rsidR="0082553A" w:rsidRPr="001F5B10" w:rsidRDefault="0082553A" w:rsidP="001F5B10">
      <w:pPr>
        <w:pStyle w:val="Heading4"/>
        <w:spacing w:before="120" w:after="0"/>
        <w:ind w:right="34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1F5B10">
        <w:rPr>
          <w:rFonts w:ascii="Arial" w:hAnsi="Arial" w:cs="Arial"/>
          <w:b w:val="0"/>
          <w:bCs w:val="0"/>
          <w:sz w:val="22"/>
          <w:szCs w:val="22"/>
        </w:rPr>
        <w:t>Statutory Assessment and Resources Team</w:t>
      </w:r>
    </w:p>
    <w:p w14:paraId="70BEF848" w14:textId="77777777" w:rsidR="0082553A" w:rsidRPr="001F5B10" w:rsidRDefault="0082553A" w:rsidP="001F5B10">
      <w:pPr>
        <w:jc w:val="right"/>
        <w:rPr>
          <w:sz w:val="22"/>
          <w:szCs w:val="22"/>
        </w:rPr>
      </w:pPr>
      <w:r w:rsidRPr="001F5B10">
        <w:rPr>
          <w:sz w:val="22"/>
          <w:szCs w:val="22"/>
        </w:rPr>
        <w:t>SCO2209</w:t>
      </w:r>
    </w:p>
    <w:p w14:paraId="6947D5EB" w14:textId="77777777" w:rsidR="0082553A" w:rsidRPr="001F5B10" w:rsidRDefault="0082553A" w:rsidP="001F5B10">
      <w:pPr>
        <w:jc w:val="right"/>
        <w:rPr>
          <w:sz w:val="22"/>
          <w:szCs w:val="22"/>
        </w:rPr>
      </w:pPr>
      <w:r w:rsidRPr="001F5B10">
        <w:rPr>
          <w:sz w:val="22"/>
          <w:szCs w:val="22"/>
        </w:rPr>
        <w:t>Scott House</w:t>
      </w:r>
    </w:p>
    <w:p w14:paraId="03E68AA4" w14:textId="77777777" w:rsidR="0082553A" w:rsidRPr="001F5B10" w:rsidRDefault="0082553A" w:rsidP="001F5B10">
      <w:pPr>
        <w:jc w:val="right"/>
        <w:rPr>
          <w:bCs/>
          <w:sz w:val="22"/>
          <w:szCs w:val="22"/>
        </w:rPr>
      </w:pPr>
      <w:r w:rsidRPr="001F5B10">
        <w:rPr>
          <w:bCs/>
          <w:sz w:val="22"/>
          <w:szCs w:val="22"/>
        </w:rPr>
        <w:t>5 George Street</w:t>
      </w:r>
    </w:p>
    <w:p w14:paraId="3E616921" w14:textId="77777777" w:rsidR="00FC2C01" w:rsidRPr="001F5B10" w:rsidRDefault="0082553A" w:rsidP="001F5B10">
      <w:pPr>
        <w:jc w:val="right"/>
        <w:rPr>
          <w:sz w:val="22"/>
          <w:szCs w:val="22"/>
        </w:rPr>
      </w:pPr>
      <w:r w:rsidRPr="001F5B10">
        <w:rPr>
          <w:sz w:val="22"/>
          <w:szCs w:val="22"/>
        </w:rPr>
        <w:t>Huntingd</w:t>
      </w:r>
      <w:r w:rsidR="00FC2C01" w:rsidRPr="001F5B10">
        <w:rPr>
          <w:sz w:val="22"/>
          <w:szCs w:val="22"/>
        </w:rPr>
        <w:t>on</w:t>
      </w:r>
    </w:p>
    <w:p w14:paraId="3A0AEFA1" w14:textId="77777777" w:rsidR="00AB3EED" w:rsidRPr="00CD56E7" w:rsidRDefault="0082553A" w:rsidP="00CD56E7">
      <w:pPr>
        <w:jc w:val="right"/>
        <w:rPr>
          <w:sz w:val="22"/>
          <w:szCs w:val="22"/>
        </w:rPr>
      </w:pPr>
      <w:r w:rsidRPr="004622AF">
        <w:rPr>
          <w:sz w:val="22"/>
          <w:szCs w:val="22"/>
        </w:rPr>
        <w:t>PE29 3AD</w:t>
      </w:r>
    </w:p>
    <w:p w14:paraId="1D0F375F" w14:textId="77777777" w:rsidR="003F1DC8" w:rsidRDefault="003F1DC8" w:rsidP="003F1DC8">
      <w:pPr>
        <w:jc w:val="right"/>
        <w:rPr>
          <w:b/>
          <w:bCs/>
        </w:rPr>
      </w:pPr>
    </w:p>
    <w:p w14:paraId="203F07AF" w14:textId="075059A7" w:rsidR="003F1DC8" w:rsidRDefault="00B44BB5" w:rsidP="00B04887">
      <w:pPr>
        <w:jc w:val="right"/>
        <w:rPr>
          <w:b/>
          <w:bCs/>
        </w:rPr>
      </w:pPr>
      <w:r>
        <w:rPr>
          <w:b/>
          <w:bCs/>
        </w:rPr>
        <w:t>04.09.2023</w:t>
      </w:r>
    </w:p>
    <w:p w14:paraId="6804EE83" w14:textId="045A738A" w:rsidR="003F1DC8" w:rsidRDefault="003F1DC8" w:rsidP="003F1DC8">
      <w:pPr>
        <w:jc w:val="both"/>
        <w:rPr>
          <w:b/>
          <w:bCs/>
        </w:rPr>
      </w:pPr>
      <w:r w:rsidRPr="006C6485">
        <w:rPr>
          <w:b/>
          <w:bCs/>
        </w:rPr>
        <w:t>To</w:t>
      </w:r>
      <w:r>
        <w:rPr>
          <w:b/>
          <w:bCs/>
        </w:rPr>
        <w:t>,</w:t>
      </w:r>
      <w:r w:rsidRPr="006C6485">
        <w:rPr>
          <w:b/>
          <w:bCs/>
        </w:rPr>
        <w:t xml:space="preserve"> Head teacher/SENCO</w:t>
      </w:r>
    </w:p>
    <w:p w14:paraId="781110CC" w14:textId="77777777" w:rsidR="002D2C78" w:rsidRPr="00CD56E7" w:rsidRDefault="002D2C78" w:rsidP="001F5B10">
      <w:pPr>
        <w:jc w:val="both"/>
        <w:rPr>
          <w:b/>
          <w:bCs/>
          <w:u w:val="single"/>
        </w:rPr>
      </w:pPr>
    </w:p>
    <w:p w14:paraId="34CEBDD1" w14:textId="77777777" w:rsidR="003F1DC8" w:rsidRDefault="003F1DC8" w:rsidP="001F5B10">
      <w:pPr>
        <w:jc w:val="both"/>
        <w:rPr>
          <w:b/>
          <w:bCs/>
          <w:u w:val="single"/>
        </w:rPr>
      </w:pPr>
    </w:p>
    <w:p w14:paraId="18207CAC" w14:textId="3681BE4B" w:rsidR="008065E8" w:rsidRDefault="008065E8" w:rsidP="001F5B10">
      <w:pPr>
        <w:jc w:val="both"/>
        <w:rPr>
          <w:bCs/>
        </w:rPr>
      </w:pPr>
      <w:r>
        <w:rPr>
          <w:bCs/>
        </w:rPr>
        <w:t xml:space="preserve">If your </w:t>
      </w:r>
      <w:r w:rsidR="00564904" w:rsidRPr="006C6485">
        <w:rPr>
          <w:bCs/>
        </w:rPr>
        <w:t xml:space="preserve">setting </w:t>
      </w:r>
      <w:r>
        <w:rPr>
          <w:bCs/>
        </w:rPr>
        <w:t xml:space="preserve">has </w:t>
      </w:r>
      <w:r w:rsidR="00B86DD1">
        <w:rPr>
          <w:bCs/>
        </w:rPr>
        <w:t xml:space="preserve">a child with </w:t>
      </w:r>
      <w:r w:rsidR="001F5B10" w:rsidRPr="006C6485">
        <w:rPr>
          <w:bCs/>
        </w:rPr>
        <w:t>moving and handling needs</w:t>
      </w:r>
      <w:r w:rsidR="00B86DD1">
        <w:rPr>
          <w:bCs/>
        </w:rPr>
        <w:t xml:space="preserve"> due to physical disability</w:t>
      </w:r>
      <w:r w:rsidR="001F5B10" w:rsidRPr="006C6485">
        <w:rPr>
          <w:bCs/>
        </w:rPr>
        <w:t xml:space="preserve">, </w:t>
      </w:r>
      <w:r>
        <w:rPr>
          <w:bCs/>
        </w:rPr>
        <w:t>you will need to ensure that the staff supporting the child have appropriate training.</w:t>
      </w:r>
    </w:p>
    <w:p w14:paraId="1E8567AC" w14:textId="77777777" w:rsidR="008065E8" w:rsidRDefault="008065E8" w:rsidP="001F5B10">
      <w:pPr>
        <w:jc w:val="both"/>
        <w:rPr>
          <w:bCs/>
        </w:rPr>
      </w:pPr>
    </w:p>
    <w:p w14:paraId="5213A3EA" w14:textId="402A1D89" w:rsidR="008065E8" w:rsidRPr="008065E8" w:rsidRDefault="008065E8" w:rsidP="008065E8">
      <w:pPr>
        <w:pStyle w:val="ListParagraph"/>
        <w:numPr>
          <w:ilvl w:val="0"/>
          <w:numId w:val="29"/>
        </w:numPr>
        <w:jc w:val="both"/>
        <w:rPr>
          <w:bCs/>
        </w:rPr>
      </w:pPr>
      <w:r w:rsidRPr="008065E8">
        <w:rPr>
          <w:bCs/>
        </w:rPr>
        <w:t xml:space="preserve">All supporting staff </w:t>
      </w:r>
      <w:r w:rsidR="001E2B3C" w:rsidRPr="008065E8">
        <w:rPr>
          <w:bCs/>
        </w:rPr>
        <w:t>require a yearly mandatory update.</w:t>
      </w:r>
    </w:p>
    <w:p w14:paraId="08BF7411" w14:textId="77777777" w:rsidR="008065E8" w:rsidRDefault="008065E8" w:rsidP="001F5B10">
      <w:pPr>
        <w:pStyle w:val="ListParagraph"/>
        <w:numPr>
          <w:ilvl w:val="0"/>
          <w:numId w:val="29"/>
        </w:numPr>
        <w:jc w:val="both"/>
        <w:rPr>
          <w:bCs/>
        </w:rPr>
      </w:pPr>
      <w:r w:rsidRPr="008065E8">
        <w:rPr>
          <w:bCs/>
        </w:rPr>
        <w:t xml:space="preserve">All supporting staff to complete a </w:t>
      </w:r>
      <w:r w:rsidR="00B04887" w:rsidRPr="008065E8">
        <w:rPr>
          <w:bCs/>
        </w:rPr>
        <w:t xml:space="preserve">Health Questionnaire prior to receiving training.  </w:t>
      </w:r>
      <w:r w:rsidR="00CB4B2A" w:rsidRPr="008065E8">
        <w:rPr>
          <w:bCs/>
        </w:rPr>
        <w:t xml:space="preserve">School to keep this </w:t>
      </w:r>
      <w:r w:rsidR="00B04887" w:rsidRPr="008065E8">
        <w:rPr>
          <w:bCs/>
        </w:rPr>
        <w:t>Questionnaire as part of school’s health and safety records.</w:t>
      </w:r>
    </w:p>
    <w:p w14:paraId="7A30ECA0" w14:textId="0B659322" w:rsidR="008065E8" w:rsidRDefault="008065E8" w:rsidP="001F5B10">
      <w:pPr>
        <w:pStyle w:val="ListParagraph"/>
        <w:numPr>
          <w:ilvl w:val="0"/>
          <w:numId w:val="29"/>
        </w:numPr>
        <w:jc w:val="both"/>
        <w:rPr>
          <w:bCs/>
        </w:rPr>
      </w:pPr>
      <w:r>
        <w:rPr>
          <w:bCs/>
        </w:rPr>
        <w:t>All supporting staff must complete Part 1 e-learning prior to Part 2 training.  Staff may be turned away from face to face training if Part 1 has not been completed.</w:t>
      </w:r>
    </w:p>
    <w:p w14:paraId="379AEB42" w14:textId="77777777" w:rsidR="008065E8" w:rsidRDefault="008065E8" w:rsidP="008065E8">
      <w:pPr>
        <w:jc w:val="both"/>
        <w:rPr>
          <w:bCs/>
        </w:rPr>
      </w:pPr>
    </w:p>
    <w:p w14:paraId="2B9EBC06" w14:textId="43C0DADD" w:rsidR="008065E8" w:rsidRPr="008065E8" w:rsidRDefault="008065E8" w:rsidP="008065E8">
      <w:pPr>
        <w:jc w:val="both"/>
        <w:rPr>
          <w:bCs/>
        </w:rPr>
      </w:pPr>
      <w:r>
        <w:rPr>
          <w:bCs/>
        </w:rPr>
        <w:t>There is a training package for Teaching Assistant Staff new to role and refresher training.</w:t>
      </w:r>
    </w:p>
    <w:p w14:paraId="75E030C2" w14:textId="77777777" w:rsidR="008065E8" w:rsidRDefault="008065E8" w:rsidP="001F5B10">
      <w:pPr>
        <w:jc w:val="both"/>
        <w:rPr>
          <w:bCs/>
        </w:rPr>
      </w:pPr>
    </w:p>
    <w:p w14:paraId="7B0E6521" w14:textId="77777777" w:rsidR="008065E8" w:rsidRDefault="008065E8" w:rsidP="008065E8">
      <w:r w:rsidRPr="006C6485">
        <w:rPr>
          <w:color w:val="000000"/>
        </w:rPr>
        <w:t>This will improve staff's everyday awareness and increase their understanding of each task they are/will be doing in the specific environment and how it may affect their health and safety</w:t>
      </w:r>
    </w:p>
    <w:p w14:paraId="724A8DD5" w14:textId="77777777" w:rsidR="008065E8" w:rsidRPr="003F1DC8" w:rsidRDefault="008065E8" w:rsidP="008065E8">
      <w:pPr>
        <w:shd w:val="clear" w:color="auto" w:fill="FFFFFF"/>
        <w:rPr>
          <w:highlight w:val="yellow"/>
        </w:rPr>
      </w:pPr>
    </w:p>
    <w:p w14:paraId="47CF697B" w14:textId="1F1AB853" w:rsidR="008065E8" w:rsidRPr="008065E8" w:rsidRDefault="008065E8" w:rsidP="008065E8">
      <w:pPr>
        <w:shd w:val="clear" w:color="auto" w:fill="FFFFFF"/>
      </w:pPr>
      <w:r w:rsidRPr="00BB3242">
        <w:t>Following completion of the training staff will be emailed a feedback form for completion and return, to enable continued improvements to be made to meet the needs of the children and staff.</w:t>
      </w:r>
    </w:p>
    <w:p w14:paraId="217108FE" w14:textId="063DD726" w:rsidR="008941C6" w:rsidRPr="006C6485" w:rsidRDefault="008941C6" w:rsidP="00544689">
      <w:pPr>
        <w:jc w:val="both"/>
        <w:rPr>
          <w:bCs/>
        </w:rPr>
      </w:pPr>
    </w:p>
    <w:p w14:paraId="0872BC03" w14:textId="3B0AC85E" w:rsidR="00FD0915" w:rsidRDefault="008065E8" w:rsidP="008065E8">
      <w:pPr>
        <w:shd w:val="clear" w:color="auto" w:fill="FFFFFF"/>
        <w:rPr>
          <w:color w:val="000000"/>
        </w:rPr>
      </w:pPr>
      <w:r w:rsidRPr="006C6485">
        <w:rPr>
          <w:color w:val="000000"/>
        </w:rPr>
        <w:t>For a child who is transitioning to a new school, historically it has proven to be extremely useful for nursery/primary school staff (for child transitioning into secondary school) to be available to go through the child specific techniq</w:t>
      </w:r>
      <w:r>
        <w:rPr>
          <w:color w:val="000000"/>
        </w:rPr>
        <w:t>ues that they have been using.</w:t>
      </w:r>
    </w:p>
    <w:p w14:paraId="27B591FF" w14:textId="77777777" w:rsidR="008065E8" w:rsidRDefault="008065E8" w:rsidP="008065E8">
      <w:pPr>
        <w:shd w:val="clear" w:color="auto" w:fill="FFFFFF"/>
        <w:rPr>
          <w:color w:val="000000"/>
        </w:rPr>
      </w:pPr>
    </w:p>
    <w:p w14:paraId="685A74A3" w14:textId="77777777" w:rsidR="008065E8" w:rsidRPr="006C6485" w:rsidRDefault="008065E8" w:rsidP="008065E8">
      <w:pPr>
        <w:shd w:val="clear" w:color="auto" w:fill="FFFFFF"/>
        <w:rPr>
          <w:color w:val="212121"/>
        </w:rPr>
      </w:pPr>
      <w:r w:rsidRPr="006C6485">
        <w:rPr>
          <w:color w:val="000000"/>
        </w:rPr>
        <w:t xml:space="preserve">For utmost effectiveness, schools to identify their more experienced staff and double them up with new staff to share the learning. </w:t>
      </w:r>
    </w:p>
    <w:p w14:paraId="34A37A5C" w14:textId="77777777" w:rsidR="00DE337A" w:rsidRDefault="00DE337A" w:rsidP="00544689">
      <w:pPr>
        <w:jc w:val="both"/>
        <w:rPr>
          <w:bCs/>
        </w:rPr>
      </w:pPr>
    </w:p>
    <w:p w14:paraId="3C4236CB" w14:textId="4183F857" w:rsidR="0048230E" w:rsidRDefault="003F1DC8" w:rsidP="003F1DC8">
      <w:pPr>
        <w:rPr>
          <w:bCs/>
        </w:rPr>
      </w:pPr>
      <w:r>
        <w:rPr>
          <w:bCs/>
        </w:rPr>
        <w:t xml:space="preserve">Please see our </w:t>
      </w:r>
      <w:proofErr w:type="gramStart"/>
      <w:r>
        <w:rPr>
          <w:bCs/>
        </w:rPr>
        <w:t>Website</w:t>
      </w:r>
      <w:proofErr w:type="gramEnd"/>
      <w:r>
        <w:rPr>
          <w:bCs/>
        </w:rPr>
        <w:t xml:space="preserve"> for more general information</w:t>
      </w:r>
      <w:r w:rsidR="0048230E">
        <w:rPr>
          <w:bCs/>
        </w:rPr>
        <w:t>;</w:t>
      </w:r>
    </w:p>
    <w:p w14:paraId="63E7ECA9" w14:textId="77777777" w:rsidR="0048230E" w:rsidRDefault="0048230E" w:rsidP="003F1DC8">
      <w:pPr>
        <w:rPr>
          <w:bCs/>
        </w:rPr>
      </w:pPr>
    </w:p>
    <w:p w14:paraId="7A54C208" w14:textId="0253FF63" w:rsidR="003F1DC8" w:rsidRDefault="00535A33" w:rsidP="003F1DC8">
      <w:pPr>
        <w:rPr>
          <w:bCs/>
        </w:rPr>
      </w:pPr>
      <w:hyperlink r:id="rId8" w:history="1">
        <w:r w:rsidR="0048230E" w:rsidRPr="00AD1F52">
          <w:rPr>
            <w:rStyle w:val="Hyperlink"/>
            <w:rFonts w:cs="Arial"/>
            <w:bCs/>
          </w:rPr>
          <w:t>https://www.cambscommunityservices.nhs.uk/cambridgeshire-children's-occupational-therapy/about-us/back-care-training-fo-professionals</w:t>
        </w:r>
      </w:hyperlink>
    </w:p>
    <w:p w14:paraId="5561D779" w14:textId="77777777" w:rsidR="008065E8" w:rsidRDefault="008065E8" w:rsidP="00B04887">
      <w:pPr>
        <w:shd w:val="clear" w:color="auto" w:fill="FFFFFF"/>
      </w:pPr>
    </w:p>
    <w:p w14:paraId="4EEC498D" w14:textId="74AB2EE2" w:rsidR="00B04887" w:rsidRDefault="00B04887" w:rsidP="00B04887">
      <w:pPr>
        <w:shd w:val="clear" w:color="auto" w:fill="FFFFFF"/>
      </w:pPr>
      <w:r>
        <w:t>We look forward to working with you and will strive to provide the best support that we are able to under the current pandemic guidelines.</w:t>
      </w:r>
    </w:p>
    <w:p w14:paraId="66328936" w14:textId="535B76D0" w:rsidR="0044732D" w:rsidRDefault="0044732D" w:rsidP="00B04887">
      <w:pPr>
        <w:shd w:val="clear" w:color="auto" w:fill="FFFFFF"/>
      </w:pPr>
    </w:p>
    <w:p w14:paraId="76E9EE1D" w14:textId="7A45AC11" w:rsidR="0044732D" w:rsidRPr="0044732D" w:rsidRDefault="0044732D" w:rsidP="00B04887">
      <w:pPr>
        <w:shd w:val="clear" w:color="auto" w:fill="FFFFFF"/>
        <w:rPr>
          <w:b/>
          <w:bCs/>
          <w:color w:val="FF0000"/>
          <w:sz w:val="28"/>
          <w:szCs w:val="28"/>
        </w:rPr>
      </w:pPr>
      <w:r w:rsidRPr="0044732D">
        <w:rPr>
          <w:b/>
          <w:bCs/>
          <w:color w:val="FF0000"/>
          <w:sz w:val="28"/>
          <w:szCs w:val="28"/>
        </w:rPr>
        <w:t xml:space="preserve">PLEASE NOTE ALL </w:t>
      </w:r>
      <w:proofErr w:type="gramStart"/>
      <w:r w:rsidRPr="0044732D">
        <w:rPr>
          <w:b/>
          <w:bCs/>
          <w:color w:val="FF0000"/>
          <w:sz w:val="28"/>
          <w:szCs w:val="28"/>
        </w:rPr>
        <w:t>FACE TO FACE</w:t>
      </w:r>
      <w:proofErr w:type="gramEnd"/>
      <w:r w:rsidRPr="0044732D">
        <w:rPr>
          <w:b/>
          <w:bCs/>
          <w:color w:val="FF0000"/>
          <w:sz w:val="28"/>
          <w:szCs w:val="28"/>
        </w:rPr>
        <w:t xml:space="preserve"> TRAINING IS BOOKABLE VIA EVENTBRITE</w:t>
      </w:r>
    </w:p>
    <w:p w14:paraId="07D58E94" w14:textId="77777777" w:rsidR="00CF7EF1" w:rsidRDefault="00CF7EF1" w:rsidP="00B04887">
      <w:pPr>
        <w:shd w:val="clear" w:color="auto" w:fill="FFFFFF"/>
      </w:pPr>
    </w:p>
    <w:p w14:paraId="52CA3B71" w14:textId="77777777" w:rsidR="008065E8" w:rsidRDefault="008065E8" w:rsidP="00B04887">
      <w:pPr>
        <w:shd w:val="clear" w:color="auto" w:fill="FFFFFF"/>
      </w:pPr>
    </w:p>
    <w:p w14:paraId="071E2052" w14:textId="77777777" w:rsidR="00B04887" w:rsidRDefault="00B04887" w:rsidP="00B04887">
      <w:pPr>
        <w:shd w:val="clear" w:color="auto" w:fill="FFFFFF"/>
      </w:pPr>
      <w:r>
        <w:t>Moving and Handling Advisors</w:t>
      </w:r>
    </w:p>
    <w:p w14:paraId="6FA257E5" w14:textId="72149F59" w:rsidR="00EA0C49" w:rsidRDefault="00B04887" w:rsidP="00CF7EF1">
      <w:pPr>
        <w:shd w:val="clear" w:color="auto" w:fill="FFFFFF"/>
      </w:pPr>
      <w:r>
        <w:t>Cambridgeshire Community Services</w:t>
      </w:r>
    </w:p>
    <w:p w14:paraId="24B46532" w14:textId="77777777" w:rsidR="008065E8" w:rsidRPr="00CF7EF1" w:rsidRDefault="008065E8" w:rsidP="00CF7EF1">
      <w:pPr>
        <w:shd w:val="clear" w:color="auto" w:fill="FFFFFF"/>
        <w:rPr>
          <w:color w:val="212121"/>
        </w:rPr>
      </w:pPr>
    </w:p>
    <w:p w14:paraId="2159B178" w14:textId="6E8F9655" w:rsidR="00CD56E7" w:rsidRDefault="003F1DC8" w:rsidP="00544689">
      <w:pPr>
        <w:jc w:val="both"/>
        <w:rPr>
          <w:bCs/>
        </w:rPr>
      </w:pPr>
      <w:r w:rsidRPr="00CD56E7"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39C76" wp14:editId="5539F678">
                <wp:simplePos x="0" y="0"/>
                <wp:positionH relativeFrom="column">
                  <wp:posOffset>-64135</wp:posOffset>
                </wp:positionH>
                <wp:positionV relativeFrom="paragraph">
                  <wp:posOffset>69214</wp:posOffset>
                </wp:positionV>
                <wp:extent cx="6286500" cy="9858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85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65A38" w14:textId="19F2D26F" w:rsidR="00CD56E7" w:rsidRPr="003F1DC8" w:rsidRDefault="00CD56E7" w:rsidP="00CD56E7">
                            <w:pPr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F1DC8">
                              <w:rPr>
                                <w:b/>
                                <w:bCs/>
                              </w:rPr>
                              <w:t xml:space="preserve">(i) </w:t>
                            </w:r>
                            <w:r w:rsidRPr="003F1DC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3F1DC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Training package for Teaching Assistant Staff </w:t>
                            </w:r>
                          </w:p>
                          <w:p w14:paraId="208FCDDE" w14:textId="77777777" w:rsidR="00CD56E7" w:rsidRDefault="00CD56E7" w:rsidP="00CD56E7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FCFE69" w14:textId="77777777" w:rsidR="003F1DC8" w:rsidRPr="003F1DC8" w:rsidRDefault="003F1DC8" w:rsidP="00CD56E7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7D987FA" w14:textId="30025F79" w:rsidR="00CD56E7" w:rsidRDefault="008C2195" w:rsidP="00CD56E7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E</w:t>
                            </w:r>
                            <w:r w:rsidR="00CD56E7" w:rsidRPr="003F1DC8"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-learning</w:t>
                            </w:r>
                            <w:r w:rsidR="00CD56E7" w:rsidRPr="003F1DC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: </w:t>
                            </w:r>
                          </w:p>
                          <w:p w14:paraId="588DE800" w14:textId="570A310C" w:rsidR="008C2195" w:rsidRDefault="008C2195" w:rsidP="008C2195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3D088C86" w14:textId="6F4A2D3F" w:rsidR="008C2195" w:rsidRPr="006E6DC1" w:rsidRDefault="008C2195" w:rsidP="008C2195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taff to book onto face-to-face training via Eventbrite</w:t>
                            </w:r>
                            <w:r w:rsidR="006E6DC1">
                              <w:rPr>
                                <w:rFonts w:ascii="Arial" w:hAnsi="Arial" w:cs="Arial"/>
                                <w:bCs/>
                              </w:rPr>
                              <w:t xml:space="preserve"> (see links in this letter)</w:t>
                            </w:r>
                          </w:p>
                          <w:p w14:paraId="53330887" w14:textId="215F0DEE" w:rsidR="006E6DC1" w:rsidRDefault="006E6DC1" w:rsidP="006E6DC1">
                            <w:pPr>
                              <w:pStyle w:val="ListParagraph"/>
                              <w:shd w:val="clear" w:color="auto" w:fill="FFFFFF"/>
                              <w:contextualSpacing/>
                              <w:rPr>
                                <w:rStyle w:val="Hyperlink"/>
                                <w:rFonts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Once booked, staff member to email </w:t>
                            </w:r>
                            <w:r w:rsidRPr="00294474">
                              <w:rPr>
                                <w:color w:val="FF0000"/>
                                <w:shd w:val="clear" w:color="auto" w:fill="FFFFFF"/>
                              </w:rPr>
                              <w:t>​</w:t>
                            </w:r>
                            <w:hyperlink r:id="rId9" w:history="1">
                              <w:r w:rsidRPr="00960AB4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CCS-TR.CambsMovingandHandling@nhs.net</w:t>
                              </w:r>
                            </w:hyperlink>
                            <w:r>
                              <w:rPr>
                                <w:rStyle w:val="Hyperlink"/>
                                <w:rFonts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to register for e-learning.  </w:t>
                            </w:r>
                          </w:p>
                          <w:p w14:paraId="56A62206" w14:textId="3987DA16" w:rsidR="006E6DC1" w:rsidRPr="006E6DC1" w:rsidRDefault="006E6DC1" w:rsidP="006E6DC1">
                            <w:pPr>
                              <w:pStyle w:val="ListParagraph"/>
                              <w:shd w:val="clear" w:color="auto" w:fill="FFFFFF"/>
                              <w:contextualSpacing/>
                              <w:rPr>
                                <w:rStyle w:val="Hyperlink"/>
                                <w:rFonts w:cs="Arial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E-LEARNING MUST BE COMPLETED BEFORE ATTENDING FACE TO FACE TRAINING</w:t>
                            </w:r>
                          </w:p>
                          <w:p w14:paraId="21D16B98" w14:textId="6D7729E4" w:rsidR="003559B0" w:rsidRPr="006E6DC1" w:rsidRDefault="006E6DC1" w:rsidP="006E6DC1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auto"/>
                                <w:u w:val="none"/>
                              </w:rPr>
                              <w:t xml:space="preserve">CCS Moving and Handling Adviser will email log-in details and </w:t>
                            </w:r>
                            <w:r w:rsidR="003559B0" w:rsidRPr="006E6DC1">
                              <w:rPr>
                                <w:rFonts w:ascii="Arial" w:hAnsi="Arial" w:cs="Arial"/>
                              </w:rPr>
                              <w:t>attach Health Questionnaire.</w:t>
                            </w:r>
                          </w:p>
                          <w:p w14:paraId="772FDB30" w14:textId="77777777" w:rsidR="00B931FD" w:rsidRDefault="00B931FD" w:rsidP="00B931FD">
                            <w:pPr>
                              <w:pStyle w:val="ListParagraph"/>
                              <w:rPr>
                                <w:color w:val="000000"/>
                              </w:rPr>
                            </w:pPr>
                          </w:p>
                          <w:p w14:paraId="69378451" w14:textId="204072F5" w:rsidR="00B931FD" w:rsidRPr="003F1DC8" w:rsidRDefault="00B931FD" w:rsidP="00B931FD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ff to complete Health Questionnaire</w:t>
                            </w:r>
                            <w:r w:rsidR="008065E8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chool to ensure this is kept in school as part of health and safety records.</w:t>
                            </w:r>
                          </w:p>
                          <w:p w14:paraId="11DC196E" w14:textId="77777777" w:rsidR="00B931FD" w:rsidRPr="006C6485" w:rsidRDefault="00B931FD" w:rsidP="00B931FD">
                            <w:pPr>
                              <w:pStyle w:val="NormalWeb"/>
                              <w:shd w:val="clear" w:color="auto" w:fill="FFFFFF"/>
                              <w:ind w:left="72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3C84A0E" w14:textId="77777777" w:rsidR="00B931FD" w:rsidRDefault="00B931FD" w:rsidP="00B931FD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>Staff will need to have approximately 60 minutes allocated to them for completion</w:t>
                            </w:r>
                            <w:r>
                              <w:rPr>
                                <w:color w:val="000000"/>
                              </w:rPr>
                              <w:t xml:space="preserve"> of the training</w:t>
                            </w:r>
                            <w:r w:rsidRPr="006C6485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75CDE4A8" w14:textId="77777777" w:rsidR="00B931FD" w:rsidRPr="006C6485" w:rsidRDefault="00B931FD" w:rsidP="00B931FD">
                            <w:pPr>
                              <w:shd w:val="clear" w:color="auto" w:fill="FFFFFF"/>
                              <w:ind w:left="720"/>
                              <w:rPr>
                                <w:color w:val="000000"/>
                              </w:rPr>
                            </w:pPr>
                          </w:p>
                          <w:p w14:paraId="76C9FE9C" w14:textId="0F8F10DC" w:rsidR="00B931FD" w:rsidRDefault="00B931FD" w:rsidP="00B931FD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>Pass mark of 80% has been set</w:t>
                            </w:r>
                            <w:r w:rsidR="006E6DC1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7CBC91EF" w14:textId="77777777" w:rsidR="00B931FD" w:rsidRDefault="00B931FD" w:rsidP="00B931FD">
                            <w:pPr>
                              <w:pStyle w:val="ListParagraph"/>
                              <w:rPr>
                                <w:color w:val="000000"/>
                              </w:rPr>
                            </w:pPr>
                          </w:p>
                          <w:p w14:paraId="5F605407" w14:textId="77777777" w:rsidR="00B931FD" w:rsidRPr="006E6DC1" w:rsidRDefault="00B931FD" w:rsidP="00B931FD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</w:pPr>
                            <w:r w:rsidRPr="006E6DC1">
                              <w:t xml:space="preserve">Staff to send email to </w:t>
                            </w:r>
                            <w:r w:rsidRPr="006E6DC1">
                              <w:rPr>
                                <w:shd w:val="clear" w:color="auto" w:fill="FFFFFF"/>
                              </w:rPr>
                              <w:t>​</w:t>
                            </w:r>
                            <w:hyperlink r:id="rId10" w:history="1">
                              <w:r w:rsidRPr="006E6DC1">
                                <w:rPr>
                                  <w:rStyle w:val="Hyperlink"/>
                                  <w:rFonts w:cs="Arial"/>
                                  <w:color w:val="auto"/>
                                  <w:shd w:val="clear" w:color="auto" w:fill="FFFFFF"/>
                                </w:rPr>
                                <w:t>CCS-TR.CambsMovingandHandling@nhs.net</w:t>
                              </w:r>
                            </w:hyperlink>
                            <w:r w:rsidRPr="006E6DC1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 w:rsidRPr="006E6DC1">
                              <w:t>to advise completion.</w:t>
                            </w:r>
                          </w:p>
                          <w:p w14:paraId="0D847912" w14:textId="77777777" w:rsidR="00B931FD" w:rsidRPr="006E6DC1" w:rsidRDefault="00B931FD" w:rsidP="00B931FD">
                            <w:pPr>
                              <w:shd w:val="clear" w:color="auto" w:fill="FFFFFF"/>
                            </w:pPr>
                            <w:r w:rsidRPr="006E6DC1">
                              <w:t xml:space="preserve"> </w:t>
                            </w:r>
                          </w:p>
                          <w:p w14:paraId="2E2569ED" w14:textId="77777777" w:rsidR="00B931FD" w:rsidRPr="006C6485" w:rsidRDefault="00B931FD" w:rsidP="00B931FD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>If the 80% pa</w:t>
                            </w:r>
                            <w:r>
                              <w:rPr>
                                <w:color w:val="000000"/>
                              </w:rPr>
                              <w:t xml:space="preserve">ss mark has not been achieved staff </w:t>
                            </w:r>
                            <w:r w:rsidRPr="006C6485">
                              <w:rPr>
                                <w:color w:val="000000"/>
                              </w:rPr>
                              <w:t xml:space="preserve"> will be asked to retake the training </w:t>
                            </w:r>
                          </w:p>
                          <w:p w14:paraId="2C6A5F1B" w14:textId="77777777" w:rsidR="003F1DC8" w:rsidRPr="003F1DC8" w:rsidRDefault="003F1DC8" w:rsidP="00B04887">
                            <w:pPr>
                              <w:shd w:val="clear" w:color="auto" w:fill="FFFFFF"/>
                              <w:rPr>
                                <w:color w:val="000000"/>
                                <w:u w:val="single"/>
                              </w:rPr>
                            </w:pPr>
                          </w:p>
                          <w:p w14:paraId="07CF5ED7" w14:textId="77777777" w:rsidR="003F1DC8" w:rsidRPr="003F1DC8" w:rsidRDefault="003F1DC8" w:rsidP="00CD56E7">
                            <w:pPr>
                              <w:shd w:val="clear" w:color="auto" w:fill="FFFFFF"/>
                              <w:ind w:left="360"/>
                              <w:rPr>
                                <w:color w:val="000000"/>
                                <w:u w:val="single"/>
                              </w:rPr>
                            </w:pPr>
                          </w:p>
                          <w:p w14:paraId="08765B86" w14:textId="73786BA9" w:rsidR="003F1DC8" w:rsidRPr="00B931FD" w:rsidRDefault="003F1DC8" w:rsidP="00B931F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contextualSpacing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 w:rsidRPr="00B931FD">
                              <w:rPr>
                                <w:b/>
                                <w:color w:val="000000"/>
                                <w:u w:val="single"/>
                              </w:rPr>
                              <w:t>Face to Face session with Trainer</w:t>
                            </w:r>
                          </w:p>
                          <w:p w14:paraId="647846FD" w14:textId="77777777" w:rsidR="00B931FD" w:rsidRDefault="00B931FD" w:rsidP="00B931FD">
                            <w:p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B8A6B60" w14:textId="2CC4D60F" w:rsidR="00B931FD" w:rsidRPr="00B931FD" w:rsidRDefault="00B931FD" w:rsidP="00B931F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3F1DC8">
                              <w:rPr>
                                <w:color w:val="000000"/>
                              </w:rPr>
                              <w:t xml:space="preserve">To access face to face training, ALL participants </w:t>
                            </w:r>
                            <w:r w:rsidR="008065E8" w:rsidRPr="008065E8">
                              <w:rPr>
                                <w:color w:val="000000"/>
                                <w:u w:val="single"/>
                              </w:rPr>
                              <w:t>MUST</w:t>
                            </w:r>
                            <w:r w:rsidR="008065E8">
                              <w:rPr>
                                <w:color w:val="000000"/>
                              </w:rPr>
                              <w:t xml:space="preserve"> complete</w:t>
                            </w:r>
                            <w:r w:rsidR="006E6DC1">
                              <w:rPr>
                                <w:color w:val="000000"/>
                              </w:rPr>
                              <w:t xml:space="preserve"> the e-learning</w:t>
                            </w:r>
                            <w:r w:rsidRPr="003F1DC8">
                              <w:rPr>
                                <w:color w:val="000000"/>
                              </w:rPr>
                              <w:t xml:space="preserve"> training.</w:t>
                            </w:r>
                          </w:p>
                          <w:p w14:paraId="397601EC" w14:textId="77777777" w:rsidR="003F1DC8" w:rsidRPr="003F1DC8" w:rsidRDefault="003F1DC8" w:rsidP="003F1DC8">
                            <w:p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47C03F1" w14:textId="222BA77D" w:rsidR="00B931FD" w:rsidRDefault="006E6DC1" w:rsidP="00B931F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ace to face sessions are l</w:t>
                            </w:r>
                            <w:r w:rsidR="00B931FD" w:rsidRPr="00B931FD">
                              <w:rPr>
                                <w:color w:val="000000"/>
                              </w:rPr>
                              <w:t xml:space="preserve">imited to 6 participants per session (see website for dates) </w:t>
                            </w:r>
                            <w:hyperlink r:id="rId11" w:history="1">
                              <w:r w:rsidR="00B931FD" w:rsidRPr="00B931FD">
                                <w:rPr>
                                  <w:rStyle w:val="Hyperlink"/>
                                  <w:rFonts w:cs="Arial"/>
                                </w:rPr>
                                <w:t>https://www.cambscommunityservices.nhs.uk/cambridgeshire-children's-occupational-therapy/about-us/back-care-training-fo-professionals</w:t>
                              </w:r>
                            </w:hyperlink>
                            <w:r w:rsidR="00B931FD" w:rsidRPr="00B931FD"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31351E5D" w14:textId="77777777" w:rsidR="0048230E" w:rsidRPr="0048230E" w:rsidRDefault="0048230E" w:rsidP="0048230E">
                            <w:p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17A8BEA5" w14:textId="34B00925" w:rsidR="003F1DC8" w:rsidRPr="00B931FD" w:rsidRDefault="003F1DC8" w:rsidP="00B931FD">
                            <w:pPr>
                              <w:pStyle w:val="ListParagraph"/>
                              <w:shd w:val="clear" w:color="auto" w:fill="FFFFFF"/>
                              <w:contextualSpacing/>
                              <w:rPr>
                                <w:rStyle w:val="Hyperlink"/>
                                <w:rFonts w:cs="Arial"/>
                                <w:color w:val="000000"/>
                                <w:u w:val="none"/>
                              </w:rPr>
                            </w:pPr>
                            <w:r w:rsidRPr="00B931FD">
                              <w:rPr>
                                <w:color w:val="000000"/>
                              </w:rPr>
                              <w:t xml:space="preserve">If you require outside of these timings, please email </w:t>
                            </w:r>
                            <w:hyperlink r:id="rId12" w:history="1">
                              <w:r w:rsidRPr="00B931FD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CCS-TR.CambsMovingandHandling@nhs.net</w:t>
                              </w:r>
                            </w:hyperlink>
                          </w:p>
                          <w:p w14:paraId="7F348DD4" w14:textId="77777777" w:rsidR="003F1DC8" w:rsidRPr="003F1DC8" w:rsidRDefault="003F1DC8" w:rsidP="003F1DC8">
                            <w:pPr>
                              <w:pStyle w:val="ListParagraph"/>
                              <w:shd w:val="clear" w:color="auto" w:fill="FFFFFF"/>
                              <w:contextualSpacing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FA674EB" w14:textId="35C02113" w:rsidR="003F1DC8" w:rsidRDefault="003F1DC8" w:rsidP="003F1DC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3F1DC8">
                              <w:rPr>
                                <w:color w:val="000000"/>
                              </w:rPr>
                              <w:t xml:space="preserve">Duration:  </w:t>
                            </w:r>
                            <w:r w:rsidR="00BB3242">
                              <w:rPr>
                                <w:color w:val="000000"/>
                              </w:rPr>
                              <w:t>Two</w:t>
                            </w:r>
                            <w:r w:rsidRPr="003F1DC8">
                              <w:rPr>
                                <w:color w:val="000000"/>
                              </w:rPr>
                              <w:t xml:space="preserve"> hour</w:t>
                            </w:r>
                            <w:r w:rsidR="00BB3242">
                              <w:rPr>
                                <w:color w:val="000000"/>
                              </w:rPr>
                              <w:t>s</w:t>
                            </w:r>
                          </w:p>
                          <w:p w14:paraId="7A4345D5" w14:textId="7772CAC4" w:rsidR="003F1DC8" w:rsidRPr="003F1DC8" w:rsidRDefault="003F1DC8" w:rsidP="003F1DC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3F1DC8">
                              <w:rPr>
                                <w:color w:val="000000"/>
                              </w:rPr>
                              <w:t xml:space="preserve">Location:  </w:t>
                            </w:r>
                            <w:r w:rsidR="00980C24">
                              <w:rPr>
                                <w:color w:val="000000"/>
                              </w:rPr>
                              <w:t>Noted on the Eventbrite booking</w:t>
                            </w:r>
                          </w:p>
                          <w:p w14:paraId="1BCF6B9C" w14:textId="77777777" w:rsidR="003F1DC8" w:rsidRDefault="003F1DC8" w:rsidP="003F1DC8">
                            <w:pPr>
                              <w:pStyle w:val="ListParagraph"/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CCC237C" w14:textId="77777777" w:rsidR="00B931FD" w:rsidRPr="00B931FD" w:rsidRDefault="00B931FD" w:rsidP="00B931FD">
                            <w:pPr>
                              <w:shd w:val="clear" w:color="auto" w:fill="FFFFFF"/>
                              <w:ind w:firstLine="720"/>
                              <w:contextualSpacing/>
                              <w:rPr>
                                <w:color w:val="000000"/>
                              </w:rPr>
                            </w:pPr>
                            <w:r w:rsidRPr="00B931FD">
                              <w:rPr>
                                <w:color w:val="000000"/>
                              </w:rPr>
                              <w:t>Areas covered include</w:t>
                            </w:r>
                          </w:p>
                          <w:p w14:paraId="7E7A109A" w14:textId="77777777" w:rsidR="00B931FD" w:rsidRPr="006C6485" w:rsidRDefault="00B931FD" w:rsidP="00B931F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>Specific questions from staff following the e-learning</w:t>
                            </w:r>
                          </w:p>
                          <w:p w14:paraId="2BDBEBDE" w14:textId="77777777" w:rsidR="00B931FD" w:rsidRPr="006C6485" w:rsidRDefault="00B931FD" w:rsidP="00B931F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>Work place problem solving</w:t>
                            </w:r>
                          </w:p>
                          <w:p w14:paraId="2EF46A4F" w14:textId="77777777" w:rsidR="00B931FD" w:rsidRDefault="00B931FD" w:rsidP="00B931F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>Risk assessment and education on TILEE (Task, Individual, Load, Environment and Equipment).</w:t>
                            </w:r>
                          </w:p>
                          <w:p w14:paraId="719F1730" w14:textId="77777777" w:rsidR="00B931FD" w:rsidRPr="006C6485" w:rsidRDefault="00B931FD" w:rsidP="00B931F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 xml:space="preserve">Bringing a client forward in their chair </w:t>
                            </w:r>
                          </w:p>
                          <w:p w14:paraId="7F497901" w14:textId="77777777" w:rsidR="00B931FD" w:rsidRPr="006C6485" w:rsidRDefault="00B931FD" w:rsidP="00B931F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 xml:space="preserve">Sit to Stand </w:t>
                            </w:r>
                          </w:p>
                          <w:p w14:paraId="40B42335" w14:textId="77777777" w:rsidR="00B931FD" w:rsidRPr="006C6485" w:rsidRDefault="00B931FD" w:rsidP="00B931F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 xml:space="preserve">Mo-lift Raiser </w:t>
                            </w:r>
                          </w:p>
                          <w:p w14:paraId="59B78E3B" w14:textId="77777777" w:rsidR="00B931FD" w:rsidRPr="006C6485" w:rsidRDefault="00B931FD" w:rsidP="00B931F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 xml:space="preserve">Sara Steady </w:t>
                            </w:r>
                          </w:p>
                          <w:p w14:paraId="71D84F70" w14:textId="77777777" w:rsidR="00B931FD" w:rsidRDefault="00B931FD" w:rsidP="00B931F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 xml:space="preserve">Hoisting a client </w:t>
                            </w:r>
                          </w:p>
                          <w:p w14:paraId="7F5FF026" w14:textId="66BC32F3" w:rsidR="003F1DC8" w:rsidRDefault="003F1DC8" w:rsidP="003F1DC8">
                            <w:p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CFB795B" w14:textId="77777777" w:rsidR="00B96F57" w:rsidRPr="003F1DC8" w:rsidRDefault="00B96F57" w:rsidP="003F1DC8">
                            <w:p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DDF15AE" w14:textId="77777777" w:rsidR="003F1DC8" w:rsidRPr="00CD56E7" w:rsidRDefault="003F1DC8" w:rsidP="00CD56E7">
                            <w:pPr>
                              <w:shd w:val="clear" w:color="auto" w:fill="FFFFFF"/>
                              <w:ind w:left="360"/>
                              <w:rPr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39C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5.45pt;width:495pt;height:77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" filled="f">
                <v:textbox>
                  <w:txbxContent>
                    <w:p w14:paraId="1C165A38" w14:textId="19F2D26F" w:rsidR="00CD56E7" w:rsidRPr="003F1DC8" w:rsidRDefault="00CD56E7" w:rsidP="00CD56E7">
                      <w:pPr>
                        <w:jc w:val="both"/>
                        <w:rPr>
                          <w:b/>
                          <w:bCs/>
                          <w:u w:val="single"/>
                        </w:rPr>
                      </w:pPr>
                      <w:r w:rsidRPr="003F1DC8">
                        <w:rPr>
                          <w:b/>
                          <w:bCs/>
                        </w:rPr>
                        <w:t xml:space="preserve">(i) </w:t>
                      </w:r>
                      <w:r w:rsidRPr="003F1DC8">
                        <w:rPr>
                          <w:b/>
                          <w:bCs/>
                        </w:rPr>
                        <w:tab/>
                      </w:r>
                      <w:r w:rsidRPr="003F1DC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Training package for Teaching Assistant Staff </w:t>
                      </w:r>
                    </w:p>
                    <w:p w14:paraId="208FCDDE" w14:textId="77777777" w:rsidR="00CD56E7" w:rsidRDefault="00CD56E7" w:rsidP="00CD56E7">
                      <w:pPr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45FCFE69" w14:textId="77777777" w:rsidR="003F1DC8" w:rsidRPr="003F1DC8" w:rsidRDefault="003F1DC8" w:rsidP="00CD56E7">
                      <w:pPr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47D987FA" w14:textId="30025F79" w:rsidR="00CD56E7" w:rsidRDefault="008C2195" w:rsidP="00CD56E7">
                      <w:pPr>
                        <w:pStyle w:val="NormalWeb"/>
                        <w:numPr>
                          <w:ilvl w:val="0"/>
                          <w:numId w:val="25"/>
                        </w:numPr>
                        <w:shd w:val="clear" w:color="auto" w:fill="FFFFFF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>E</w:t>
                      </w:r>
                      <w:r w:rsidR="00CD56E7" w:rsidRPr="003F1DC8"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>-learning</w:t>
                      </w:r>
                      <w:r w:rsidR="00CD56E7" w:rsidRPr="003F1DC8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: </w:t>
                      </w:r>
                    </w:p>
                    <w:p w14:paraId="588DE800" w14:textId="570A310C" w:rsidR="008C2195" w:rsidRDefault="008C2195" w:rsidP="008C2195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</w:pPr>
                    </w:p>
                    <w:p w14:paraId="3D088C86" w14:textId="6F4A2D3F" w:rsidR="008C2195" w:rsidRPr="006E6DC1" w:rsidRDefault="008C2195" w:rsidP="008C2195">
                      <w:pPr>
                        <w:pStyle w:val="NormalWeb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Staff to book onto face-to-face training via Eventbrite</w:t>
                      </w:r>
                      <w:r w:rsidR="006E6DC1">
                        <w:rPr>
                          <w:rFonts w:ascii="Arial" w:hAnsi="Arial" w:cs="Arial"/>
                          <w:bCs/>
                        </w:rPr>
                        <w:t xml:space="preserve"> (see links in this letter)</w:t>
                      </w:r>
                    </w:p>
                    <w:p w14:paraId="53330887" w14:textId="215F0DEE" w:rsidR="006E6DC1" w:rsidRDefault="006E6DC1" w:rsidP="006E6DC1">
                      <w:pPr>
                        <w:pStyle w:val="ListParagraph"/>
                        <w:shd w:val="clear" w:color="auto" w:fill="FFFFFF"/>
                        <w:contextualSpacing/>
                        <w:rPr>
                          <w:rStyle w:val="Hyperlink"/>
                          <w:rFonts w:cs="Arial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Cs/>
                        </w:rPr>
                        <w:t xml:space="preserve">Once booked, staff member to email </w:t>
                      </w:r>
                      <w:r w:rsidRPr="00294474">
                        <w:rPr>
                          <w:color w:val="FF0000"/>
                          <w:shd w:val="clear" w:color="auto" w:fill="FFFFFF"/>
                        </w:rPr>
                        <w:t>​</w:t>
                      </w:r>
                      <w:hyperlink r:id="rId13" w:history="1">
                        <w:r w:rsidRPr="00960AB4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CCS-TR.CambsMovingandHandling@nhs.net</w:t>
                        </w:r>
                      </w:hyperlink>
                      <w:r>
                        <w:rPr>
                          <w:rStyle w:val="Hyperlink"/>
                          <w:rFonts w:cs="Arial"/>
                          <w:color w:val="auto"/>
                          <w:sz w:val="22"/>
                          <w:szCs w:val="22"/>
                          <w:u w:val="none"/>
                        </w:rPr>
                        <w:t xml:space="preserve"> to register for e-learning.  </w:t>
                      </w:r>
                    </w:p>
                    <w:p w14:paraId="56A62206" w14:textId="3987DA16" w:rsidR="006E6DC1" w:rsidRPr="006E6DC1" w:rsidRDefault="006E6DC1" w:rsidP="006E6DC1">
                      <w:pPr>
                        <w:pStyle w:val="ListParagraph"/>
                        <w:shd w:val="clear" w:color="auto" w:fill="FFFFFF"/>
                        <w:contextualSpacing/>
                        <w:rPr>
                          <w:rStyle w:val="Hyperlink"/>
                          <w:rFonts w:cs="Arial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rFonts w:cs="Arial"/>
                          <w:color w:val="auto"/>
                          <w:sz w:val="22"/>
                          <w:szCs w:val="22"/>
                          <w:u w:val="none"/>
                        </w:rPr>
                        <w:t>E-LEARNING MUST BE COMPLETED BEFORE ATTENDING FACE TO FACE TRAINING</w:t>
                      </w:r>
                    </w:p>
                    <w:p w14:paraId="21D16B98" w14:textId="6D7729E4" w:rsidR="003559B0" w:rsidRPr="006E6DC1" w:rsidRDefault="006E6DC1" w:rsidP="006E6DC1">
                      <w:pPr>
                        <w:pStyle w:val="NormalWeb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Cs/>
                          <w:color w:val="auto"/>
                          <w:u w:val="none"/>
                        </w:rPr>
                        <w:t xml:space="preserve">CCS Moving and Handling Adviser will email log-in details and </w:t>
                      </w:r>
                      <w:r w:rsidR="003559B0" w:rsidRPr="006E6DC1">
                        <w:rPr>
                          <w:rFonts w:ascii="Arial" w:hAnsi="Arial" w:cs="Arial"/>
                        </w:rPr>
                        <w:t>attach Health Questionnaire.</w:t>
                      </w:r>
                    </w:p>
                    <w:p w14:paraId="772FDB30" w14:textId="77777777" w:rsidR="00B931FD" w:rsidRDefault="00B931FD" w:rsidP="00B931FD">
                      <w:pPr>
                        <w:pStyle w:val="ListParagraph"/>
                        <w:rPr>
                          <w:color w:val="000000"/>
                        </w:rPr>
                      </w:pPr>
                    </w:p>
                    <w:p w14:paraId="69378451" w14:textId="204072F5" w:rsidR="00B931FD" w:rsidRPr="003F1DC8" w:rsidRDefault="00B931FD" w:rsidP="00B931FD">
                      <w:pPr>
                        <w:pStyle w:val="NormalWeb"/>
                        <w:numPr>
                          <w:ilvl w:val="0"/>
                          <w:numId w:val="21"/>
                        </w:num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</w:rPr>
                        <w:t>Staff to complete Health Questionnaire</w:t>
                      </w:r>
                      <w:r w:rsidR="008065E8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 xml:space="preserve"> School to ensure this is kept in school as part of health and safety records.</w:t>
                      </w:r>
                    </w:p>
                    <w:p w14:paraId="11DC196E" w14:textId="77777777" w:rsidR="00B931FD" w:rsidRPr="006C6485" w:rsidRDefault="00B931FD" w:rsidP="00B931FD">
                      <w:pPr>
                        <w:pStyle w:val="NormalWeb"/>
                        <w:shd w:val="clear" w:color="auto" w:fill="FFFFFF"/>
                        <w:ind w:left="72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3C84A0E" w14:textId="77777777" w:rsidR="00B931FD" w:rsidRDefault="00B931FD" w:rsidP="00B931FD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>Staff will need to have approximately 60 minutes allocated to them for completion</w:t>
                      </w:r>
                      <w:r>
                        <w:rPr>
                          <w:color w:val="000000"/>
                        </w:rPr>
                        <w:t xml:space="preserve"> of the training</w:t>
                      </w:r>
                      <w:r w:rsidRPr="006C6485">
                        <w:rPr>
                          <w:color w:val="000000"/>
                        </w:rPr>
                        <w:t>.</w:t>
                      </w:r>
                    </w:p>
                    <w:p w14:paraId="75CDE4A8" w14:textId="77777777" w:rsidR="00B931FD" w:rsidRPr="006C6485" w:rsidRDefault="00B931FD" w:rsidP="00B931FD">
                      <w:pPr>
                        <w:shd w:val="clear" w:color="auto" w:fill="FFFFFF"/>
                        <w:ind w:left="720"/>
                        <w:rPr>
                          <w:color w:val="000000"/>
                        </w:rPr>
                      </w:pPr>
                    </w:p>
                    <w:p w14:paraId="76C9FE9C" w14:textId="0F8F10DC" w:rsidR="00B931FD" w:rsidRDefault="00B931FD" w:rsidP="00B931FD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>Pass mark of 80% has been set</w:t>
                      </w:r>
                      <w:r w:rsidR="006E6DC1">
                        <w:rPr>
                          <w:color w:val="000000"/>
                        </w:rPr>
                        <w:t>.</w:t>
                      </w:r>
                    </w:p>
                    <w:p w14:paraId="7CBC91EF" w14:textId="77777777" w:rsidR="00B931FD" w:rsidRDefault="00B931FD" w:rsidP="00B931FD">
                      <w:pPr>
                        <w:pStyle w:val="ListParagraph"/>
                        <w:rPr>
                          <w:color w:val="000000"/>
                        </w:rPr>
                      </w:pPr>
                    </w:p>
                    <w:p w14:paraId="5F605407" w14:textId="77777777" w:rsidR="00B931FD" w:rsidRPr="006E6DC1" w:rsidRDefault="00B931FD" w:rsidP="00B931FD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</w:pPr>
                      <w:r w:rsidRPr="006E6DC1">
                        <w:t xml:space="preserve">Staff to send email to </w:t>
                      </w:r>
                      <w:r w:rsidRPr="006E6DC1">
                        <w:rPr>
                          <w:shd w:val="clear" w:color="auto" w:fill="FFFFFF"/>
                        </w:rPr>
                        <w:t>​</w:t>
                      </w:r>
                      <w:hyperlink r:id="rId14" w:history="1">
                        <w:r w:rsidRPr="006E6DC1">
                          <w:rPr>
                            <w:rStyle w:val="Hyperlink"/>
                            <w:rFonts w:cs="Arial"/>
                            <w:color w:val="auto"/>
                            <w:shd w:val="clear" w:color="auto" w:fill="FFFFFF"/>
                          </w:rPr>
                          <w:t>CCS-TR.CambsMovingandHandling@nhs.net</w:t>
                        </w:r>
                      </w:hyperlink>
                      <w:r w:rsidRPr="006E6DC1">
                        <w:rPr>
                          <w:shd w:val="clear" w:color="auto" w:fill="FFFFFF"/>
                        </w:rPr>
                        <w:t xml:space="preserve"> </w:t>
                      </w:r>
                      <w:r w:rsidRPr="006E6DC1">
                        <w:t>to advise completion.</w:t>
                      </w:r>
                    </w:p>
                    <w:p w14:paraId="0D847912" w14:textId="77777777" w:rsidR="00B931FD" w:rsidRPr="006E6DC1" w:rsidRDefault="00B931FD" w:rsidP="00B931FD">
                      <w:pPr>
                        <w:shd w:val="clear" w:color="auto" w:fill="FFFFFF"/>
                      </w:pPr>
                      <w:r w:rsidRPr="006E6DC1">
                        <w:t xml:space="preserve"> </w:t>
                      </w:r>
                    </w:p>
                    <w:p w14:paraId="2E2569ED" w14:textId="77777777" w:rsidR="00B931FD" w:rsidRPr="006C6485" w:rsidRDefault="00B931FD" w:rsidP="00B931FD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>If the 80% pa</w:t>
                      </w:r>
                      <w:r>
                        <w:rPr>
                          <w:color w:val="000000"/>
                        </w:rPr>
                        <w:t xml:space="preserve">ss mark has not been achieved staff </w:t>
                      </w:r>
                      <w:r w:rsidRPr="006C6485">
                        <w:rPr>
                          <w:color w:val="000000"/>
                        </w:rPr>
                        <w:t xml:space="preserve"> will be asked to retake the training </w:t>
                      </w:r>
                    </w:p>
                    <w:p w14:paraId="2C6A5F1B" w14:textId="77777777" w:rsidR="003F1DC8" w:rsidRPr="003F1DC8" w:rsidRDefault="003F1DC8" w:rsidP="00B04887">
                      <w:pPr>
                        <w:shd w:val="clear" w:color="auto" w:fill="FFFFFF"/>
                        <w:rPr>
                          <w:color w:val="000000"/>
                          <w:u w:val="single"/>
                        </w:rPr>
                      </w:pPr>
                    </w:p>
                    <w:p w14:paraId="07CF5ED7" w14:textId="77777777" w:rsidR="003F1DC8" w:rsidRPr="003F1DC8" w:rsidRDefault="003F1DC8" w:rsidP="00CD56E7">
                      <w:pPr>
                        <w:shd w:val="clear" w:color="auto" w:fill="FFFFFF"/>
                        <w:ind w:left="360"/>
                        <w:rPr>
                          <w:color w:val="000000"/>
                          <w:u w:val="single"/>
                        </w:rPr>
                      </w:pPr>
                    </w:p>
                    <w:p w14:paraId="08765B86" w14:textId="73786BA9" w:rsidR="003F1DC8" w:rsidRPr="00B931FD" w:rsidRDefault="003F1DC8" w:rsidP="00B931F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FFFFFF"/>
                        <w:contextualSpacing/>
                        <w:rPr>
                          <w:b/>
                          <w:color w:val="000000"/>
                          <w:u w:val="single"/>
                        </w:rPr>
                      </w:pPr>
                      <w:r w:rsidRPr="00B931FD">
                        <w:rPr>
                          <w:b/>
                          <w:color w:val="000000"/>
                          <w:u w:val="single"/>
                        </w:rPr>
                        <w:t>Face to Face session with Trainer</w:t>
                      </w:r>
                    </w:p>
                    <w:p w14:paraId="647846FD" w14:textId="77777777" w:rsidR="00B931FD" w:rsidRDefault="00B931FD" w:rsidP="00B931FD">
                      <w:p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</w:p>
                    <w:p w14:paraId="0B8A6B60" w14:textId="2CC4D60F" w:rsidR="00B931FD" w:rsidRPr="00B931FD" w:rsidRDefault="00B931FD" w:rsidP="00B931F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3F1DC8">
                        <w:rPr>
                          <w:color w:val="000000"/>
                        </w:rPr>
                        <w:t xml:space="preserve">To access face to face training, ALL participants </w:t>
                      </w:r>
                      <w:r w:rsidR="008065E8" w:rsidRPr="008065E8">
                        <w:rPr>
                          <w:color w:val="000000"/>
                          <w:u w:val="single"/>
                        </w:rPr>
                        <w:t>MUST</w:t>
                      </w:r>
                      <w:r w:rsidR="008065E8">
                        <w:rPr>
                          <w:color w:val="000000"/>
                        </w:rPr>
                        <w:t xml:space="preserve"> complete</w:t>
                      </w:r>
                      <w:r w:rsidR="006E6DC1">
                        <w:rPr>
                          <w:color w:val="000000"/>
                        </w:rPr>
                        <w:t xml:space="preserve"> the e-learning</w:t>
                      </w:r>
                      <w:r w:rsidRPr="003F1DC8">
                        <w:rPr>
                          <w:color w:val="000000"/>
                        </w:rPr>
                        <w:t xml:space="preserve"> training.</w:t>
                      </w:r>
                    </w:p>
                    <w:p w14:paraId="397601EC" w14:textId="77777777" w:rsidR="003F1DC8" w:rsidRPr="003F1DC8" w:rsidRDefault="003F1DC8" w:rsidP="003F1DC8">
                      <w:p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</w:p>
                    <w:p w14:paraId="547C03F1" w14:textId="222BA77D" w:rsidR="00B931FD" w:rsidRDefault="006E6DC1" w:rsidP="00B931F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ace to face sessions are l</w:t>
                      </w:r>
                      <w:r w:rsidR="00B931FD" w:rsidRPr="00B931FD">
                        <w:rPr>
                          <w:color w:val="000000"/>
                        </w:rPr>
                        <w:t xml:space="preserve">imited to 6 participants per session (see website for dates) </w:t>
                      </w:r>
                      <w:hyperlink r:id="rId15" w:history="1">
                        <w:r w:rsidR="00B931FD" w:rsidRPr="00B931FD">
                          <w:rPr>
                            <w:rStyle w:val="Hyperlink"/>
                            <w:rFonts w:cs="Arial"/>
                          </w:rPr>
                          <w:t>https://www.cambscommunityservices.nhs.uk/cambridgeshire-children's-occupational-therapy/about-us/back-care-training-fo-professionals</w:t>
                        </w:r>
                      </w:hyperlink>
                      <w:r w:rsidR="00B931FD" w:rsidRPr="00B931FD">
                        <w:rPr>
                          <w:color w:val="000000"/>
                        </w:rPr>
                        <w:t>)</w:t>
                      </w:r>
                    </w:p>
                    <w:p w14:paraId="31351E5D" w14:textId="77777777" w:rsidR="0048230E" w:rsidRPr="0048230E" w:rsidRDefault="0048230E" w:rsidP="0048230E">
                      <w:p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</w:p>
                    <w:p w14:paraId="17A8BEA5" w14:textId="34B00925" w:rsidR="003F1DC8" w:rsidRPr="00B931FD" w:rsidRDefault="003F1DC8" w:rsidP="00B931FD">
                      <w:pPr>
                        <w:pStyle w:val="ListParagraph"/>
                        <w:shd w:val="clear" w:color="auto" w:fill="FFFFFF"/>
                        <w:contextualSpacing/>
                        <w:rPr>
                          <w:rStyle w:val="Hyperlink"/>
                          <w:rFonts w:cs="Arial"/>
                          <w:color w:val="000000"/>
                          <w:u w:val="none"/>
                        </w:rPr>
                      </w:pPr>
                      <w:r w:rsidRPr="00B931FD">
                        <w:rPr>
                          <w:color w:val="000000"/>
                        </w:rPr>
                        <w:t xml:space="preserve">If you require outside of these timings, please email </w:t>
                      </w:r>
                      <w:hyperlink r:id="rId16" w:history="1">
                        <w:r w:rsidRPr="00B931FD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CCS-TR.CambsMovingandHandling@nhs.net</w:t>
                        </w:r>
                      </w:hyperlink>
                    </w:p>
                    <w:p w14:paraId="7F348DD4" w14:textId="77777777" w:rsidR="003F1DC8" w:rsidRPr="003F1DC8" w:rsidRDefault="003F1DC8" w:rsidP="003F1DC8">
                      <w:pPr>
                        <w:pStyle w:val="ListParagraph"/>
                        <w:shd w:val="clear" w:color="auto" w:fill="FFFFFF"/>
                        <w:contextualSpacing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3FA674EB" w14:textId="35C02113" w:rsidR="003F1DC8" w:rsidRDefault="003F1DC8" w:rsidP="003F1DC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3F1DC8">
                        <w:rPr>
                          <w:color w:val="000000"/>
                        </w:rPr>
                        <w:t xml:space="preserve">Duration:  </w:t>
                      </w:r>
                      <w:r w:rsidR="00BB3242">
                        <w:rPr>
                          <w:color w:val="000000"/>
                        </w:rPr>
                        <w:t>Two</w:t>
                      </w:r>
                      <w:r w:rsidRPr="003F1DC8">
                        <w:rPr>
                          <w:color w:val="000000"/>
                        </w:rPr>
                        <w:t xml:space="preserve"> hour</w:t>
                      </w:r>
                      <w:r w:rsidR="00BB3242">
                        <w:rPr>
                          <w:color w:val="000000"/>
                        </w:rPr>
                        <w:t>s</w:t>
                      </w:r>
                    </w:p>
                    <w:p w14:paraId="7A4345D5" w14:textId="7772CAC4" w:rsidR="003F1DC8" w:rsidRPr="003F1DC8" w:rsidRDefault="003F1DC8" w:rsidP="003F1DC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3F1DC8">
                        <w:rPr>
                          <w:color w:val="000000"/>
                        </w:rPr>
                        <w:t xml:space="preserve">Location:  </w:t>
                      </w:r>
                      <w:r w:rsidR="00980C24">
                        <w:rPr>
                          <w:color w:val="000000"/>
                        </w:rPr>
                        <w:t>Noted on the Eventbrite booking</w:t>
                      </w:r>
                    </w:p>
                    <w:p w14:paraId="1BCF6B9C" w14:textId="77777777" w:rsidR="003F1DC8" w:rsidRDefault="003F1DC8" w:rsidP="003F1DC8">
                      <w:pPr>
                        <w:pStyle w:val="ListParagraph"/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</w:p>
                    <w:p w14:paraId="3CCC237C" w14:textId="77777777" w:rsidR="00B931FD" w:rsidRPr="00B931FD" w:rsidRDefault="00B931FD" w:rsidP="00B931FD">
                      <w:pPr>
                        <w:shd w:val="clear" w:color="auto" w:fill="FFFFFF"/>
                        <w:ind w:firstLine="720"/>
                        <w:contextualSpacing/>
                        <w:rPr>
                          <w:color w:val="000000"/>
                        </w:rPr>
                      </w:pPr>
                      <w:r w:rsidRPr="00B931FD">
                        <w:rPr>
                          <w:color w:val="000000"/>
                        </w:rPr>
                        <w:t>Areas covered include</w:t>
                      </w:r>
                    </w:p>
                    <w:p w14:paraId="7E7A109A" w14:textId="77777777" w:rsidR="00B931FD" w:rsidRPr="006C6485" w:rsidRDefault="00B931FD" w:rsidP="00B931F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>Specific questions from staff following the e-learning</w:t>
                      </w:r>
                    </w:p>
                    <w:p w14:paraId="2BDBEBDE" w14:textId="77777777" w:rsidR="00B931FD" w:rsidRPr="006C6485" w:rsidRDefault="00B931FD" w:rsidP="00B931F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>Work place problem solving</w:t>
                      </w:r>
                    </w:p>
                    <w:p w14:paraId="2EF46A4F" w14:textId="77777777" w:rsidR="00B931FD" w:rsidRDefault="00B931FD" w:rsidP="00B931F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>Risk assessment and education on TILEE (Task, Individual, Load, Environment and Equipment).</w:t>
                      </w:r>
                    </w:p>
                    <w:p w14:paraId="719F1730" w14:textId="77777777" w:rsidR="00B931FD" w:rsidRPr="006C6485" w:rsidRDefault="00B931FD" w:rsidP="00B931F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 xml:space="preserve">Bringing a client forward in their chair </w:t>
                      </w:r>
                    </w:p>
                    <w:p w14:paraId="7F497901" w14:textId="77777777" w:rsidR="00B931FD" w:rsidRPr="006C6485" w:rsidRDefault="00B931FD" w:rsidP="00B931F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 xml:space="preserve">Sit to Stand </w:t>
                      </w:r>
                    </w:p>
                    <w:p w14:paraId="40B42335" w14:textId="77777777" w:rsidR="00B931FD" w:rsidRPr="006C6485" w:rsidRDefault="00B931FD" w:rsidP="00B931F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 xml:space="preserve">Mo-lift Raiser </w:t>
                      </w:r>
                    </w:p>
                    <w:p w14:paraId="59B78E3B" w14:textId="77777777" w:rsidR="00B931FD" w:rsidRPr="006C6485" w:rsidRDefault="00B931FD" w:rsidP="00B931F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 xml:space="preserve">Sara Steady </w:t>
                      </w:r>
                    </w:p>
                    <w:p w14:paraId="71D84F70" w14:textId="77777777" w:rsidR="00B931FD" w:rsidRDefault="00B931FD" w:rsidP="00B931F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 xml:space="preserve">Hoisting a client </w:t>
                      </w:r>
                    </w:p>
                    <w:p w14:paraId="7F5FF026" w14:textId="66BC32F3" w:rsidR="003F1DC8" w:rsidRDefault="003F1DC8" w:rsidP="003F1DC8">
                      <w:p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</w:p>
                    <w:p w14:paraId="5CFB795B" w14:textId="77777777" w:rsidR="00B96F57" w:rsidRPr="003F1DC8" w:rsidRDefault="00B96F57" w:rsidP="003F1DC8">
                      <w:p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</w:p>
                    <w:p w14:paraId="3DDF15AE" w14:textId="77777777" w:rsidR="003F1DC8" w:rsidRPr="00CD56E7" w:rsidRDefault="003F1DC8" w:rsidP="00CD56E7">
                      <w:pPr>
                        <w:shd w:val="clear" w:color="auto" w:fill="FFFFFF"/>
                        <w:ind w:left="360"/>
                        <w:rPr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FA0E22" w14:textId="35170F71" w:rsidR="00AB3EED" w:rsidRDefault="003F1DC8" w:rsidP="00AB3EED">
      <w:pPr>
        <w:shd w:val="clear" w:color="auto" w:fill="FFFFFF"/>
        <w:contextualSpacing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BFCD10A" w14:textId="77777777" w:rsidR="00AB3EED" w:rsidRDefault="00AB3EED" w:rsidP="008941C6">
      <w:pPr>
        <w:shd w:val="clear" w:color="auto" w:fill="FFFFFF"/>
        <w:rPr>
          <w:color w:val="000000"/>
        </w:rPr>
      </w:pPr>
    </w:p>
    <w:p w14:paraId="7BDD1539" w14:textId="27291822" w:rsidR="003F1DC8" w:rsidRDefault="003F1DC8" w:rsidP="008941C6">
      <w:pPr>
        <w:shd w:val="clear" w:color="auto" w:fill="FFFFFF"/>
        <w:rPr>
          <w:color w:val="000000"/>
        </w:rPr>
      </w:pPr>
    </w:p>
    <w:p w14:paraId="6B842FBA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4927F4DF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1CE9E40F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53DECD25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2570D90A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75430AE1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2805470F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6D83E4E3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77F0BB84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6956BC40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3F80C27C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49B1E3B7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4879C70F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02D673A7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781F820A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6BCCB890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27D151B1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2437C400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0A66FF88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2C65BB7B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55D62491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1345A213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71676CBF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27C3BDEB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2CEC70A8" w14:textId="07FDFB17" w:rsidR="00DC3289" w:rsidRDefault="00DC3289" w:rsidP="008941C6">
      <w:pPr>
        <w:shd w:val="clear" w:color="auto" w:fill="FFFFFF"/>
        <w:rPr>
          <w:color w:val="000000"/>
        </w:rPr>
      </w:pPr>
    </w:p>
    <w:p w14:paraId="05AAB8F9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0186D711" w14:textId="4B51F312" w:rsidR="00DC3289" w:rsidRDefault="00DC3289" w:rsidP="008941C6">
      <w:pPr>
        <w:shd w:val="clear" w:color="auto" w:fill="FFFFFF"/>
        <w:rPr>
          <w:color w:val="000000"/>
        </w:rPr>
      </w:pPr>
    </w:p>
    <w:p w14:paraId="2CF559E7" w14:textId="214DB37E" w:rsidR="00DC3289" w:rsidRDefault="00DC3289" w:rsidP="008941C6">
      <w:pPr>
        <w:shd w:val="clear" w:color="auto" w:fill="FFFFFF"/>
        <w:rPr>
          <w:color w:val="000000"/>
        </w:rPr>
      </w:pPr>
    </w:p>
    <w:p w14:paraId="5B86CBA2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5D3EED97" w14:textId="2B33BEC5" w:rsidR="00DC3289" w:rsidRDefault="00DC3289" w:rsidP="008941C6">
      <w:pPr>
        <w:shd w:val="clear" w:color="auto" w:fill="FFFFFF"/>
        <w:rPr>
          <w:color w:val="000000"/>
        </w:rPr>
      </w:pPr>
    </w:p>
    <w:p w14:paraId="522D9305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396E0680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4CFC349D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027B5C42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518EEEB2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73680EA3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7A066A3D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63269D12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5B649F91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3E4A6A52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47DDB42A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1F558A13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2F9EB413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766F0714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1C6F83BA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7D1D3AFA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656C82CD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0EE2E797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31DB3BA9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428C97E3" w14:textId="23E9C881" w:rsidR="00DC3289" w:rsidRDefault="003F1DC8" w:rsidP="008941C6">
      <w:pPr>
        <w:shd w:val="clear" w:color="auto" w:fill="FFFFFF"/>
        <w:rPr>
          <w:color w:val="000000"/>
        </w:rPr>
      </w:pPr>
      <w:r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ED48F" wp14:editId="0656F582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6407150" cy="924877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9248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1C62C" w14:textId="77777777" w:rsidR="00C828C2" w:rsidRDefault="00C828C2" w:rsidP="00832973">
                            <w:pPr>
                              <w:pStyle w:val="NoSpacing"/>
                            </w:pPr>
                          </w:p>
                          <w:p w14:paraId="0A68B24E" w14:textId="0ADB7059" w:rsidR="00B931FD" w:rsidRPr="00C828C2" w:rsidRDefault="00B96F57" w:rsidP="00C828C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28C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O BOOK YOUR PLACE PLEASE CLICK ON THE RELEV</w:t>
                            </w:r>
                            <w:r w:rsidR="00341304" w:rsidRPr="00C828C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 w:rsidRPr="00C828C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T LINK BELOW</w:t>
                            </w:r>
                          </w:p>
                          <w:p w14:paraId="5CFFD951" w14:textId="77777777" w:rsidR="00C828C2" w:rsidRDefault="00C828C2" w:rsidP="00832973">
                            <w:pPr>
                              <w:shd w:val="clear" w:color="auto" w:fill="FFFFFF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7C69D759" w14:textId="77777777" w:rsidR="00C828C2" w:rsidRDefault="00C828C2" w:rsidP="00832973">
                            <w:pPr>
                              <w:shd w:val="clear" w:color="auto" w:fill="FFFFFF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4129B58B" w14:textId="4EE6B5B1" w:rsidR="00832973" w:rsidRDefault="00832973" w:rsidP="00832973">
                            <w:pPr>
                              <w:shd w:val="clear" w:color="auto" w:fill="FFFFFF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 w:rsidRPr="00A02E9E">
                              <w:rPr>
                                <w:b/>
                                <w:color w:val="00000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 xml:space="preserve">ACE TO FACE TRAINING 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DATES  -</w:t>
                            </w:r>
                            <w:r w:rsidR="00B44BB5">
                              <w:rPr>
                                <w:b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B44BB5">
                              <w:rPr>
                                <w:b/>
                                <w:color w:val="000000"/>
                                <w:u w:val="single"/>
                              </w:rPr>
                              <w:t>Sepember</w:t>
                            </w:r>
                            <w:r w:rsidR="00CF7D53">
                              <w:rPr>
                                <w:b/>
                                <w:color w:val="000000"/>
                                <w:u w:val="single"/>
                              </w:rPr>
                              <w:t xml:space="preserve"> 202</w:t>
                            </w:r>
                            <w:r w:rsidR="00B44BB5">
                              <w:rPr>
                                <w:b/>
                                <w:color w:val="00000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 xml:space="preserve"> – </w:t>
                            </w:r>
                            <w:r w:rsidR="00CF7D53">
                              <w:rPr>
                                <w:b/>
                                <w:color w:val="000000"/>
                                <w:u w:val="single"/>
                              </w:rPr>
                              <w:t>November 202</w:t>
                            </w:r>
                            <w:r w:rsidR="00B44BB5">
                              <w:rPr>
                                <w:b/>
                                <w:color w:val="000000"/>
                                <w:u w:val="single"/>
                              </w:rPr>
                              <w:t>4</w:t>
                            </w:r>
                          </w:p>
                          <w:p w14:paraId="3C20835C" w14:textId="77777777" w:rsidR="00C828C2" w:rsidRPr="00A02E9E" w:rsidRDefault="00C828C2" w:rsidP="00832973">
                            <w:pPr>
                              <w:shd w:val="clear" w:color="auto" w:fill="FFFFFF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76D3725D" w14:textId="45519B61" w:rsidR="00832973" w:rsidRDefault="00832973" w:rsidP="003F1DC8">
                            <w:pPr>
                              <w:shd w:val="clear" w:color="auto" w:fill="FFFFFF"/>
                            </w:pPr>
                          </w:p>
                          <w:p w14:paraId="62BD6D3F" w14:textId="5960CB53" w:rsidR="008065E8" w:rsidRPr="00C828C2" w:rsidRDefault="008065E8" w:rsidP="008065E8">
                            <w:pPr>
                              <w:shd w:val="clear" w:color="auto" w:fill="FFFFFF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(I) </w:t>
                            </w:r>
                            <w:r w:rsidRPr="003F1DC8">
                              <w:rPr>
                                <w:b/>
                                <w:bCs/>
                              </w:rPr>
                              <w:t>Training package NEW TO ROL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C828C2">
                              <w:rPr>
                                <w:b/>
                                <w:bCs/>
                                <w:color w:val="C00000"/>
                                <w:lang w:val="en-GB" w:eastAsia="en-GB"/>
                              </w:rPr>
                              <w:t>0930-1130</w:t>
                            </w:r>
                          </w:p>
                          <w:p w14:paraId="1814EF1E" w14:textId="77777777" w:rsidR="008065E8" w:rsidRPr="003F1DC8" w:rsidRDefault="008065E8" w:rsidP="008065E8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5F3EB57" w14:textId="77777777" w:rsidR="008065E8" w:rsidRPr="00A02E9E" w:rsidRDefault="008065E8" w:rsidP="008065E8">
                            <w:pPr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(ii) Training package for Teaching Assistant Staff – REFRESHER  </w:t>
                            </w:r>
                            <w:r w:rsidRPr="00C828C2">
                              <w:rPr>
                                <w:b/>
                                <w:bCs/>
                                <w:color w:val="C00000"/>
                                <w:lang w:val="en-GB" w:eastAsia="en-GB"/>
                              </w:rPr>
                              <w:t>1230-1430</w:t>
                            </w:r>
                          </w:p>
                          <w:p w14:paraId="7CEB2600" w14:textId="32732F2A" w:rsidR="008065E8" w:rsidRDefault="008065E8" w:rsidP="003F1DC8">
                            <w:pPr>
                              <w:shd w:val="clear" w:color="auto" w:fill="FFFFFF"/>
                              <w:rPr>
                                <w:bCs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087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4305"/>
                              <w:gridCol w:w="4364"/>
                            </w:tblGrid>
                            <w:tr w:rsidR="00CF428E" w14:paraId="070083EA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2932FCCC" w14:textId="3271005A" w:rsidR="00CF7D53" w:rsidRDefault="00CF7D53" w:rsidP="003F1DC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2418E78B" w14:textId="3EDC01A8" w:rsidR="00CF7D53" w:rsidRDefault="00CF7D53" w:rsidP="003F1DC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New starter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6A778A46" w14:textId="2247BD24" w:rsidR="00CF7D53" w:rsidRDefault="00CF7D53" w:rsidP="003F1DC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Refresher</w:t>
                                  </w:r>
                                </w:p>
                              </w:tc>
                            </w:tr>
                            <w:tr w:rsidR="00CF428E" w14:paraId="2C387909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4B7963FF" w14:textId="03D51CCC" w:rsidR="00CF7D53" w:rsidRPr="00F35439" w:rsidRDefault="00CF7D53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0AFDFFB0" w14:textId="33ED91AE" w:rsidR="005015E1" w:rsidRPr="005015E1" w:rsidRDefault="005015E1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4D46B271" w14:textId="69C11BF6" w:rsidR="00F35439" w:rsidRPr="005015E1" w:rsidRDefault="00F35439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44BB5" w:rsidRPr="005015E1" w14:paraId="25069A1E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702F97E7" w14:textId="6E4988A9" w:rsidR="00B44BB5" w:rsidRPr="00F35439" w:rsidRDefault="00B44BB5" w:rsidP="00B44BB5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September 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6CE35FCB" w14:textId="77777777" w:rsidR="00B44BB5" w:rsidRPr="005015E1" w:rsidRDefault="00535A33" w:rsidP="00B44BB5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7" w:history="1">
                                    <w:r w:rsidR="00B44BB5" w:rsidRPr="00D5546A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421254452407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69DED7B8" w14:textId="77777777" w:rsidR="00B44BB5" w:rsidRPr="005015E1" w:rsidRDefault="00535A33" w:rsidP="00B44BB5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8" w:history="1">
                                    <w:r w:rsidR="00B44BB5" w:rsidRPr="00D5546A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421254953907</w:t>
                                    </w:r>
                                  </w:hyperlink>
                                </w:p>
                              </w:tc>
                            </w:tr>
                            <w:tr w:rsidR="00B44BB5" w:rsidRPr="005015E1" w14:paraId="4F901E55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09533670" w14:textId="035FEDAE" w:rsidR="00B44BB5" w:rsidRPr="00F35439" w:rsidRDefault="00B44BB5" w:rsidP="00B44BB5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October 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585C0961" w14:textId="77777777" w:rsidR="00B44BB5" w:rsidRDefault="00535A33" w:rsidP="00B44BB5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9" w:history="1">
                                    <w:r w:rsidR="00B44BB5" w:rsidRPr="00D5546A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421256307957</w:t>
                                    </w:r>
                                  </w:hyperlink>
                                </w:p>
                                <w:p w14:paraId="5DE0ABE6" w14:textId="77777777" w:rsidR="00B44BB5" w:rsidRPr="005015E1" w:rsidRDefault="00B44BB5" w:rsidP="00B44BB5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0F2F7258" w14:textId="77777777" w:rsidR="00B44BB5" w:rsidRDefault="00535A33" w:rsidP="00B44BB5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20" w:history="1">
                                    <w:r w:rsidR="00B44BB5" w:rsidRPr="00D5546A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421256949877</w:t>
                                    </w:r>
                                  </w:hyperlink>
                                </w:p>
                                <w:p w14:paraId="2A426101" w14:textId="77777777" w:rsidR="00B44BB5" w:rsidRPr="005015E1" w:rsidRDefault="00B44BB5" w:rsidP="00B44BB5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44BB5" w:rsidRPr="005015E1" w14:paraId="3B9B20B1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66E87AD8" w14:textId="034D473C" w:rsidR="00B44BB5" w:rsidRPr="00F35439" w:rsidRDefault="00B44BB5" w:rsidP="00B44BB5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November 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7FBD93BF" w14:textId="77777777" w:rsidR="00B44BB5" w:rsidRDefault="00535A33" w:rsidP="00B44BB5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21" w:history="1">
                                    <w:r w:rsidR="00B44BB5" w:rsidRPr="00D5546A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421257802427</w:t>
                                    </w:r>
                                  </w:hyperlink>
                                </w:p>
                                <w:p w14:paraId="26D9FA14" w14:textId="77777777" w:rsidR="00B44BB5" w:rsidRPr="005015E1" w:rsidRDefault="00B44BB5" w:rsidP="00B44BB5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135B9621" w14:textId="77777777" w:rsidR="00B44BB5" w:rsidRPr="005015E1" w:rsidRDefault="00535A33" w:rsidP="00B44BB5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22" w:history="1">
                                    <w:r w:rsidR="00B44BB5" w:rsidRPr="00936CB7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421259858577</w:t>
                                    </w:r>
                                  </w:hyperlink>
                                  <w:r w:rsidR="00B44BB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14:paraId="46A2B762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27134EE5" w14:textId="4A615793" w:rsidR="00CF7D53" w:rsidRPr="00F35439" w:rsidRDefault="00B44BB5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January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2AC677F7" w14:textId="0CFC6224" w:rsidR="00F35439" w:rsidRPr="005015E1" w:rsidRDefault="00535A33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23" w:history="1">
                                    <w:r w:rsidR="00DC0645"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7258550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1AF5113B" w14:textId="7255393D" w:rsidR="00F35439" w:rsidRPr="005015E1" w:rsidRDefault="00535A33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24" w:history="1">
                                    <w:r w:rsidR="00DC0645"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7466171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14:paraId="78D9896D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39D14B60" w14:textId="66414B16" w:rsidR="00CF7D53" w:rsidRPr="00F35439" w:rsidRDefault="00B44BB5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February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2D457186" w14:textId="10916CEA" w:rsidR="00CF7D53" w:rsidRPr="005015E1" w:rsidRDefault="00535A33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25" w:history="1">
                                    <w:r w:rsidR="00DC0645"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055935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5C20FEBD" w14:textId="1BD4C639" w:rsidR="00CF7D53" w:rsidRPr="005015E1" w:rsidRDefault="00535A33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26" w:history="1">
                                    <w:r w:rsidR="00DC0645"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138181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14:paraId="432DB843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4C7A0299" w14:textId="571E3219" w:rsidR="00CF7D53" w:rsidRPr="00F35439" w:rsidRDefault="00B44BB5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March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7FC285EA" w14:textId="6D4F1CA2" w:rsidR="00CF7D53" w:rsidRPr="005015E1" w:rsidRDefault="00535A33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27" w:history="1">
                                    <w:r w:rsidR="00DC0645"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667765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64985625" w14:textId="696BCEB0" w:rsidR="00CF7D53" w:rsidRPr="005015E1" w:rsidRDefault="00535A33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28" w:history="1">
                                    <w:r w:rsidR="00DC0645"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733963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14:paraId="623423CC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4C02AE9E" w14:textId="1E221B87" w:rsidR="00CF7D53" w:rsidRPr="00F35439" w:rsidRDefault="00B44BB5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April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1DF1B9CB" w14:textId="6EA30D12" w:rsidR="00CF7D53" w:rsidRPr="005015E1" w:rsidRDefault="00535A33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29" w:history="1">
                                    <w:r w:rsidR="00DC0645"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766059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5D7164C8" w14:textId="52A4F8D0" w:rsidR="005015E1" w:rsidRPr="005015E1" w:rsidRDefault="00535A33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30" w:history="1">
                                    <w:r w:rsidR="00DC0645"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800161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14:paraId="51268C19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054E2C78" w14:textId="5420E9CC" w:rsidR="00CF7D53" w:rsidRPr="00F35439" w:rsidRDefault="00B44BB5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May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230CA587" w14:textId="753E6782" w:rsidR="005015E1" w:rsidRPr="005015E1" w:rsidRDefault="00535A33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31" w:history="1">
                                    <w:r w:rsidR="00DC0645"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835266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3736ECC8" w14:textId="7BCC0479" w:rsidR="005015E1" w:rsidRPr="005015E1" w:rsidRDefault="00535A33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32" w:history="1">
                                    <w:r w:rsidR="00DC0645"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866359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14:paraId="0768D194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4ED973F2" w14:textId="555250F6" w:rsidR="00CF7D53" w:rsidRPr="00F35439" w:rsidRDefault="00B44BB5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June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0741F517" w14:textId="07844F97" w:rsidR="005015E1" w:rsidRPr="005015E1" w:rsidRDefault="00535A33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33" w:history="1">
                                    <w:r w:rsidR="00DC0645"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030851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08643599" w14:textId="3EB235E3" w:rsidR="005015E1" w:rsidRPr="005015E1" w:rsidRDefault="00535A33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34" w:history="1">
                                    <w:r w:rsidR="00DC0645"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084010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14:paraId="5F0FD0C3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5B3CC792" w14:textId="4FF7886B" w:rsidR="00CF7D53" w:rsidRPr="00F35439" w:rsidRDefault="00B44BB5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July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45C11DB5" w14:textId="5A5EFE21" w:rsidR="005015E1" w:rsidRPr="005015E1" w:rsidRDefault="00535A33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35" w:history="1">
                                    <w:r w:rsidR="00DC0645"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208382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1C9D7149" w14:textId="16ED97A9" w:rsidR="00324531" w:rsidRPr="005015E1" w:rsidRDefault="00535A33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36" w:history="1">
                                    <w:r w:rsidR="00DC0645"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280598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14:paraId="0E21FC36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7CC8C179" w14:textId="6384C74B" w:rsidR="00CF7D53" w:rsidRPr="00F35439" w:rsidRDefault="00B44BB5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September 2024 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3CB329BB" w14:textId="67AEF1BF" w:rsidR="00324531" w:rsidRPr="005015E1" w:rsidRDefault="00535A33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37" w:history="1">
                                    <w:r w:rsidR="00DC0645"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371871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4054BEA1" w14:textId="5AE66CD7" w:rsidR="00324531" w:rsidRPr="005015E1" w:rsidRDefault="00535A33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38" w:history="1">
                                    <w:r w:rsidR="00DC0645"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502261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14:paraId="002A19FC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48D54F4D" w14:textId="17673F72" w:rsidR="00CF7D53" w:rsidRPr="00F35439" w:rsidRDefault="00B44BB5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October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3A5012D7" w14:textId="00556705" w:rsidR="00951D12" w:rsidRPr="005015E1" w:rsidRDefault="00535A33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39" w:history="1">
                                    <w:r w:rsidR="00DC0645"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552411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2CEFA217" w14:textId="4BC5F460" w:rsidR="00951D12" w:rsidRPr="005015E1" w:rsidRDefault="00535A33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40" w:history="1">
                                    <w:r w:rsidR="00DC0645"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584507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14:paraId="111A618B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6A3392EA" w14:textId="1E7B8C0E" w:rsidR="00CF7D53" w:rsidRPr="00F35439" w:rsidRDefault="00B44BB5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November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579807F4" w14:textId="254CF286" w:rsidR="00951D12" w:rsidRPr="005015E1" w:rsidRDefault="00535A33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41" w:history="1">
                                    <w:r w:rsidR="00DC0645"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658729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7E7607E9" w14:textId="4608D1DE" w:rsidR="00951D12" w:rsidRPr="005015E1" w:rsidRDefault="00535A33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42" w:history="1">
                                    <w:r w:rsidR="00DC0645"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707876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CE73D97" w14:textId="3FCD7872" w:rsidR="00B96F57" w:rsidRDefault="00B96F57" w:rsidP="003F1DC8">
                            <w:pPr>
                              <w:shd w:val="clear" w:color="auto" w:fill="FFFFFF"/>
                              <w:rPr>
                                <w:bCs/>
                              </w:rPr>
                            </w:pPr>
                          </w:p>
                          <w:p w14:paraId="489274AC" w14:textId="77777777" w:rsidR="00B44BB5" w:rsidRDefault="00B44BB5" w:rsidP="003F1DC8">
                            <w:pPr>
                              <w:shd w:val="clear" w:color="auto" w:fill="FFFFFF"/>
                              <w:rPr>
                                <w:bCs/>
                              </w:rPr>
                            </w:pPr>
                          </w:p>
                          <w:p w14:paraId="62F81B08" w14:textId="0B4F8AAC" w:rsidR="00B96F57" w:rsidRDefault="00B96F57" w:rsidP="003F1DC8">
                            <w:pPr>
                              <w:shd w:val="clear" w:color="auto" w:fill="FFFFFF"/>
                              <w:rPr>
                                <w:bCs/>
                              </w:rPr>
                            </w:pPr>
                            <w:r w:rsidRPr="006C6485">
                              <w:rPr>
                                <w:bCs/>
                              </w:rPr>
                              <w:t xml:space="preserve">EDGE training, who </w:t>
                            </w:r>
                            <w:r>
                              <w:rPr>
                                <w:bCs/>
                              </w:rPr>
                              <w:t xml:space="preserve">provide the necessary </w:t>
                            </w:r>
                            <w:r w:rsidRPr="006C6485">
                              <w:rPr>
                                <w:bCs/>
                              </w:rPr>
                              <w:t>training to</w:t>
                            </w:r>
                            <w:r>
                              <w:rPr>
                                <w:bCs/>
                              </w:rPr>
                              <w:t xml:space="preserve"> Cambridgeshire County Council Manual Handling A</w:t>
                            </w:r>
                            <w:r w:rsidRPr="006C6485">
                              <w:rPr>
                                <w:bCs/>
                              </w:rPr>
                              <w:t>dvisors</w:t>
                            </w:r>
                            <w:r>
                              <w:rPr>
                                <w:bCs/>
                              </w:rPr>
                              <w:t xml:space="preserve"> support the delivery of this training package.</w:t>
                            </w:r>
                          </w:p>
                          <w:p w14:paraId="0D2E529E" w14:textId="5ECB7024" w:rsidR="007C14E8" w:rsidRDefault="007C14E8" w:rsidP="003F1DC8">
                            <w:pPr>
                              <w:shd w:val="clear" w:color="auto" w:fill="FFFFFF"/>
                              <w:rPr>
                                <w:bCs/>
                              </w:rPr>
                            </w:pPr>
                          </w:p>
                          <w:p w14:paraId="3D9A0878" w14:textId="04B8C796" w:rsidR="007C14E8" w:rsidRDefault="007C14E8" w:rsidP="003F1DC8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D48F" id="Text Box 16" o:spid="_x0000_s1027" type="#_x0000_t202" style="position:absolute;margin-left:453.3pt;margin-top:11.65pt;width:504.5pt;height:72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" filled="f" strokeweight=".5pt">
                <v:textbox>
                  <w:txbxContent>
                    <w:p w14:paraId="1F71C62C" w14:textId="77777777" w:rsidR="00C828C2" w:rsidRDefault="00C828C2" w:rsidP="00832973">
                      <w:pPr>
                        <w:pStyle w:val="NoSpacing"/>
                      </w:pPr>
                    </w:p>
                    <w:p w14:paraId="0A68B24E" w14:textId="0ADB7059" w:rsidR="00B931FD" w:rsidRPr="00C828C2" w:rsidRDefault="00B96F57" w:rsidP="00C828C2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28C2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TO BOOK YOUR PLACE PLEASE CLICK ON THE RELEV</w:t>
                      </w:r>
                      <w:r w:rsidR="00341304" w:rsidRPr="00C828C2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A</w:t>
                      </w:r>
                      <w:r w:rsidRPr="00C828C2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NT LINK BELOW</w:t>
                      </w:r>
                    </w:p>
                    <w:p w14:paraId="5CFFD951" w14:textId="77777777" w:rsidR="00C828C2" w:rsidRDefault="00C828C2" w:rsidP="00832973">
                      <w:pPr>
                        <w:shd w:val="clear" w:color="auto" w:fill="FFFFFF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14:paraId="7C69D759" w14:textId="77777777" w:rsidR="00C828C2" w:rsidRDefault="00C828C2" w:rsidP="00832973">
                      <w:pPr>
                        <w:shd w:val="clear" w:color="auto" w:fill="FFFFFF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14:paraId="4129B58B" w14:textId="4EE6B5B1" w:rsidR="00832973" w:rsidRDefault="00832973" w:rsidP="00832973">
                      <w:pPr>
                        <w:shd w:val="clear" w:color="auto" w:fill="FFFFFF"/>
                        <w:rPr>
                          <w:b/>
                          <w:color w:val="000000"/>
                          <w:u w:val="single"/>
                        </w:rPr>
                      </w:pPr>
                      <w:r w:rsidRPr="00A02E9E">
                        <w:rPr>
                          <w:b/>
                          <w:color w:val="000000"/>
                          <w:u w:val="single"/>
                        </w:rPr>
                        <w:t>F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 xml:space="preserve">ACE TO FACE TRAINING 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>DATES  -</w:t>
                      </w:r>
                      <w:r w:rsidR="00B44BB5">
                        <w:rPr>
                          <w:b/>
                          <w:color w:val="000000"/>
                          <w:u w:val="single"/>
                        </w:rPr>
                        <w:t xml:space="preserve"> </w:t>
                      </w:r>
                      <w:r w:rsidR="00B44BB5">
                        <w:rPr>
                          <w:b/>
                          <w:color w:val="000000"/>
                          <w:u w:val="single"/>
                        </w:rPr>
                        <w:t>Sepember</w:t>
                      </w:r>
                      <w:r w:rsidR="00CF7D53">
                        <w:rPr>
                          <w:b/>
                          <w:color w:val="000000"/>
                          <w:u w:val="single"/>
                        </w:rPr>
                        <w:t xml:space="preserve"> 202</w:t>
                      </w:r>
                      <w:r w:rsidR="00B44BB5">
                        <w:rPr>
                          <w:b/>
                          <w:color w:val="000000"/>
                          <w:u w:val="single"/>
                        </w:rPr>
                        <w:t>3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 xml:space="preserve"> – </w:t>
                      </w:r>
                      <w:r w:rsidR="00CF7D53">
                        <w:rPr>
                          <w:b/>
                          <w:color w:val="000000"/>
                          <w:u w:val="single"/>
                        </w:rPr>
                        <w:t>November 202</w:t>
                      </w:r>
                      <w:r w:rsidR="00B44BB5">
                        <w:rPr>
                          <w:b/>
                          <w:color w:val="000000"/>
                          <w:u w:val="single"/>
                        </w:rPr>
                        <w:t>4</w:t>
                      </w:r>
                    </w:p>
                    <w:p w14:paraId="3C20835C" w14:textId="77777777" w:rsidR="00C828C2" w:rsidRPr="00A02E9E" w:rsidRDefault="00C828C2" w:rsidP="00832973">
                      <w:pPr>
                        <w:shd w:val="clear" w:color="auto" w:fill="FFFFFF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14:paraId="76D3725D" w14:textId="45519B61" w:rsidR="00832973" w:rsidRDefault="00832973" w:rsidP="003F1DC8">
                      <w:pPr>
                        <w:shd w:val="clear" w:color="auto" w:fill="FFFFFF"/>
                      </w:pPr>
                    </w:p>
                    <w:p w14:paraId="62BD6D3F" w14:textId="5960CB53" w:rsidR="008065E8" w:rsidRPr="00C828C2" w:rsidRDefault="008065E8" w:rsidP="008065E8">
                      <w:pPr>
                        <w:shd w:val="clear" w:color="auto" w:fill="FFFFFF"/>
                        <w:textAlignment w:val="baseline"/>
                        <w:rPr>
                          <w:b/>
                          <w:bCs/>
                          <w:color w:val="000000"/>
                          <w:lang w:val="en-GB" w:eastAsia="en-GB"/>
                        </w:rPr>
                      </w:pPr>
                      <w:r>
                        <w:rPr>
                          <w:b/>
                          <w:bCs/>
                        </w:rPr>
                        <w:t xml:space="preserve">(I) </w:t>
                      </w:r>
                      <w:r w:rsidRPr="003F1DC8">
                        <w:rPr>
                          <w:b/>
                          <w:bCs/>
                        </w:rPr>
                        <w:t>Training package NEW TO ROLE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C828C2">
                        <w:rPr>
                          <w:b/>
                          <w:bCs/>
                          <w:color w:val="C00000"/>
                          <w:lang w:val="en-GB" w:eastAsia="en-GB"/>
                        </w:rPr>
                        <w:t>0930-1130</w:t>
                      </w:r>
                    </w:p>
                    <w:p w14:paraId="1814EF1E" w14:textId="77777777" w:rsidR="008065E8" w:rsidRPr="003F1DC8" w:rsidRDefault="008065E8" w:rsidP="008065E8">
                      <w:pPr>
                        <w:ind w:left="360"/>
                        <w:jc w:val="both"/>
                        <w:rPr>
                          <w:b/>
                          <w:bCs/>
                        </w:rPr>
                      </w:pPr>
                    </w:p>
                    <w:p w14:paraId="25F3EB57" w14:textId="77777777" w:rsidR="008065E8" w:rsidRPr="00A02E9E" w:rsidRDefault="008065E8" w:rsidP="008065E8">
                      <w:pPr>
                        <w:shd w:val="clear" w:color="auto" w:fill="FFFFFF"/>
                        <w:textAlignment w:val="baseline"/>
                        <w:rPr>
                          <w:color w:val="000000"/>
                          <w:lang w:val="en-GB" w:eastAsia="en-GB"/>
                        </w:rPr>
                      </w:pPr>
                      <w:r>
                        <w:rPr>
                          <w:b/>
                          <w:bCs/>
                        </w:rPr>
                        <w:t xml:space="preserve">(ii) Training package for Teaching Assistant Staff – REFRESHER  </w:t>
                      </w:r>
                      <w:r w:rsidRPr="00C828C2">
                        <w:rPr>
                          <w:b/>
                          <w:bCs/>
                          <w:color w:val="C00000"/>
                          <w:lang w:val="en-GB" w:eastAsia="en-GB"/>
                        </w:rPr>
                        <w:t>1230-1430</w:t>
                      </w:r>
                    </w:p>
                    <w:p w14:paraId="7CEB2600" w14:textId="32732F2A" w:rsidR="008065E8" w:rsidRDefault="008065E8" w:rsidP="003F1DC8">
                      <w:pPr>
                        <w:shd w:val="clear" w:color="auto" w:fill="FFFFFF"/>
                        <w:rPr>
                          <w:bCs/>
                        </w:rPr>
                      </w:pPr>
                    </w:p>
                    <w:tbl>
                      <w:tblPr>
                        <w:tblStyle w:val="TableGrid"/>
                        <w:tblW w:w="10087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4305"/>
                        <w:gridCol w:w="4364"/>
                      </w:tblGrid>
                      <w:tr w:rsidR="00CF428E" w14:paraId="070083EA" w14:textId="77777777" w:rsidTr="00B44BB5">
                        <w:tc>
                          <w:tcPr>
                            <w:tcW w:w="1418" w:type="dxa"/>
                          </w:tcPr>
                          <w:p w14:paraId="2932FCCC" w14:textId="3271005A" w:rsidR="00CF7D53" w:rsidRDefault="00CF7D53" w:rsidP="003F1DC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2418E78B" w14:textId="3EDC01A8" w:rsidR="00CF7D53" w:rsidRDefault="00CF7D53" w:rsidP="003F1DC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ew starter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6A778A46" w14:textId="2247BD24" w:rsidR="00CF7D53" w:rsidRDefault="00CF7D53" w:rsidP="003F1DC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efresher</w:t>
                            </w:r>
                          </w:p>
                        </w:tc>
                      </w:tr>
                      <w:tr w:rsidR="00CF428E" w14:paraId="2C387909" w14:textId="77777777" w:rsidTr="00B44BB5">
                        <w:tc>
                          <w:tcPr>
                            <w:tcW w:w="1418" w:type="dxa"/>
                          </w:tcPr>
                          <w:p w14:paraId="4B7963FF" w14:textId="03D51CCC" w:rsidR="00CF7D53" w:rsidRPr="00F35439" w:rsidRDefault="00CF7D53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05" w:type="dxa"/>
                          </w:tcPr>
                          <w:p w14:paraId="0AFDFFB0" w14:textId="33ED91AE" w:rsidR="005015E1" w:rsidRPr="005015E1" w:rsidRDefault="005015E1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4" w:type="dxa"/>
                          </w:tcPr>
                          <w:p w14:paraId="4D46B271" w14:textId="69C11BF6" w:rsidR="00F35439" w:rsidRPr="005015E1" w:rsidRDefault="00F35439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44BB5" w:rsidRPr="005015E1" w14:paraId="25069A1E" w14:textId="77777777" w:rsidTr="00B44BB5">
                        <w:tc>
                          <w:tcPr>
                            <w:tcW w:w="1418" w:type="dxa"/>
                          </w:tcPr>
                          <w:p w14:paraId="702F97E7" w14:textId="6E4988A9" w:rsidR="00B44BB5" w:rsidRPr="00F35439" w:rsidRDefault="00B44BB5" w:rsidP="00B44BB5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eptember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6CE35FCB" w14:textId="77777777" w:rsidR="00B44BB5" w:rsidRPr="005015E1" w:rsidRDefault="00535A33" w:rsidP="00B44BB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43" w:history="1">
                              <w:r w:rsidR="00B44BB5" w:rsidRPr="00D5546A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421254452407</w:t>
                              </w:r>
                            </w:hyperlink>
                          </w:p>
                        </w:tc>
                        <w:tc>
                          <w:tcPr>
                            <w:tcW w:w="4364" w:type="dxa"/>
                          </w:tcPr>
                          <w:p w14:paraId="69DED7B8" w14:textId="77777777" w:rsidR="00B44BB5" w:rsidRPr="005015E1" w:rsidRDefault="00535A33" w:rsidP="00B44BB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44" w:history="1">
                              <w:r w:rsidR="00B44BB5" w:rsidRPr="00D5546A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421254953907</w:t>
                              </w:r>
                            </w:hyperlink>
                          </w:p>
                        </w:tc>
                      </w:tr>
                      <w:tr w:rsidR="00B44BB5" w:rsidRPr="005015E1" w14:paraId="4F901E55" w14:textId="77777777" w:rsidTr="00B44BB5">
                        <w:tc>
                          <w:tcPr>
                            <w:tcW w:w="1418" w:type="dxa"/>
                          </w:tcPr>
                          <w:p w14:paraId="09533670" w14:textId="035FEDAE" w:rsidR="00B44BB5" w:rsidRPr="00F35439" w:rsidRDefault="00B44BB5" w:rsidP="00B44BB5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>13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October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585C0961" w14:textId="77777777" w:rsidR="00B44BB5" w:rsidRDefault="00535A33" w:rsidP="00B44BB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45" w:history="1">
                              <w:r w:rsidR="00B44BB5" w:rsidRPr="00D5546A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421256307957</w:t>
                              </w:r>
                            </w:hyperlink>
                          </w:p>
                          <w:p w14:paraId="5DE0ABE6" w14:textId="77777777" w:rsidR="00B44BB5" w:rsidRPr="005015E1" w:rsidRDefault="00B44BB5" w:rsidP="00B44BB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4" w:type="dxa"/>
                          </w:tcPr>
                          <w:p w14:paraId="0F2F7258" w14:textId="77777777" w:rsidR="00B44BB5" w:rsidRDefault="00535A33" w:rsidP="00B44BB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46" w:history="1">
                              <w:r w:rsidR="00B44BB5" w:rsidRPr="00D5546A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421256949877</w:t>
                              </w:r>
                            </w:hyperlink>
                          </w:p>
                          <w:p w14:paraId="2A426101" w14:textId="77777777" w:rsidR="00B44BB5" w:rsidRPr="005015E1" w:rsidRDefault="00B44BB5" w:rsidP="00B44BB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44BB5" w:rsidRPr="005015E1" w14:paraId="3B9B20B1" w14:textId="77777777" w:rsidTr="00B44BB5">
                        <w:tc>
                          <w:tcPr>
                            <w:tcW w:w="1418" w:type="dxa"/>
                          </w:tcPr>
                          <w:p w14:paraId="66E87AD8" w14:textId="034D473C" w:rsidR="00B44BB5" w:rsidRPr="00F35439" w:rsidRDefault="00B44BB5" w:rsidP="00B44BB5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>22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November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7FBD93BF" w14:textId="77777777" w:rsidR="00B44BB5" w:rsidRDefault="00535A33" w:rsidP="00B44BB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47" w:history="1">
                              <w:r w:rsidR="00B44BB5" w:rsidRPr="00D5546A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421257802427</w:t>
                              </w:r>
                            </w:hyperlink>
                          </w:p>
                          <w:p w14:paraId="26D9FA14" w14:textId="77777777" w:rsidR="00B44BB5" w:rsidRPr="005015E1" w:rsidRDefault="00B44BB5" w:rsidP="00B44BB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4" w:type="dxa"/>
                          </w:tcPr>
                          <w:p w14:paraId="135B9621" w14:textId="77777777" w:rsidR="00B44BB5" w:rsidRPr="005015E1" w:rsidRDefault="00535A33" w:rsidP="00B44BB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48" w:history="1">
                              <w:r w:rsidR="00B44BB5" w:rsidRPr="00936CB7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421259858577</w:t>
                              </w:r>
                            </w:hyperlink>
                            <w:r w:rsidR="00B44BB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14:paraId="46A2B762" w14:textId="77777777" w:rsidTr="00B44BB5">
                        <w:tc>
                          <w:tcPr>
                            <w:tcW w:w="1418" w:type="dxa"/>
                          </w:tcPr>
                          <w:p w14:paraId="27134EE5" w14:textId="4A615793" w:rsidR="00CF7D53" w:rsidRPr="00F35439" w:rsidRDefault="00B44BB5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6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January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2AC677F7" w14:textId="0CFC6224" w:rsidR="00F35439" w:rsidRPr="005015E1" w:rsidRDefault="00535A33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49" w:history="1">
                              <w:r w:rsidR="00DC0645"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7258550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1AF5113B" w14:textId="7255393D" w:rsidR="00F35439" w:rsidRPr="005015E1" w:rsidRDefault="00535A33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50" w:history="1">
                              <w:r w:rsidR="00DC0645"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7466171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14:paraId="78D9896D" w14:textId="77777777" w:rsidTr="00B44BB5">
                        <w:tc>
                          <w:tcPr>
                            <w:tcW w:w="1418" w:type="dxa"/>
                          </w:tcPr>
                          <w:p w14:paraId="39D14B60" w14:textId="66414B16" w:rsidR="00CF7D53" w:rsidRPr="00F35439" w:rsidRDefault="00B44BB5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8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February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2D457186" w14:textId="10916CEA" w:rsidR="00CF7D53" w:rsidRPr="005015E1" w:rsidRDefault="00535A33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51" w:history="1">
                              <w:r w:rsidR="00DC0645"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055935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5C20FEBD" w14:textId="1BD4C639" w:rsidR="00CF7D53" w:rsidRPr="005015E1" w:rsidRDefault="00535A33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52" w:history="1">
                              <w:r w:rsidR="00DC0645"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138181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14:paraId="432DB843" w14:textId="77777777" w:rsidTr="00B44BB5">
                        <w:tc>
                          <w:tcPr>
                            <w:tcW w:w="1418" w:type="dxa"/>
                          </w:tcPr>
                          <w:p w14:paraId="4C7A0299" w14:textId="571E3219" w:rsidR="00CF7D53" w:rsidRPr="00F35439" w:rsidRDefault="00B44BB5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2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March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7FC285EA" w14:textId="6D4F1CA2" w:rsidR="00CF7D53" w:rsidRPr="005015E1" w:rsidRDefault="00535A33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53" w:history="1">
                              <w:r w:rsidR="00DC0645"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667765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64985625" w14:textId="696BCEB0" w:rsidR="00CF7D53" w:rsidRPr="005015E1" w:rsidRDefault="00535A33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54" w:history="1">
                              <w:r w:rsidR="00DC0645"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733963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14:paraId="623423CC" w14:textId="77777777" w:rsidTr="00B44BB5">
                        <w:tc>
                          <w:tcPr>
                            <w:tcW w:w="1418" w:type="dxa"/>
                          </w:tcPr>
                          <w:p w14:paraId="4C02AE9E" w14:textId="1E221B87" w:rsidR="00CF7D53" w:rsidRPr="00F35439" w:rsidRDefault="00B44BB5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4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pril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1DF1B9CB" w14:textId="6EA30D12" w:rsidR="00CF7D53" w:rsidRPr="005015E1" w:rsidRDefault="00535A33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55" w:history="1">
                              <w:r w:rsidR="00DC0645"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766059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5D7164C8" w14:textId="52A4F8D0" w:rsidR="005015E1" w:rsidRPr="005015E1" w:rsidRDefault="00535A33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56" w:history="1">
                              <w:r w:rsidR="00DC0645"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800161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14:paraId="51268C19" w14:textId="77777777" w:rsidTr="00B44BB5">
                        <w:tc>
                          <w:tcPr>
                            <w:tcW w:w="1418" w:type="dxa"/>
                          </w:tcPr>
                          <w:p w14:paraId="054E2C78" w14:textId="5420E9CC" w:rsidR="00CF7D53" w:rsidRPr="00F35439" w:rsidRDefault="00B44BB5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4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May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230CA587" w14:textId="753E6782" w:rsidR="005015E1" w:rsidRPr="005015E1" w:rsidRDefault="00535A33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57" w:history="1">
                              <w:r w:rsidR="00DC0645"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835266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3736ECC8" w14:textId="7BCC0479" w:rsidR="005015E1" w:rsidRPr="005015E1" w:rsidRDefault="00535A33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58" w:history="1">
                              <w:r w:rsidR="00DC0645"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866359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14:paraId="0768D194" w14:textId="77777777" w:rsidTr="00B44BB5">
                        <w:tc>
                          <w:tcPr>
                            <w:tcW w:w="1418" w:type="dxa"/>
                          </w:tcPr>
                          <w:p w14:paraId="4ED973F2" w14:textId="555250F6" w:rsidR="00CF7D53" w:rsidRPr="00F35439" w:rsidRDefault="00B44BB5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6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June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0741F517" w14:textId="07844F97" w:rsidR="005015E1" w:rsidRPr="005015E1" w:rsidRDefault="00535A33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59" w:history="1">
                              <w:r w:rsidR="00DC0645"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030851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08643599" w14:textId="3EB235E3" w:rsidR="005015E1" w:rsidRPr="005015E1" w:rsidRDefault="00535A33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60" w:history="1">
                              <w:r w:rsidR="00DC0645"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084010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14:paraId="5F0FD0C3" w14:textId="77777777" w:rsidTr="00B44BB5">
                        <w:tc>
                          <w:tcPr>
                            <w:tcW w:w="1418" w:type="dxa"/>
                          </w:tcPr>
                          <w:p w14:paraId="5B3CC792" w14:textId="4FF7886B" w:rsidR="00CF7D53" w:rsidRPr="00F35439" w:rsidRDefault="00B44BB5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9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July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45C11DB5" w14:textId="5A5EFE21" w:rsidR="005015E1" w:rsidRPr="005015E1" w:rsidRDefault="00535A33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61" w:history="1">
                              <w:r w:rsidR="00DC0645"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208382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1C9D7149" w14:textId="16ED97A9" w:rsidR="00324531" w:rsidRPr="005015E1" w:rsidRDefault="00535A33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62" w:history="1">
                              <w:r w:rsidR="00DC0645"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280598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14:paraId="0E21FC36" w14:textId="77777777" w:rsidTr="00B44BB5">
                        <w:tc>
                          <w:tcPr>
                            <w:tcW w:w="1418" w:type="dxa"/>
                          </w:tcPr>
                          <w:p w14:paraId="7CC8C179" w14:textId="6384C74B" w:rsidR="00CF7D53" w:rsidRPr="00F35439" w:rsidRDefault="00B44BB5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September 2024 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3CB329BB" w14:textId="67AEF1BF" w:rsidR="00324531" w:rsidRPr="005015E1" w:rsidRDefault="00535A33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63" w:history="1">
                              <w:r w:rsidR="00DC0645"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371871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4054BEA1" w14:textId="5AE66CD7" w:rsidR="00324531" w:rsidRPr="005015E1" w:rsidRDefault="00535A33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64" w:history="1">
                              <w:r w:rsidR="00DC0645"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502261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14:paraId="002A19FC" w14:textId="77777777" w:rsidTr="00B44BB5">
                        <w:tc>
                          <w:tcPr>
                            <w:tcW w:w="1418" w:type="dxa"/>
                          </w:tcPr>
                          <w:p w14:paraId="48D54F4D" w14:textId="17673F72" w:rsidR="00CF7D53" w:rsidRPr="00F35439" w:rsidRDefault="00B44BB5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8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October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3A5012D7" w14:textId="00556705" w:rsidR="00951D12" w:rsidRPr="005015E1" w:rsidRDefault="00535A33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65" w:history="1">
                              <w:r w:rsidR="00DC0645"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552411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2CEFA217" w14:textId="4BC5F460" w:rsidR="00951D12" w:rsidRPr="005015E1" w:rsidRDefault="00535A33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66" w:history="1">
                              <w:r w:rsidR="00DC0645"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584507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14:paraId="111A618B" w14:textId="77777777" w:rsidTr="00B44BB5">
                        <w:tc>
                          <w:tcPr>
                            <w:tcW w:w="1418" w:type="dxa"/>
                          </w:tcPr>
                          <w:p w14:paraId="6A3392EA" w14:textId="1E7B8C0E" w:rsidR="00CF7D53" w:rsidRPr="00F35439" w:rsidRDefault="00B44BB5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November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579807F4" w14:textId="254CF286" w:rsidR="00951D12" w:rsidRPr="005015E1" w:rsidRDefault="00535A33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67" w:history="1">
                              <w:r w:rsidR="00DC0645"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658729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7E7607E9" w14:textId="4608D1DE" w:rsidR="00951D12" w:rsidRPr="005015E1" w:rsidRDefault="00535A33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68" w:history="1">
                              <w:r w:rsidR="00DC0645"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707876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CE73D97" w14:textId="3FCD7872" w:rsidR="00B96F57" w:rsidRDefault="00B96F57" w:rsidP="003F1DC8">
                      <w:pPr>
                        <w:shd w:val="clear" w:color="auto" w:fill="FFFFFF"/>
                        <w:rPr>
                          <w:bCs/>
                        </w:rPr>
                      </w:pPr>
                    </w:p>
                    <w:p w14:paraId="489274AC" w14:textId="77777777" w:rsidR="00B44BB5" w:rsidRDefault="00B44BB5" w:rsidP="003F1DC8">
                      <w:pPr>
                        <w:shd w:val="clear" w:color="auto" w:fill="FFFFFF"/>
                        <w:rPr>
                          <w:bCs/>
                        </w:rPr>
                      </w:pPr>
                    </w:p>
                    <w:p w14:paraId="62F81B08" w14:textId="0B4F8AAC" w:rsidR="00B96F57" w:rsidRDefault="00B96F57" w:rsidP="003F1DC8">
                      <w:pPr>
                        <w:shd w:val="clear" w:color="auto" w:fill="FFFFFF"/>
                        <w:rPr>
                          <w:bCs/>
                        </w:rPr>
                      </w:pPr>
                      <w:r w:rsidRPr="006C6485">
                        <w:rPr>
                          <w:bCs/>
                        </w:rPr>
                        <w:t xml:space="preserve">EDGE training, who </w:t>
                      </w:r>
                      <w:r>
                        <w:rPr>
                          <w:bCs/>
                        </w:rPr>
                        <w:t xml:space="preserve">provide the necessary </w:t>
                      </w:r>
                      <w:r w:rsidRPr="006C6485">
                        <w:rPr>
                          <w:bCs/>
                        </w:rPr>
                        <w:t>training to</w:t>
                      </w:r>
                      <w:r>
                        <w:rPr>
                          <w:bCs/>
                        </w:rPr>
                        <w:t xml:space="preserve"> Cambridgeshire County Council Manual Handling A</w:t>
                      </w:r>
                      <w:r w:rsidRPr="006C6485">
                        <w:rPr>
                          <w:bCs/>
                        </w:rPr>
                        <w:t>dvisors</w:t>
                      </w:r>
                      <w:r>
                        <w:rPr>
                          <w:bCs/>
                        </w:rPr>
                        <w:t xml:space="preserve"> support the delivery of this training package.</w:t>
                      </w:r>
                    </w:p>
                    <w:p w14:paraId="0D2E529E" w14:textId="5ECB7024" w:rsidR="007C14E8" w:rsidRDefault="007C14E8" w:rsidP="003F1DC8">
                      <w:pPr>
                        <w:shd w:val="clear" w:color="auto" w:fill="FFFFFF"/>
                        <w:rPr>
                          <w:bCs/>
                        </w:rPr>
                      </w:pPr>
                    </w:p>
                    <w:p w14:paraId="3D9A0878" w14:textId="04B8C796" w:rsidR="007C14E8" w:rsidRDefault="007C14E8" w:rsidP="003F1DC8">
                      <w:pPr>
                        <w:shd w:val="clear" w:color="auto" w:fill="FFFFFF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BC2F9" w14:textId="1575D1FC" w:rsidR="00DC3289" w:rsidRDefault="00DC3289" w:rsidP="008941C6">
      <w:pPr>
        <w:shd w:val="clear" w:color="auto" w:fill="FFFFFF"/>
        <w:rPr>
          <w:color w:val="000000"/>
        </w:rPr>
      </w:pPr>
    </w:p>
    <w:p w14:paraId="26638654" w14:textId="642CC0B5" w:rsidR="00DC3289" w:rsidRDefault="00DC3289" w:rsidP="008941C6">
      <w:pPr>
        <w:shd w:val="clear" w:color="auto" w:fill="FFFFFF"/>
        <w:rPr>
          <w:color w:val="000000"/>
        </w:rPr>
      </w:pPr>
    </w:p>
    <w:p w14:paraId="5324FD03" w14:textId="77777777" w:rsidR="00DC3289" w:rsidRPr="006C6485" w:rsidRDefault="00DC3289" w:rsidP="00DC3289">
      <w:pPr>
        <w:shd w:val="clear" w:color="auto" w:fill="FFFFFF"/>
        <w:rPr>
          <w:color w:val="000000"/>
        </w:rPr>
      </w:pPr>
    </w:p>
    <w:p w14:paraId="4D0B3448" w14:textId="77777777" w:rsidR="00AB3EED" w:rsidRPr="006C6485" w:rsidRDefault="00AB3EED" w:rsidP="008941C6">
      <w:pPr>
        <w:shd w:val="clear" w:color="auto" w:fill="FFFFFF"/>
        <w:rPr>
          <w:color w:val="000000"/>
        </w:rPr>
      </w:pPr>
    </w:p>
    <w:p w14:paraId="41E17FFA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02F78127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6C2254C9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7C1B95E2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49520167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6A0CA176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019B0BEE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342557B1" w14:textId="77777777" w:rsidR="008941C6" w:rsidRDefault="006C6485" w:rsidP="008941C6">
      <w:pPr>
        <w:shd w:val="clear" w:color="auto" w:fill="FFFFFF"/>
        <w:rPr>
          <w:color w:val="000000"/>
        </w:rPr>
      </w:pPr>
      <w:r>
        <w:rPr>
          <w:color w:val="000000"/>
        </w:rPr>
        <w:t>.</w:t>
      </w:r>
    </w:p>
    <w:p w14:paraId="17A1FDEB" w14:textId="77777777" w:rsidR="006C6485" w:rsidRDefault="006C6485" w:rsidP="008941C6">
      <w:pPr>
        <w:shd w:val="clear" w:color="auto" w:fill="FFFFFF"/>
        <w:rPr>
          <w:color w:val="000000"/>
        </w:rPr>
      </w:pPr>
    </w:p>
    <w:p w14:paraId="427C48F3" w14:textId="77777777" w:rsidR="003F1DC8" w:rsidRDefault="003F1DC8" w:rsidP="008941C6">
      <w:pPr>
        <w:shd w:val="clear" w:color="auto" w:fill="FFFFFF"/>
      </w:pPr>
    </w:p>
    <w:p w14:paraId="35077D33" w14:textId="77777777" w:rsidR="003F1DC8" w:rsidRDefault="003F1DC8" w:rsidP="008941C6">
      <w:pPr>
        <w:shd w:val="clear" w:color="auto" w:fill="FFFFFF"/>
      </w:pPr>
    </w:p>
    <w:p w14:paraId="7B5AEF15" w14:textId="77777777" w:rsidR="003F1DC8" w:rsidRDefault="003F1DC8" w:rsidP="008941C6">
      <w:pPr>
        <w:shd w:val="clear" w:color="auto" w:fill="FFFFFF"/>
      </w:pPr>
    </w:p>
    <w:p w14:paraId="6A92E57F" w14:textId="77777777" w:rsidR="003F1DC8" w:rsidRDefault="003F1DC8" w:rsidP="008941C6">
      <w:pPr>
        <w:shd w:val="clear" w:color="auto" w:fill="FFFFFF"/>
      </w:pPr>
    </w:p>
    <w:p w14:paraId="1EA17C0C" w14:textId="77777777" w:rsidR="003F1DC8" w:rsidRDefault="003F1DC8" w:rsidP="008941C6">
      <w:pPr>
        <w:shd w:val="clear" w:color="auto" w:fill="FFFFFF"/>
      </w:pPr>
    </w:p>
    <w:p w14:paraId="3420A2FD" w14:textId="77777777" w:rsidR="003F1DC8" w:rsidRDefault="003F1DC8" w:rsidP="008941C6">
      <w:pPr>
        <w:shd w:val="clear" w:color="auto" w:fill="FFFFFF"/>
      </w:pPr>
    </w:p>
    <w:p w14:paraId="63199A73" w14:textId="77777777" w:rsidR="003F1DC8" w:rsidRDefault="003F1DC8" w:rsidP="008941C6">
      <w:pPr>
        <w:shd w:val="clear" w:color="auto" w:fill="FFFFFF"/>
      </w:pPr>
    </w:p>
    <w:p w14:paraId="6847261C" w14:textId="77777777" w:rsidR="003F1DC8" w:rsidRDefault="003F1DC8" w:rsidP="008941C6">
      <w:pPr>
        <w:shd w:val="clear" w:color="auto" w:fill="FFFFFF"/>
      </w:pPr>
    </w:p>
    <w:p w14:paraId="0C8DF570" w14:textId="77777777" w:rsidR="003F1DC8" w:rsidRDefault="003F1DC8" w:rsidP="008941C6">
      <w:pPr>
        <w:shd w:val="clear" w:color="auto" w:fill="FFFFFF"/>
      </w:pPr>
    </w:p>
    <w:p w14:paraId="3D0D876E" w14:textId="77777777" w:rsidR="003F1DC8" w:rsidRDefault="003F1DC8" w:rsidP="008941C6">
      <w:pPr>
        <w:shd w:val="clear" w:color="auto" w:fill="FFFFFF"/>
      </w:pPr>
    </w:p>
    <w:p w14:paraId="4B115436" w14:textId="77777777" w:rsidR="003F1DC8" w:rsidRDefault="003F1DC8" w:rsidP="008941C6">
      <w:pPr>
        <w:shd w:val="clear" w:color="auto" w:fill="FFFFFF"/>
      </w:pPr>
    </w:p>
    <w:p w14:paraId="72D87FDE" w14:textId="77777777" w:rsidR="003F1DC8" w:rsidRDefault="003F1DC8" w:rsidP="008941C6">
      <w:pPr>
        <w:shd w:val="clear" w:color="auto" w:fill="FFFFFF"/>
      </w:pPr>
    </w:p>
    <w:p w14:paraId="76AE6932" w14:textId="77777777" w:rsidR="003F1DC8" w:rsidRDefault="003F1DC8" w:rsidP="008941C6">
      <w:pPr>
        <w:shd w:val="clear" w:color="auto" w:fill="FFFFFF"/>
      </w:pPr>
    </w:p>
    <w:p w14:paraId="1C06A59E" w14:textId="77777777" w:rsidR="003F1DC8" w:rsidRDefault="003F1DC8" w:rsidP="008941C6">
      <w:pPr>
        <w:shd w:val="clear" w:color="auto" w:fill="FFFFFF"/>
      </w:pPr>
    </w:p>
    <w:p w14:paraId="460C5B04" w14:textId="77777777" w:rsidR="003F1DC8" w:rsidRDefault="003F1DC8" w:rsidP="008941C6">
      <w:pPr>
        <w:shd w:val="clear" w:color="auto" w:fill="FFFFFF"/>
      </w:pPr>
    </w:p>
    <w:p w14:paraId="630C8044" w14:textId="77777777" w:rsidR="003F1DC8" w:rsidRDefault="003F1DC8" w:rsidP="008941C6">
      <w:pPr>
        <w:shd w:val="clear" w:color="auto" w:fill="FFFFFF"/>
      </w:pPr>
    </w:p>
    <w:p w14:paraId="71A1AC68" w14:textId="77777777" w:rsidR="003F1DC8" w:rsidRDefault="003F1DC8" w:rsidP="008941C6">
      <w:pPr>
        <w:shd w:val="clear" w:color="auto" w:fill="FFFFFF"/>
      </w:pPr>
    </w:p>
    <w:p w14:paraId="62600DB6" w14:textId="77777777" w:rsidR="003F1DC8" w:rsidRDefault="003F1DC8" w:rsidP="008941C6">
      <w:pPr>
        <w:shd w:val="clear" w:color="auto" w:fill="FFFFFF"/>
      </w:pPr>
    </w:p>
    <w:p w14:paraId="19FAE9BE" w14:textId="77777777" w:rsidR="003F1DC8" w:rsidRDefault="003F1DC8" w:rsidP="008941C6">
      <w:pPr>
        <w:shd w:val="clear" w:color="auto" w:fill="FFFFFF"/>
      </w:pPr>
    </w:p>
    <w:p w14:paraId="49E5E3B5" w14:textId="77777777" w:rsidR="003F1DC8" w:rsidRDefault="003F1DC8" w:rsidP="008941C6">
      <w:pPr>
        <w:shd w:val="clear" w:color="auto" w:fill="FFFFFF"/>
      </w:pPr>
    </w:p>
    <w:p w14:paraId="135D6DC0" w14:textId="77777777" w:rsidR="003F1DC8" w:rsidRDefault="003F1DC8" w:rsidP="008941C6">
      <w:pPr>
        <w:shd w:val="clear" w:color="auto" w:fill="FFFFFF"/>
      </w:pPr>
    </w:p>
    <w:p w14:paraId="02480DCF" w14:textId="77777777" w:rsidR="003F1DC8" w:rsidRDefault="003F1DC8" w:rsidP="008941C6">
      <w:pPr>
        <w:shd w:val="clear" w:color="auto" w:fill="FFFFFF"/>
      </w:pPr>
    </w:p>
    <w:p w14:paraId="21467460" w14:textId="77777777" w:rsidR="003F1DC8" w:rsidRDefault="003F1DC8" w:rsidP="008941C6">
      <w:pPr>
        <w:shd w:val="clear" w:color="auto" w:fill="FFFFFF"/>
      </w:pPr>
    </w:p>
    <w:p w14:paraId="26EB46DE" w14:textId="77777777" w:rsidR="003F1DC8" w:rsidRDefault="003F1DC8" w:rsidP="008941C6">
      <w:pPr>
        <w:shd w:val="clear" w:color="auto" w:fill="FFFFFF"/>
      </w:pPr>
    </w:p>
    <w:p w14:paraId="2B0A81C6" w14:textId="77777777" w:rsidR="003F1DC8" w:rsidRDefault="003F1DC8" w:rsidP="008941C6">
      <w:pPr>
        <w:shd w:val="clear" w:color="auto" w:fill="FFFFFF"/>
      </w:pPr>
    </w:p>
    <w:p w14:paraId="4D215B93" w14:textId="77777777" w:rsidR="003F1DC8" w:rsidRDefault="003F1DC8" w:rsidP="008941C6">
      <w:pPr>
        <w:shd w:val="clear" w:color="auto" w:fill="FFFFFF"/>
      </w:pPr>
    </w:p>
    <w:p w14:paraId="13C2FDA8" w14:textId="77777777" w:rsidR="003F1DC8" w:rsidRDefault="003F1DC8" w:rsidP="008941C6">
      <w:pPr>
        <w:shd w:val="clear" w:color="auto" w:fill="FFFFFF"/>
      </w:pPr>
    </w:p>
    <w:p w14:paraId="3A89D50C" w14:textId="77777777" w:rsidR="003F1DC8" w:rsidRDefault="003F1DC8" w:rsidP="008941C6">
      <w:pPr>
        <w:shd w:val="clear" w:color="auto" w:fill="FFFFFF"/>
      </w:pPr>
    </w:p>
    <w:p w14:paraId="54BEFDFB" w14:textId="77777777" w:rsidR="003F1DC8" w:rsidRDefault="003F1DC8" w:rsidP="008941C6">
      <w:pPr>
        <w:shd w:val="clear" w:color="auto" w:fill="FFFFFF"/>
      </w:pPr>
    </w:p>
    <w:p w14:paraId="3E22711B" w14:textId="77777777" w:rsidR="003F1DC8" w:rsidRDefault="003F1DC8" w:rsidP="008941C6">
      <w:pPr>
        <w:shd w:val="clear" w:color="auto" w:fill="FFFFFF"/>
      </w:pPr>
    </w:p>
    <w:p w14:paraId="4A59FA5D" w14:textId="77777777" w:rsidR="003F1DC8" w:rsidRDefault="003F1DC8" w:rsidP="008941C6">
      <w:pPr>
        <w:shd w:val="clear" w:color="auto" w:fill="FFFFFF"/>
      </w:pPr>
    </w:p>
    <w:p w14:paraId="78E6AEA7" w14:textId="77777777" w:rsidR="003F1DC8" w:rsidRDefault="003F1DC8" w:rsidP="008941C6">
      <w:pPr>
        <w:shd w:val="clear" w:color="auto" w:fill="FFFFFF"/>
      </w:pPr>
    </w:p>
    <w:p w14:paraId="44C739F3" w14:textId="77777777" w:rsidR="003F1DC8" w:rsidRDefault="003F1DC8" w:rsidP="008941C6">
      <w:pPr>
        <w:shd w:val="clear" w:color="auto" w:fill="FFFFFF"/>
      </w:pPr>
    </w:p>
    <w:p w14:paraId="2A06EDBB" w14:textId="77777777" w:rsidR="003F1DC8" w:rsidRDefault="003F1DC8" w:rsidP="008941C6">
      <w:pPr>
        <w:shd w:val="clear" w:color="auto" w:fill="FFFFFF"/>
      </w:pPr>
    </w:p>
    <w:p w14:paraId="66DAD93A" w14:textId="77777777" w:rsidR="003F1DC8" w:rsidRDefault="003F1DC8" w:rsidP="008941C6">
      <w:pPr>
        <w:shd w:val="clear" w:color="auto" w:fill="FFFFFF"/>
      </w:pPr>
    </w:p>
    <w:p w14:paraId="74CC6C0B" w14:textId="77777777" w:rsidR="003F1DC8" w:rsidRDefault="003F1DC8" w:rsidP="008941C6">
      <w:pPr>
        <w:shd w:val="clear" w:color="auto" w:fill="FFFFFF"/>
      </w:pPr>
    </w:p>
    <w:p w14:paraId="6159EA5D" w14:textId="77777777" w:rsidR="003F1DC8" w:rsidRDefault="003F1DC8" w:rsidP="008941C6">
      <w:pPr>
        <w:shd w:val="clear" w:color="auto" w:fill="FFFFFF"/>
      </w:pPr>
    </w:p>
    <w:p w14:paraId="230921D6" w14:textId="29F55275" w:rsidR="003F1DC8" w:rsidRPr="00A02E9E" w:rsidRDefault="003F1DC8" w:rsidP="00A02E9E">
      <w:pPr>
        <w:rPr>
          <w:color w:val="000000"/>
          <w:lang w:val="en-GB" w:eastAsia="en-GB"/>
        </w:rPr>
      </w:pPr>
    </w:p>
    <w:p w14:paraId="6D74F79D" w14:textId="77777777" w:rsidR="003F1DC8" w:rsidRDefault="003F1DC8" w:rsidP="003F1DC8">
      <w:pPr>
        <w:shd w:val="clear" w:color="auto" w:fill="FFFFFF"/>
        <w:rPr>
          <w:color w:val="000000"/>
        </w:rPr>
      </w:pPr>
    </w:p>
    <w:p w14:paraId="3B4C2577" w14:textId="77777777" w:rsidR="003F1DC8" w:rsidRPr="006C6485" w:rsidRDefault="003F1DC8" w:rsidP="003F1DC8">
      <w:pPr>
        <w:shd w:val="clear" w:color="auto" w:fill="FFFFFF"/>
        <w:rPr>
          <w:color w:val="000000"/>
        </w:rPr>
      </w:pPr>
    </w:p>
    <w:p w14:paraId="06749E70" w14:textId="1F5BFD95" w:rsidR="008941C6" w:rsidRPr="00980ED6" w:rsidRDefault="008941C6" w:rsidP="008941C6">
      <w:pPr>
        <w:jc w:val="right"/>
        <w:rPr>
          <w:b/>
        </w:rPr>
      </w:pPr>
      <w:r w:rsidRPr="00980ED6">
        <w:rPr>
          <w:b/>
        </w:rPr>
        <w:t>APPENDIX</w:t>
      </w:r>
    </w:p>
    <w:p w14:paraId="42EEEE01" w14:textId="77777777" w:rsidR="008941C6" w:rsidRDefault="008941C6" w:rsidP="008941C6">
      <w:pPr>
        <w:jc w:val="center"/>
        <w:rPr>
          <w:b/>
          <w:u w:val="single"/>
        </w:rPr>
      </w:pPr>
    </w:p>
    <w:p w14:paraId="632D627F" w14:textId="77777777" w:rsidR="008941C6" w:rsidRDefault="008941C6" w:rsidP="008941C6">
      <w:pPr>
        <w:jc w:val="center"/>
        <w:rPr>
          <w:b/>
          <w:u w:val="single"/>
        </w:rPr>
      </w:pPr>
      <w:r>
        <w:rPr>
          <w:b/>
          <w:u w:val="single"/>
        </w:rPr>
        <w:t>Moving and Handling E-Learning Guidance</w:t>
      </w:r>
    </w:p>
    <w:p w14:paraId="5F287C93" w14:textId="77777777" w:rsidR="008941C6" w:rsidRPr="00372087" w:rsidRDefault="008941C6" w:rsidP="008941C6">
      <w:pPr>
        <w:jc w:val="center"/>
        <w:rPr>
          <w:b/>
          <w:u w:val="single"/>
        </w:rPr>
      </w:pPr>
    </w:p>
    <w:p w14:paraId="2F3FF675" w14:textId="77777777" w:rsidR="008941C6" w:rsidRDefault="008941C6" w:rsidP="008941C6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45EEE50" wp14:editId="38E9420A">
            <wp:simplePos x="0" y="0"/>
            <wp:positionH relativeFrom="column">
              <wp:posOffset>0</wp:posOffset>
            </wp:positionH>
            <wp:positionV relativeFrom="paragraph">
              <wp:posOffset>406400</wp:posOffset>
            </wp:positionV>
            <wp:extent cx="5724525" cy="2719070"/>
            <wp:effectExtent l="0" t="0" r="9525" b="5080"/>
            <wp:wrapTight wrapText="bothSides">
              <wp:wrapPolygon edited="0">
                <wp:start x="0" y="0"/>
                <wp:lineTo x="0" y="21489"/>
                <wp:lineTo x="21564" y="21489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" b="11310"/>
                    <a:stretch/>
                  </pic:blipFill>
                  <pic:spPr bwMode="auto">
                    <a:xfrm>
                      <a:off x="0" y="0"/>
                      <a:ext cx="572452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73E57" wp14:editId="303F7F1A">
                <wp:simplePos x="0" y="0"/>
                <wp:positionH relativeFrom="column">
                  <wp:posOffset>2329732</wp:posOffset>
                </wp:positionH>
                <wp:positionV relativeFrom="paragraph">
                  <wp:posOffset>980799</wp:posOffset>
                </wp:positionV>
                <wp:extent cx="2019383" cy="2234316"/>
                <wp:effectExtent l="0" t="38100" r="57150" b="330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83" cy="223431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F12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3.45pt;margin-top:77.25pt;width:159pt;height:175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" strokecolor="#4579b8 [3044]" strokeweight="1.5pt">
                <v:stroke endarrow="open"/>
              </v:shape>
            </w:pict>
          </mc:Fallback>
        </mc:AlternateContent>
      </w:r>
      <w:r>
        <w:t xml:space="preserve">1. Use this link to get onto the website: </w:t>
      </w:r>
      <w:hyperlink r:id="rId70" w:history="1">
        <w:r w:rsidRPr="00093464">
          <w:rPr>
            <w:rStyle w:val="Hyperlink"/>
          </w:rPr>
          <w:t>https://edgeservices.co.uk/</w:t>
        </w:r>
      </w:hyperlink>
      <w:r>
        <w:t xml:space="preserve"> </w:t>
      </w:r>
    </w:p>
    <w:p w14:paraId="43DEC54A" w14:textId="77777777" w:rsidR="008941C6" w:rsidRDefault="008941C6" w:rsidP="008941C6"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EFBC6B7" wp14:editId="6C030BC8">
            <wp:simplePos x="0" y="0"/>
            <wp:positionH relativeFrom="column">
              <wp:posOffset>0</wp:posOffset>
            </wp:positionH>
            <wp:positionV relativeFrom="paragraph">
              <wp:posOffset>433070</wp:posOffset>
            </wp:positionV>
            <wp:extent cx="5724525" cy="2623820"/>
            <wp:effectExtent l="0" t="0" r="9525" b="5080"/>
            <wp:wrapTight wrapText="bothSides">
              <wp:wrapPolygon edited="0">
                <wp:start x="0" y="0"/>
                <wp:lineTo x="0" y="21485"/>
                <wp:lineTo x="21564" y="21485"/>
                <wp:lineTo x="215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" b="14275"/>
                    <a:stretch/>
                  </pic:blipFill>
                  <pic:spPr bwMode="auto">
                    <a:xfrm>
                      <a:off x="0" y="0"/>
                      <a:ext cx="5724525" cy="262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 You will then need to select ‘Resources’</w:t>
      </w:r>
    </w:p>
    <w:p w14:paraId="75AAFED3" w14:textId="77777777" w:rsidR="00EA024B" w:rsidRDefault="00EA024B" w:rsidP="008941C6"/>
    <w:p w14:paraId="38E4223E" w14:textId="77777777" w:rsidR="00EA024B" w:rsidRDefault="00EA024B" w:rsidP="008941C6"/>
    <w:p w14:paraId="30C23273" w14:textId="77777777" w:rsidR="00EA024B" w:rsidRDefault="00EA024B" w:rsidP="008941C6"/>
    <w:p w14:paraId="6242BA2E" w14:textId="77777777" w:rsidR="00EA024B" w:rsidRDefault="00EA024B" w:rsidP="008941C6"/>
    <w:p w14:paraId="11B9060F" w14:textId="77777777" w:rsidR="00EA024B" w:rsidRDefault="00EA024B" w:rsidP="008941C6"/>
    <w:p w14:paraId="256ED393" w14:textId="77777777" w:rsidR="00EA024B" w:rsidRDefault="00EA024B" w:rsidP="008941C6"/>
    <w:p w14:paraId="422172AE" w14:textId="77777777" w:rsidR="00EA024B" w:rsidRDefault="00EA024B" w:rsidP="008941C6"/>
    <w:p w14:paraId="69DBEA41" w14:textId="77777777" w:rsidR="00EA024B" w:rsidRDefault="00EA024B" w:rsidP="008941C6"/>
    <w:p w14:paraId="61FAC5D2" w14:textId="77777777" w:rsidR="00EA024B" w:rsidRDefault="00EA024B" w:rsidP="008941C6"/>
    <w:p w14:paraId="1CA723E7" w14:textId="77777777" w:rsidR="00EA024B" w:rsidRDefault="00EA024B" w:rsidP="008941C6"/>
    <w:p w14:paraId="02E256AD" w14:textId="77777777" w:rsidR="00EA024B" w:rsidRDefault="00EA024B" w:rsidP="008941C6"/>
    <w:p w14:paraId="3C96167F" w14:textId="77777777" w:rsidR="00EA024B" w:rsidRDefault="00EA024B" w:rsidP="008941C6"/>
    <w:p w14:paraId="7C5EDEAF" w14:textId="77777777" w:rsidR="00EA024B" w:rsidRDefault="00EA024B" w:rsidP="008941C6"/>
    <w:p w14:paraId="1F4AEF8F" w14:textId="77777777" w:rsidR="00EA024B" w:rsidRDefault="00EA024B" w:rsidP="008941C6"/>
    <w:p w14:paraId="3FD3C730" w14:textId="77777777" w:rsidR="00EA024B" w:rsidRDefault="00EA024B" w:rsidP="008941C6"/>
    <w:p w14:paraId="5B4D924D" w14:textId="77777777" w:rsidR="00EA024B" w:rsidRDefault="00EA024B" w:rsidP="008941C6"/>
    <w:p w14:paraId="748B34CF" w14:textId="77777777" w:rsidR="00EA024B" w:rsidRDefault="00EA024B" w:rsidP="008941C6"/>
    <w:p w14:paraId="5443791B" w14:textId="49F26EA3" w:rsidR="008941C6" w:rsidRDefault="008941C6" w:rsidP="008941C6">
      <w:r>
        <w:t xml:space="preserve">3. When you email </w:t>
      </w:r>
      <w:hyperlink r:id="rId72" w:history="1">
        <w:r w:rsidRPr="009960BD">
          <w:rPr>
            <w:rStyle w:val="Hyperlink"/>
            <w:shd w:val="clear" w:color="auto" w:fill="FFFFFF"/>
          </w:rPr>
          <w:t>CCS-TR.CambsMovingandHandling@nhs.net</w:t>
        </w:r>
      </w:hyperlink>
      <w:r>
        <w:rPr>
          <w:rStyle w:val="Hyperlink"/>
          <w:shd w:val="clear" w:color="auto" w:fill="FFFFFF"/>
        </w:rPr>
        <w:t xml:space="preserve">  </w:t>
      </w:r>
      <w:r w:rsidRPr="0057725A">
        <w:rPr>
          <w:rStyle w:val="Hyperlink"/>
          <w:shd w:val="clear" w:color="auto" w:fill="FFFFFF"/>
        </w:rPr>
        <w:t>to</w:t>
      </w:r>
      <w:r>
        <w:rPr>
          <w:rStyle w:val="Hyperlink"/>
          <w:shd w:val="clear" w:color="auto" w:fill="FFFFFF"/>
        </w:rPr>
        <w:t xml:space="preserve"> </w:t>
      </w:r>
      <w:r>
        <w:t>register, you will be sent your Learner ID.  Your password is your surname.  Please then click ‘Log In’</w:t>
      </w:r>
    </w:p>
    <w:p w14:paraId="3B89D6C0" w14:textId="77777777" w:rsidR="008941C6" w:rsidRDefault="008941C6" w:rsidP="008941C6">
      <w:r>
        <w:t xml:space="preserve">4. You then need to ‘View Course’ </w:t>
      </w:r>
    </w:p>
    <w:p w14:paraId="32006AB4" w14:textId="77777777" w:rsidR="008941C6" w:rsidRDefault="008941C6" w:rsidP="008941C6"/>
    <w:p w14:paraId="550A44E5" w14:textId="77777777" w:rsidR="008941C6" w:rsidRDefault="008941C6" w:rsidP="008941C6"/>
    <w:p w14:paraId="0601E64D" w14:textId="77777777" w:rsidR="008941C6" w:rsidRDefault="008941C6" w:rsidP="008941C6"/>
    <w:p w14:paraId="11ECDB09" w14:textId="77777777" w:rsidR="008941C6" w:rsidRDefault="008941C6" w:rsidP="008941C6"/>
    <w:p w14:paraId="469BB18D" w14:textId="77777777" w:rsidR="008941C6" w:rsidRPr="00980ED6" w:rsidRDefault="008941C6" w:rsidP="008941C6">
      <w:pPr>
        <w:jc w:val="center"/>
        <w:rPr>
          <w:b/>
          <w:sz w:val="28"/>
          <w:szCs w:val="28"/>
          <w:u w:val="single"/>
        </w:rPr>
      </w:pPr>
      <w:r w:rsidRPr="00980ED6">
        <w:rPr>
          <w:b/>
          <w:sz w:val="28"/>
          <w:szCs w:val="28"/>
          <w:u w:val="single"/>
        </w:rPr>
        <w:t>PART 1:  e-learning</w:t>
      </w:r>
    </w:p>
    <w:p w14:paraId="5DF73A6C" w14:textId="77777777" w:rsidR="008941C6" w:rsidRDefault="008941C6" w:rsidP="008941C6"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4BE7E56D" wp14:editId="1A59647C">
            <wp:simplePos x="0" y="0"/>
            <wp:positionH relativeFrom="column">
              <wp:posOffset>-48260</wp:posOffset>
            </wp:positionH>
            <wp:positionV relativeFrom="paragraph">
              <wp:posOffset>163195</wp:posOffset>
            </wp:positionV>
            <wp:extent cx="3593465" cy="962025"/>
            <wp:effectExtent l="0" t="0" r="6985" b="9525"/>
            <wp:wrapTight wrapText="bothSides">
              <wp:wrapPolygon edited="0">
                <wp:start x="0" y="0"/>
                <wp:lineTo x="0" y="21386"/>
                <wp:lineTo x="21527" y="21386"/>
                <wp:lineTo x="2152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t="54815" r="30000" b="15291"/>
                    <a:stretch/>
                  </pic:blipFill>
                  <pic:spPr bwMode="auto">
                    <a:xfrm>
                      <a:off x="0" y="0"/>
                      <a:ext cx="359346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93705" w14:textId="77777777" w:rsidR="008941C6" w:rsidRDefault="008941C6" w:rsidP="008941C6"/>
    <w:p w14:paraId="5B10A956" w14:textId="77777777" w:rsidR="008941C6" w:rsidRDefault="008941C6" w:rsidP="008941C6"/>
    <w:p w14:paraId="293D1F16" w14:textId="77777777" w:rsidR="008941C6" w:rsidRDefault="008941C6" w:rsidP="008941C6"/>
    <w:p w14:paraId="28DE567A" w14:textId="77777777" w:rsidR="008941C6" w:rsidRDefault="008941C6" w:rsidP="008941C6"/>
    <w:p w14:paraId="74A844BC" w14:textId="77777777" w:rsidR="008941C6" w:rsidRDefault="008941C6" w:rsidP="008941C6"/>
    <w:p w14:paraId="7661C5E6" w14:textId="77777777" w:rsidR="008941C6" w:rsidRDefault="008941C6" w:rsidP="008941C6"/>
    <w:p w14:paraId="1FF1EE16" w14:textId="77777777" w:rsidR="008941C6" w:rsidRDefault="008941C6" w:rsidP="008941C6">
      <w:pPr>
        <w:rPr>
          <w:i/>
        </w:rPr>
      </w:pPr>
      <w:r w:rsidRPr="00372087">
        <w:rPr>
          <w:i/>
        </w:rPr>
        <w:t>Please not</w:t>
      </w:r>
      <w:r>
        <w:rPr>
          <w:i/>
        </w:rPr>
        <w:t>e</w:t>
      </w:r>
      <w:r w:rsidRPr="00372087">
        <w:rPr>
          <w:i/>
        </w:rPr>
        <w:t xml:space="preserve"> this will take around 60 minutes. It has videos, text to read and then 18 questions to be answered.</w:t>
      </w:r>
    </w:p>
    <w:p w14:paraId="1F477A44" w14:textId="77777777" w:rsidR="008941C6" w:rsidRDefault="008941C6" w:rsidP="008941C6">
      <w:pPr>
        <w:rPr>
          <w:i/>
        </w:rPr>
      </w:pPr>
    </w:p>
    <w:p w14:paraId="142A45FE" w14:textId="77777777" w:rsidR="008941C6" w:rsidRDefault="008941C6" w:rsidP="008941C6">
      <w:pPr>
        <w:rPr>
          <w:rStyle w:val="Hyperlink"/>
          <w:shd w:val="clear" w:color="auto" w:fill="FFFFFF"/>
        </w:rPr>
      </w:pPr>
      <w:r>
        <w:rPr>
          <w:noProof/>
          <w:lang w:val="en-GB" w:eastAsia="en-GB"/>
        </w:rPr>
        <w:drawing>
          <wp:inline distT="0" distB="0" distL="0" distR="0" wp14:anchorId="7270B35F" wp14:editId="689E4AE8">
            <wp:extent cx="245789" cy="241402"/>
            <wp:effectExtent l="0" t="0" r="1905" b="6350"/>
            <wp:docPr id="14" name="Picture 14" descr="C:\Users\nforeman\Local Settings\Temporary Internet Files\Content.IE5\1MC4RYJ0\check-mark-129278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foreman\Local Settings\Temporary Internet Files\Content.IE5\1MC4RYJ0\check-mark-1292787_960_720[1]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8" cy="2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nce completed, please email </w:t>
      </w:r>
      <w:hyperlink r:id="rId75" w:history="1">
        <w:r w:rsidRPr="009960BD">
          <w:rPr>
            <w:rStyle w:val="Hyperlink"/>
            <w:shd w:val="clear" w:color="auto" w:fill="FFFFFF"/>
          </w:rPr>
          <w:t>CCS-TR.CambsMovingandHandling@nhs.net</w:t>
        </w:r>
      </w:hyperlink>
    </w:p>
    <w:p w14:paraId="34CBD919" w14:textId="77777777" w:rsidR="008941C6" w:rsidRDefault="008941C6" w:rsidP="008941C6">
      <w:pPr>
        <w:rPr>
          <w:rStyle w:val="Hyperlink"/>
          <w:shd w:val="clear" w:color="auto" w:fill="FFFFFF"/>
        </w:rPr>
      </w:pPr>
    </w:p>
    <w:p w14:paraId="0B5453ED" w14:textId="77777777" w:rsidR="008941C6" w:rsidRPr="0057725A" w:rsidRDefault="008941C6" w:rsidP="008941C6">
      <w:pPr>
        <w:numPr>
          <w:ilvl w:val="0"/>
          <w:numId w:val="16"/>
        </w:numPr>
        <w:shd w:val="clear" w:color="auto" w:fill="FFFFFF"/>
        <w:rPr>
          <w:color w:val="000000"/>
        </w:rPr>
      </w:pPr>
      <w:r w:rsidRPr="0057725A">
        <w:rPr>
          <w:color w:val="000000"/>
        </w:rPr>
        <w:t xml:space="preserve">If the 80% pass mark has not been achieved you will be asked to retake the training </w:t>
      </w:r>
    </w:p>
    <w:p w14:paraId="3D245548" w14:textId="77777777" w:rsidR="008941C6" w:rsidRPr="0057725A" w:rsidRDefault="008941C6" w:rsidP="008941C6">
      <w:pPr>
        <w:numPr>
          <w:ilvl w:val="0"/>
          <w:numId w:val="16"/>
        </w:numPr>
        <w:shd w:val="clear" w:color="auto" w:fill="FFFFFF"/>
        <w:rPr>
          <w:color w:val="000000"/>
        </w:rPr>
      </w:pPr>
      <w:r w:rsidRPr="0057725A">
        <w:rPr>
          <w:color w:val="000000"/>
        </w:rPr>
        <w:t>Any queries from the e-learning can be answered during Part 3 of the training.</w:t>
      </w:r>
    </w:p>
    <w:p w14:paraId="35E88F1D" w14:textId="77777777" w:rsidR="008941C6" w:rsidRPr="0057725A" w:rsidRDefault="008941C6" w:rsidP="008941C6"/>
    <w:p w14:paraId="36DD0EB2" w14:textId="77777777" w:rsidR="008941C6" w:rsidRDefault="008941C6" w:rsidP="008941C6">
      <w:pPr>
        <w:rPr>
          <w:b/>
          <w:u w:val="single"/>
        </w:rPr>
      </w:pPr>
    </w:p>
    <w:p w14:paraId="1FC65CF8" w14:textId="197CE305" w:rsidR="008941C6" w:rsidRDefault="008941C6" w:rsidP="008941C6"/>
    <w:p w14:paraId="17E967C5" w14:textId="77777777" w:rsidR="008941C6" w:rsidRDefault="008941C6" w:rsidP="008941C6">
      <w:r>
        <w:t xml:space="preserve">If you have further questions or need further advice please contact the Moving and Handling Team on: </w:t>
      </w:r>
      <w:hyperlink r:id="rId76" w:history="1">
        <w:r>
          <w:rPr>
            <w:rStyle w:val="Hyperlink"/>
            <w:rFonts w:cs="Arial"/>
            <w:shd w:val="clear" w:color="auto" w:fill="FFFFFF"/>
          </w:rPr>
          <w:t>CCS-TR.CambsMovingandHandling@nhs.net</w:t>
        </w:r>
      </w:hyperlink>
    </w:p>
    <w:p w14:paraId="1CD6269A" w14:textId="77777777" w:rsidR="0041433B" w:rsidRPr="001F5B10" w:rsidRDefault="0041433B" w:rsidP="001F5B10">
      <w:pPr>
        <w:jc w:val="both"/>
        <w:rPr>
          <w:bCs/>
          <w:sz w:val="22"/>
          <w:szCs w:val="22"/>
        </w:rPr>
      </w:pPr>
    </w:p>
    <w:sectPr w:rsidR="0041433B" w:rsidRPr="001F5B10" w:rsidSect="001052DE">
      <w:footerReference w:type="even" r:id="rId77"/>
      <w:footerReference w:type="default" r:id="rId78"/>
      <w:headerReference w:type="first" r:id="rId79"/>
      <w:pgSz w:w="11899" w:h="16838" w:code="9"/>
      <w:pgMar w:top="851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AB0E" w14:textId="77777777" w:rsidR="00843ECA" w:rsidRDefault="00843ECA">
      <w:r>
        <w:separator/>
      </w:r>
    </w:p>
  </w:endnote>
  <w:endnote w:type="continuationSeparator" w:id="0">
    <w:p w14:paraId="4FCE27AB" w14:textId="77777777" w:rsidR="00843ECA" w:rsidRDefault="0084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E9E5" w14:textId="77777777" w:rsidR="00843ECA" w:rsidRDefault="00843ECA" w:rsidP="006C20CE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4989C3D1" w14:textId="77777777" w:rsidR="00843ECA" w:rsidRDefault="00843ECA" w:rsidP="006C20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5EF9" w14:textId="77777777" w:rsidR="00843ECA" w:rsidRDefault="00843ECA" w:rsidP="006C20CE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B86DD1">
      <w:rPr>
        <w:rStyle w:val="PageNumber"/>
        <w:rFonts w:cs="Arial"/>
        <w:noProof/>
      </w:rPr>
      <w:t>4</w:t>
    </w:r>
    <w:r>
      <w:rPr>
        <w:rStyle w:val="PageNumber"/>
        <w:rFonts w:cs="Arial"/>
      </w:rPr>
      <w:fldChar w:fldCharType="end"/>
    </w:r>
  </w:p>
  <w:p w14:paraId="2D657AB5" w14:textId="77777777" w:rsidR="00843ECA" w:rsidRDefault="00843ECA" w:rsidP="006C20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8057" w14:textId="77777777" w:rsidR="00843ECA" w:rsidRDefault="00843ECA">
      <w:r>
        <w:separator/>
      </w:r>
    </w:p>
  </w:footnote>
  <w:footnote w:type="continuationSeparator" w:id="0">
    <w:p w14:paraId="75F9E977" w14:textId="77777777" w:rsidR="00843ECA" w:rsidRDefault="00843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B287" w14:textId="77777777" w:rsidR="00843ECA" w:rsidRDefault="00843ECA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82BFA6" wp14:editId="09FF240A">
              <wp:simplePos x="0" y="0"/>
              <wp:positionH relativeFrom="column">
                <wp:posOffset>-45085</wp:posOffset>
              </wp:positionH>
              <wp:positionV relativeFrom="paragraph">
                <wp:posOffset>-236220</wp:posOffset>
              </wp:positionV>
              <wp:extent cx="6374765" cy="1104900"/>
              <wp:effectExtent l="0" t="0" r="698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4765" cy="1104900"/>
                        <a:chOff x="0" y="0"/>
                        <a:chExt cx="6374765" cy="1104900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0775" y="0"/>
                          <a:ext cx="2343150" cy="108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6" name="Group 2"/>
                      <wpg:cNvGrpSpPr>
                        <a:grpSpLocks/>
                      </wpg:cNvGrpSpPr>
                      <wpg:grpSpPr bwMode="auto">
                        <a:xfrm>
                          <a:off x="0" y="200025"/>
                          <a:ext cx="6374765" cy="904875"/>
                          <a:chOff x="897" y="709"/>
                          <a:chExt cx="10039" cy="1425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" y="709"/>
                            <a:ext cx="2790" cy="1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709"/>
                            <a:ext cx="1410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921A246" id="Group 7" o:spid="_x0000_s1026" style="position:absolute;margin-left:-3.55pt;margin-top:-18.6pt;width:501.95pt;height:87pt;z-index:251659264" coordsize="63747,110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1wAAAABSZ2h0bG9uZwAAAd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FQ+cfS27/kR8VO4emNhS4aHd2+sNhqD&#10;Cy7hrajHYZJ6DdmAzU5rq2lo8hPBGaPGSBSsL3fSOAbgJc9bJecx8p7zstgYxdzooXWSFxIjGpAN&#10;MKfI56EHK2522zb/ALbud4HNtEzFtIBahRlwCR5n9nSw+K3Wm4+mvjf0h1Tu6TGy7n6+612ptLPS&#10;YeqlrcW+UwuJgoqxqCrnpqOappTNGdDtFGWWx0j6e1vKu2XOzct7HtV2UN1b2yRtpNV1KoBoaLUV&#10;+Q+zpNv99Due9bpuFuG8CadnWuDRjXNK56H/ANiDoo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ZUEsDBAoAAAAAAAAAIQD9wV8L&#10;yLMAAMizAAAUAAAAZHJzL21lZGlhL2ltYWdlMi5wbmeJUE5HDQoaCgAAAA1JSERSAAACRQAAASgI&#10;BgAAAFb8hdgAAAAJcEhZcwAALiMAAC4jAXilP3Y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ADEFkb2JlX0NNAAL/7gAOQWRvYmUAZIAAAAAB/9sAhAAMCAgI&#10;CQgMCQkMEQsKCxEVDwwMDxUYExMVExMYEQwMDAwMDBEMDAwMDAwMDAwMDAwMDAwMDAwMDAwMDAwM&#10;DAwMAQ0LCw0ODRAODhAUDg4OFBQODg4OFBEMDAwMDBERDAwMDAwMEQwMDAwMDAwMDAwMDAwMDAwM&#10;DAwMDAwMDAwMDAz/wAARCABB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SbHRA5Rf9OQAAAAAAAAp2ZWN0b3JEYXRhYm9vbAEAAAAAUGdQc2VudW0AAAAAUGdQ&#10;cwAAAABQZ1BDAAAAAExlZnRVbnRGI1JsdAAAAAAAAAAAAAAAAFRvcCBVbnRGI1JsdAAAAAAAAAAA&#10;AAAAAFNjbCBVbnRGI1ByY0BZAAAAAAAAOEJJTQPtAAAAAAAQAlf/sQACAAICV/+xAAIAAjhCSU0E&#10;JgAAAAAADgAAAAAAAAAAAAA/gAAAOEJJTQQNAAAAAAAEAAAAHj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DAAAABgAAAAAAAAAAAAAA7AAAAkgAAAAH&#10;AE4ASABTAC0AUgBHAEIAAAABAAAAAAAAAAAAAAAAAAAAAAAAAAEAAAAAAAAAAAAAAkgAAADsAAAA&#10;AAAAAAAAAAAAAAAAAAEAAAAAAAAAAAAAAAAAAAAAAAAAEAAAAAEAAAAAAABudWxsAAAAAgAAAAZi&#10;b3VuZHNPYmpjAAAAAQAAAAAAAFJjdDEAAAAEAAAAAFRvcCBsb25nAAAAAAAAAABMZWZ0bG9uZwAA&#10;AAAAAAAAQnRvbWxvbmcAAADsAAAAAFJnaHRsb25nAAACS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7AAAAABSZ2h0bG9u&#10;ZwAAAkg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E4QklNBAwAAAAAHIoAAAABAAAAoAAAAEEAAAHgAAB54AAAHG4AGAAB/9j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QAMQWRvYmVfQ00AAv/uAA5BZG9iZQBkgAAAAAH/2wCE&#10;AAwICAgJCAwJCQwRCwoLERUPDAwPFRgTExUTExgRDAwMDAwMEQwMDAwMDAwMDAwMDAwMDAwMDAwM&#10;DAwMDAwMDAwBDQsLDQ4NEA4OEBQODg4UFA4ODg4UEQwMDAwMEREMDAwMDAwRDAwMDAwMDAwMDAwM&#10;DAwMDAwMDAwMDAwMDAwMDP/AABEIAEE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QEBAQEBAQEBAQEBAQEBAgICAgICAgICAgIDAwMDAwMDAwMD&#10;AQEBAQEBAQEBAQECAgECAgMDAwMDAwMDAwMDAwMDAwMDAwMDAwMDAwMDAwMDAwMDAwMDAwMDAwMD&#10;AwMDAwMDAwP/wAARCADsAkgDAREAAhEBAxEB/90ABABJ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CoD33Q64b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Sj2d/x9u2v+11Qf+5C+0N//uHdf6Q/&#10;5ejHaf8AkpWX/NVf8I6//9CoD33Q64b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KPZ3/H27a/7XVB/7kL7Q3/+4d1/pD/l6Mdp/wCSlZf81V/wjr//1KgPfdDrht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3907;width:23432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">
                <v:imagedata r:id="rId4" o:title=""/>
              </v:shape>
              <v:group id="Group 2" o:spid="_x0000_s1028" style="position:absolute;top:2000;width:63747;height:9049" coordorigin="897,709" coordsize="10039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Picture 3" o:spid="_x0000_s1029" type="#_x0000_t75" style="position:absolute;left:897;top:709;width:2790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">
                  <v:imagedata r:id="rId5" o:title=""/>
                </v:shape>
                <v:shape id="Picture 4" o:spid="_x0000_s1030" type="#_x0000_t75" style="position:absolute;left:9526;top:709;width:141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">
                  <v:imagedata r:id="rId6" o:title="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733"/>
    <w:multiLevelType w:val="hybridMultilevel"/>
    <w:tmpl w:val="133C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A38"/>
    <w:multiLevelType w:val="hybridMultilevel"/>
    <w:tmpl w:val="87183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36B2"/>
    <w:multiLevelType w:val="hybridMultilevel"/>
    <w:tmpl w:val="5C38470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A1668"/>
    <w:multiLevelType w:val="hybridMultilevel"/>
    <w:tmpl w:val="90F21E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6134E"/>
    <w:multiLevelType w:val="multilevel"/>
    <w:tmpl w:val="8858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BE032C"/>
    <w:multiLevelType w:val="hybridMultilevel"/>
    <w:tmpl w:val="E2A0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4E2F"/>
    <w:multiLevelType w:val="hybridMultilevel"/>
    <w:tmpl w:val="D7580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6DFE"/>
    <w:multiLevelType w:val="hybridMultilevel"/>
    <w:tmpl w:val="F064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A1DD1"/>
    <w:multiLevelType w:val="hybridMultilevel"/>
    <w:tmpl w:val="08B4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0EA3"/>
    <w:multiLevelType w:val="hybridMultilevel"/>
    <w:tmpl w:val="5E905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6322"/>
    <w:multiLevelType w:val="hybridMultilevel"/>
    <w:tmpl w:val="BDCCC0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1E4"/>
    <w:multiLevelType w:val="hybridMultilevel"/>
    <w:tmpl w:val="7C6CA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9081B"/>
    <w:multiLevelType w:val="hybridMultilevel"/>
    <w:tmpl w:val="C35EAA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C1D97"/>
    <w:multiLevelType w:val="hybridMultilevel"/>
    <w:tmpl w:val="B100F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5DD5"/>
    <w:multiLevelType w:val="hybridMultilevel"/>
    <w:tmpl w:val="0FD4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86DA1"/>
    <w:multiLevelType w:val="hybridMultilevel"/>
    <w:tmpl w:val="C1EA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941CF"/>
    <w:multiLevelType w:val="hybridMultilevel"/>
    <w:tmpl w:val="C0BEB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50CD1"/>
    <w:multiLevelType w:val="hybridMultilevel"/>
    <w:tmpl w:val="486EF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6369D"/>
    <w:multiLevelType w:val="hybridMultilevel"/>
    <w:tmpl w:val="B470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23925"/>
    <w:multiLevelType w:val="hybridMultilevel"/>
    <w:tmpl w:val="D85CE982"/>
    <w:lvl w:ilvl="0" w:tplc="6BBA2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51233"/>
    <w:multiLevelType w:val="hybridMultilevel"/>
    <w:tmpl w:val="B37081D0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1" w15:restartNumberingAfterBreak="0">
    <w:nsid w:val="64950195"/>
    <w:multiLevelType w:val="hybridMultilevel"/>
    <w:tmpl w:val="AB661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9536C"/>
    <w:multiLevelType w:val="hybridMultilevel"/>
    <w:tmpl w:val="3A4AB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B6DB2"/>
    <w:multiLevelType w:val="hybridMultilevel"/>
    <w:tmpl w:val="2AD6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A6DBE"/>
    <w:multiLevelType w:val="hybridMultilevel"/>
    <w:tmpl w:val="F20EC27A"/>
    <w:lvl w:ilvl="0" w:tplc="330CC12A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6DA92D9C"/>
    <w:multiLevelType w:val="hybridMultilevel"/>
    <w:tmpl w:val="D636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728AC"/>
    <w:multiLevelType w:val="hybridMultilevel"/>
    <w:tmpl w:val="27485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52D6D"/>
    <w:multiLevelType w:val="hybridMultilevel"/>
    <w:tmpl w:val="BEF8C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5425E"/>
    <w:multiLevelType w:val="hybridMultilevel"/>
    <w:tmpl w:val="523E84D2"/>
    <w:lvl w:ilvl="0" w:tplc="EE70B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55ECD"/>
    <w:multiLevelType w:val="hybridMultilevel"/>
    <w:tmpl w:val="857E9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83591635">
    <w:abstractNumId w:val="26"/>
  </w:num>
  <w:num w:numId="2" w16cid:durableId="386924974">
    <w:abstractNumId w:val="27"/>
  </w:num>
  <w:num w:numId="3" w16cid:durableId="1106968899">
    <w:abstractNumId w:val="29"/>
  </w:num>
  <w:num w:numId="4" w16cid:durableId="1191147755">
    <w:abstractNumId w:val="23"/>
  </w:num>
  <w:num w:numId="5" w16cid:durableId="1960062269">
    <w:abstractNumId w:val="25"/>
  </w:num>
  <w:num w:numId="6" w16cid:durableId="539322678">
    <w:abstractNumId w:val="14"/>
  </w:num>
  <w:num w:numId="7" w16cid:durableId="1675642165">
    <w:abstractNumId w:val="3"/>
  </w:num>
  <w:num w:numId="8" w16cid:durableId="1276519950">
    <w:abstractNumId w:val="12"/>
  </w:num>
  <w:num w:numId="9" w16cid:durableId="1033270855">
    <w:abstractNumId w:val="24"/>
  </w:num>
  <w:num w:numId="10" w16cid:durableId="2089882739">
    <w:abstractNumId w:val="11"/>
  </w:num>
  <w:num w:numId="11" w16cid:durableId="1056975488">
    <w:abstractNumId w:val="7"/>
  </w:num>
  <w:num w:numId="12" w16cid:durableId="1962149789">
    <w:abstractNumId w:val="22"/>
  </w:num>
  <w:num w:numId="13" w16cid:durableId="1643264847">
    <w:abstractNumId w:val="2"/>
  </w:num>
  <w:num w:numId="14" w16cid:durableId="1214123203">
    <w:abstractNumId w:val="13"/>
  </w:num>
  <w:num w:numId="15" w16cid:durableId="1907761562">
    <w:abstractNumId w:val="15"/>
  </w:num>
  <w:num w:numId="16" w16cid:durableId="2066829558">
    <w:abstractNumId w:val="4"/>
  </w:num>
  <w:num w:numId="17" w16cid:durableId="1421756384">
    <w:abstractNumId w:val="0"/>
  </w:num>
  <w:num w:numId="18" w16cid:durableId="1468472008">
    <w:abstractNumId w:val="9"/>
  </w:num>
  <w:num w:numId="19" w16cid:durableId="643508085">
    <w:abstractNumId w:val="18"/>
  </w:num>
  <w:num w:numId="20" w16cid:durableId="1703749120">
    <w:abstractNumId w:val="20"/>
  </w:num>
  <w:num w:numId="21" w16cid:durableId="1984461233">
    <w:abstractNumId w:val="1"/>
  </w:num>
  <w:num w:numId="22" w16cid:durableId="1949461532">
    <w:abstractNumId w:val="8"/>
  </w:num>
  <w:num w:numId="23" w16cid:durableId="1192719414">
    <w:abstractNumId w:val="28"/>
  </w:num>
  <w:num w:numId="24" w16cid:durableId="761493232">
    <w:abstractNumId w:val="5"/>
  </w:num>
  <w:num w:numId="25" w16cid:durableId="391080361">
    <w:abstractNumId w:val="21"/>
  </w:num>
  <w:num w:numId="26" w16cid:durableId="1196501045">
    <w:abstractNumId w:val="6"/>
  </w:num>
  <w:num w:numId="27" w16cid:durableId="1975020139">
    <w:abstractNumId w:val="19"/>
  </w:num>
  <w:num w:numId="28" w16cid:durableId="404769375">
    <w:abstractNumId w:val="17"/>
  </w:num>
  <w:num w:numId="29" w16cid:durableId="1821075163">
    <w:abstractNumId w:val="10"/>
  </w:num>
  <w:num w:numId="30" w16cid:durableId="6990166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C7"/>
    <w:rsid w:val="000074BE"/>
    <w:rsid w:val="00024F55"/>
    <w:rsid w:val="000525F8"/>
    <w:rsid w:val="00073EB8"/>
    <w:rsid w:val="00094D48"/>
    <w:rsid w:val="000A06FF"/>
    <w:rsid w:val="000A16C4"/>
    <w:rsid w:val="000C105F"/>
    <w:rsid w:val="000E3248"/>
    <w:rsid w:val="000F22FC"/>
    <w:rsid w:val="001052DE"/>
    <w:rsid w:val="00112D33"/>
    <w:rsid w:val="0012451D"/>
    <w:rsid w:val="00132E57"/>
    <w:rsid w:val="001376F9"/>
    <w:rsid w:val="00145D0A"/>
    <w:rsid w:val="0015641A"/>
    <w:rsid w:val="00176DBC"/>
    <w:rsid w:val="00190043"/>
    <w:rsid w:val="0019255C"/>
    <w:rsid w:val="001A4F7B"/>
    <w:rsid w:val="001B49B4"/>
    <w:rsid w:val="001B5D36"/>
    <w:rsid w:val="001C3768"/>
    <w:rsid w:val="001C75AC"/>
    <w:rsid w:val="001E2B3C"/>
    <w:rsid w:val="001F02E3"/>
    <w:rsid w:val="001F2E43"/>
    <w:rsid w:val="001F5B10"/>
    <w:rsid w:val="001F7FF5"/>
    <w:rsid w:val="00220DC2"/>
    <w:rsid w:val="00241A88"/>
    <w:rsid w:val="00277BD3"/>
    <w:rsid w:val="00294474"/>
    <w:rsid w:val="002A3430"/>
    <w:rsid w:val="002D2C78"/>
    <w:rsid w:val="002F5C50"/>
    <w:rsid w:val="002F79B7"/>
    <w:rsid w:val="00320A52"/>
    <w:rsid w:val="00322D63"/>
    <w:rsid w:val="00324531"/>
    <w:rsid w:val="0033291E"/>
    <w:rsid w:val="00341304"/>
    <w:rsid w:val="003559B0"/>
    <w:rsid w:val="003E026F"/>
    <w:rsid w:val="003F1DC8"/>
    <w:rsid w:val="003F257C"/>
    <w:rsid w:val="00400010"/>
    <w:rsid w:val="0041433B"/>
    <w:rsid w:val="00415FE0"/>
    <w:rsid w:val="004458BC"/>
    <w:rsid w:val="0044732D"/>
    <w:rsid w:val="004608A1"/>
    <w:rsid w:val="004622AF"/>
    <w:rsid w:val="00476C4F"/>
    <w:rsid w:val="0048230E"/>
    <w:rsid w:val="004C4DAD"/>
    <w:rsid w:val="004C5D30"/>
    <w:rsid w:val="004E20C0"/>
    <w:rsid w:val="004E57DE"/>
    <w:rsid w:val="004F0E76"/>
    <w:rsid w:val="005015E1"/>
    <w:rsid w:val="00503793"/>
    <w:rsid w:val="00514EC7"/>
    <w:rsid w:val="00535A33"/>
    <w:rsid w:val="00540909"/>
    <w:rsid w:val="00544689"/>
    <w:rsid w:val="00564904"/>
    <w:rsid w:val="005B001B"/>
    <w:rsid w:val="005B526D"/>
    <w:rsid w:val="005E6345"/>
    <w:rsid w:val="005F04E0"/>
    <w:rsid w:val="005F1D25"/>
    <w:rsid w:val="00603049"/>
    <w:rsid w:val="00613C5F"/>
    <w:rsid w:val="00626484"/>
    <w:rsid w:val="00671464"/>
    <w:rsid w:val="00677A02"/>
    <w:rsid w:val="00682899"/>
    <w:rsid w:val="006C20CE"/>
    <w:rsid w:val="006C3B6B"/>
    <w:rsid w:val="006C3CDF"/>
    <w:rsid w:val="006C6485"/>
    <w:rsid w:val="006E47EC"/>
    <w:rsid w:val="006E6DC1"/>
    <w:rsid w:val="007113FF"/>
    <w:rsid w:val="007418EB"/>
    <w:rsid w:val="007B6FAE"/>
    <w:rsid w:val="007C14E8"/>
    <w:rsid w:val="007C38A9"/>
    <w:rsid w:val="008065E8"/>
    <w:rsid w:val="0082553A"/>
    <w:rsid w:val="00832973"/>
    <w:rsid w:val="00843ECA"/>
    <w:rsid w:val="008941C6"/>
    <w:rsid w:val="008B07A6"/>
    <w:rsid w:val="008C2195"/>
    <w:rsid w:val="008C39F7"/>
    <w:rsid w:val="008F3FD6"/>
    <w:rsid w:val="00921A05"/>
    <w:rsid w:val="00951D12"/>
    <w:rsid w:val="009523CC"/>
    <w:rsid w:val="00977DAB"/>
    <w:rsid w:val="00980C24"/>
    <w:rsid w:val="009B4D7D"/>
    <w:rsid w:val="009C62B7"/>
    <w:rsid w:val="009F4364"/>
    <w:rsid w:val="00A02E9E"/>
    <w:rsid w:val="00A46ED5"/>
    <w:rsid w:val="00A742D3"/>
    <w:rsid w:val="00AA4954"/>
    <w:rsid w:val="00AA7679"/>
    <w:rsid w:val="00AB3EED"/>
    <w:rsid w:val="00AD2DC1"/>
    <w:rsid w:val="00B04887"/>
    <w:rsid w:val="00B17A55"/>
    <w:rsid w:val="00B23517"/>
    <w:rsid w:val="00B34FEE"/>
    <w:rsid w:val="00B44BB5"/>
    <w:rsid w:val="00B772EA"/>
    <w:rsid w:val="00B77AE7"/>
    <w:rsid w:val="00B86DD1"/>
    <w:rsid w:val="00B931FD"/>
    <w:rsid w:val="00B96F57"/>
    <w:rsid w:val="00BB3242"/>
    <w:rsid w:val="00BE7CB7"/>
    <w:rsid w:val="00C0414F"/>
    <w:rsid w:val="00C16B6B"/>
    <w:rsid w:val="00C451C0"/>
    <w:rsid w:val="00C5246B"/>
    <w:rsid w:val="00C65807"/>
    <w:rsid w:val="00C70BB7"/>
    <w:rsid w:val="00C828C2"/>
    <w:rsid w:val="00CB4B2A"/>
    <w:rsid w:val="00CD56E7"/>
    <w:rsid w:val="00CD7FDF"/>
    <w:rsid w:val="00CF428E"/>
    <w:rsid w:val="00CF7D53"/>
    <w:rsid w:val="00CF7EF1"/>
    <w:rsid w:val="00D1658F"/>
    <w:rsid w:val="00D66D9A"/>
    <w:rsid w:val="00D816E3"/>
    <w:rsid w:val="00D84CB4"/>
    <w:rsid w:val="00DC0645"/>
    <w:rsid w:val="00DC3289"/>
    <w:rsid w:val="00DE337A"/>
    <w:rsid w:val="00E03AF1"/>
    <w:rsid w:val="00E2630C"/>
    <w:rsid w:val="00E5259D"/>
    <w:rsid w:val="00E55B65"/>
    <w:rsid w:val="00E76B79"/>
    <w:rsid w:val="00EA024B"/>
    <w:rsid w:val="00EA0C49"/>
    <w:rsid w:val="00EC47FA"/>
    <w:rsid w:val="00EE49F7"/>
    <w:rsid w:val="00EE7711"/>
    <w:rsid w:val="00EF5E81"/>
    <w:rsid w:val="00F02A66"/>
    <w:rsid w:val="00F26ECF"/>
    <w:rsid w:val="00F35439"/>
    <w:rsid w:val="00F4299D"/>
    <w:rsid w:val="00F43B96"/>
    <w:rsid w:val="00F47CC7"/>
    <w:rsid w:val="00F50458"/>
    <w:rsid w:val="00F513F5"/>
    <w:rsid w:val="00FC2C01"/>
    <w:rsid w:val="00FC4633"/>
    <w:rsid w:val="00FD0915"/>
    <w:rsid w:val="00FE0701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2B54EFD1"/>
  <w15:docId w15:val="{AD810CCD-2CBF-4730-99BE-24BFE424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EB8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3E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073EB8"/>
    <w:pPr>
      <w:keepNext/>
      <w:spacing w:before="240" w:after="60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3E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73E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90043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uiPriority w:val="99"/>
    <w:semiHidden/>
    <w:locked/>
    <w:rsid w:val="00190043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90043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90043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073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043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0043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73EB8"/>
    <w:pPr>
      <w:jc w:val="right"/>
    </w:pPr>
    <w:rPr>
      <w:color w:val="FFFFFF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90043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73EB8"/>
    <w:pPr>
      <w:tabs>
        <w:tab w:val="left" w:pos="5400"/>
      </w:tabs>
    </w:pPr>
    <w:rPr>
      <w:sz w:val="36"/>
      <w:szCs w:val="36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90043"/>
    <w:rPr>
      <w:rFonts w:ascii="Arial" w:hAnsi="Arial" w:cs="Arial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073EB8"/>
    <w:pPr>
      <w:jc w:val="center"/>
    </w:pPr>
    <w:rPr>
      <w:rFonts w:cs="Times New Roman"/>
      <w:b/>
      <w:bCs/>
      <w:sz w:val="28"/>
      <w:szCs w:val="20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90043"/>
    <w:rPr>
      <w:rFonts w:ascii="Cambria" w:hAnsi="Cambria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073E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073EB8"/>
    <w:rPr>
      <w:rFonts w:cs="Times New Roman"/>
    </w:rPr>
  </w:style>
  <w:style w:type="paragraph" w:styleId="NormalWeb">
    <w:name w:val="Normal (Web)"/>
    <w:basedOn w:val="Normal"/>
    <w:uiPriority w:val="99"/>
    <w:rsid w:val="00073EB8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073EB8"/>
    <w:rPr>
      <w:rFonts w:cs="Times New Roman"/>
      <w:color w:val="0000FF"/>
      <w:u w:val="single"/>
    </w:rPr>
  </w:style>
  <w:style w:type="paragraph" w:customStyle="1" w:styleId="text">
    <w:name w:val="text"/>
    <w:basedOn w:val="Normal"/>
    <w:uiPriority w:val="99"/>
    <w:rsid w:val="00073EB8"/>
    <w:pPr>
      <w:spacing w:after="240" w:line="360" w:lineRule="exact"/>
      <w:ind w:left="567"/>
    </w:pPr>
    <w:rPr>
      <w:rFonts w:ascii="Book Antiqua" w:hAnsi="Book Antiqua" w:cs="Times New Roman"/>
      <w:szCs w:val="20"/>
      <w:lang w:val="en-GB"/>
    </w:rPr>
  </w:style>
  <w:style w:type="paragraph" w:styleId="BalloonText">
    <w:name w:val="Balloon Text"/>
    <w:basedOn w:val="Normal"/>
    <w:link w:val="BalloonTextChar1"/>
    <w:uiPriority w:val="99"/>
    <w:rsid w:val="00073EB8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190043"/>
    <w:rPr>
      <w:rFonts w:cs="Arial"/>
      <w:sz w:val="2"/>
      <w:lang w:val="en-US" w:eastAsia="en-US"/>
    </w:rPr>
  </w:style>
  <w:style w:type="character" w:customStyle="1" w:styleId="BalloonTextChar1">
    <w:name w:val="Balloon Text Char1"/>
    <w:link w:val="BalloonText"/>
    <w:uiPriority w:val="99"/>
    <w:locked/>
    <w:rsid w:val="00073EB8"/>
    <w:rPr>
      <w:rFonts w:ascii="Tahoma" w:hAnsi="Tahoma"/>
      <w:sz w:val="16"/>
      <w:lang w:val="en-US" w:eastAsia="en-US"/>
    </w:rPr>
  </w:style>
  <w:style w:type="character" w:customStyle="1" w:styleId="Heading2Char1">
    <w:name w:val="Heading 2 Char1"/>
    <w:link w:val="Heading2"/>
    <w:uiPriority w:val="99"/>
    <w:semiHidden/>
    <w:locked/>
    <w:rsid w:val="00073EB8"/>
    <w:rPr>
      <w:rFonts w:ascii="Cambria" w:hAnsi="Cambria"/>
      <w:b/>
      <w:i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073EB8"/>
    <w:pPr>
      <w:ind w:left="720"/>
    </w:pPr>
  </w:style>
  <w:style w:type="paragraph" w:customStyle="1" w:styleId="legp2paratext1">
    <w:name w:val="legp2paratext1"/>
    <w:basedOn w:val="Normal"/>
    <w:uiPriority w:val="99"/>
    <w:rsid w:val="00073EB8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 w:cs="Times New Roman"/>
      <w:color w:val="494949"/>
      <w:sz w:val="19"/>
      <w:szCs w:val="19"/>
      <w:lang w:val="en-GB" w:eastAsia="en-GB"/>
    </w:rPr>
  </w:style>
  <w:style w:type="paragraph" w:customStyle="1" w:styleId="legp2text1">
    <w:name w:val="legp2text1"/>
    <w:basedOn w:val="Normal"/>
    <w:uiPriority w:val="99"/>
    <w:rsid w:val="00073EB8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494949"/>
      <w:sz w:val="19"/>
      <w:szCs w:val="19"/>
      <w:lang w:val="en-GB" w:eastAsia="en-GB"/>
    </w:rPr>
  </w:style>
  <w:style w:type="paragraph" w:customStyle="1" w:styleId="legclearfix2">
    <w:name w:val="legclearfix2"/>
    <w:basedOn w:val="Normal"/>
    <w:uiPriority w:val="99"/>
    <w:rsid w:val="00073EB8"/>
    <w:pPr>
      <w:shd w:val="clear" w:color="auto" w:fill="FFFFFF"/>
      <w:spacing w:after="120" w:line="360" w:lineRule="atLeast"/>
    </w:pPr>
    <w:rPr>
      <w:rFonts w:ascii="Times New Roman" w:hAnsi="Times New Roman" w:cs="Times New Roman"/>
      <w:color w:val="494949"/>
      <w:sz w:val="19"/>
      <w:szCs w:val="19"/>
      <w:lang w:val="en-GB" w:eastAsia="en-GB"/>
    </w:rPr>
  </w:style>
  <w:style w:type="character" w:customStyle="1" w:styleId="legds2">
    <w:name w:val="legds2"/>
    <w:uiPriority w:val="99"/>
    <w:rsid w:val="00073EB8"/>
  </w:style>
  <w:style w:type="paragraph" w:styleId="NoSpacing">
    <w:name w:val="No Spacing"/>
    <w:uiPriority w:val="1"/>
    <w:qFormat/>
    <w:rsid w:val="00832973"/>
    <w:rPr>
      <w:rFonts w:ascii="Arial" w:hAnsi="Arial" w:cs="Arial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6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F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9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3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1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95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53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8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99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00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14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382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61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669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95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446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72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711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0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80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025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898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6321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331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9526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7095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994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47370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52036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343701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79815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14390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037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207444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63815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7549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39955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2266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511562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53868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62445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89470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7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2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6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6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6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3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063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1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24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66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990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87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92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44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76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055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923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78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171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2715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9520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2226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5862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4516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ventbrite.co.uk/e/635381381817" TargetMode="External"/><Relationship Id="rId21" Type="http://schemas.openxmlformats.org/officeDocument/2006/relationships/hyperlink" Target="https://www.eventbrite.co.uk/e/421257802427" TargetMode="External"/><Relationship Id="rId42" Type="http://schemas.openxmlformats.org/officeDocument/2006/relationships/hyperlink" Target="https://www.eventbrite.co.uk/e/635397078767" TargetMode="External"/><Relationship Id="rId47" Type="http://schemas.openxmlformats.org/officeDocument/2006/relationships/hyperlink" Target="https://www.eventbrite.co.uk/e/421257802427" TargetMode="External"/><Relationship Id="rId63" Type="http://schemas.openxmlformats.org/officeDocument/2006/relationships/hyperlink" Target="https://www.eventbrite.co.uk/e/635393718717" TargetMode="External"/><Relationship Id="rId68" Type="http://schemas.openxmlformats.org/officeDocument/2006/relationships/hyperlink" Target="https://www.eventbrite.co.uk/e/635397078767" TargetMode="External"/><Relationship Id="rId16" Type="http://schemas.openxmlformats.org/officeDocument/2006/relationships/hyperlink" Target="mailto:CCS-TR.CambsMovingandHandling@nhs.net" TargetMode="External"/><Relationship Id="rId11" Type="http://schemas.openxmlformats.org/officeDocument/2006/relationships/hyperlink" Target="https://www.cambscommunityservices.nhs.uk/cambridgeshire-children's-occupational-therapy/about-us/back-care-training-fo-professionals" TargetMode="External"/><Relationship Id="rId32" Type="http://schemas.openxmlformats.org/officeDocument/2006/relationships/hyperlink" Target="https://www.eventbrite.co.uk/e/635388663597" TargetMode="External"/><Relationship Id="rId37" Type="http://schemas.openxmlformats.org/officeDocument/2006/relationships/hyperlink" Target="https://www.eventbrite.co.uk/e/635393718717" TargetMode="External"/><Relationship Id="rId53" Type="http://schemas.openxmlformats.org/officeDocument/2006/relationships/hyperlink" Target="https://www.eventbrite.co.uk/e/635386677657" TargetMode="External"/><Relationship Id="rId58" Type="http://schemas.openxmlformats.org/officeDocument/2006/relationships/hyperlink" Target="https://www.eventbrite.co.uk/e/635388663597" TargetMode="External"/><Relationship Id="rId74" Type="http://schemas.openxmlformats.org/officeDocument/2006/relationships/image" Target="media/image4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eventbrite.co.uk/e/635392083827" TargetMode="External"/><Relationship Id="rId19" Type="http://schemas.openxmlformats.org/officeDocument/2006/relationships/hyperlink" Target="https://www.eventbrite.co.uk/e/421256307957" TargetMode="External"/><Relationship Id="rId14" Type="http://schemas.openxmlformats.org/officeDocument/2006/relationships/hyperlink" Target="mailto:CCS-TR.CambsMovingandHandling@nhs.net" TargetMode="External"/><Relationship Id="rId22" Type="http://schemas.openxmlformats.org/officeDocument/2006/relationships/hyperlink" Target="https://www.eventbrite.co.uk/e/421259858577" TargetMode="External"/><Relationship Id="rId27" Type="http://schemas.openxmlformats.org/officeDocument/2006/relationships/hyperlink" Target="https://www.eventbrite.co.uk/e/635386677657" TargetMode="External"/><Relationship Id="rId30" Type="http://schemas.openxmlformats.org/officeDocument/2006/relationships/hyperlink" Target="https://www.eventbrite.co.uk/e/635388001617" TargetMode="External"/><Relationship Id="rId35" Type="http://schemas.openxmlformats.org/officeDocument/2006/relationships/hyperlink" Target="https://www.eventbrite.co.uk/e/635392083827" TargetMode="External"/><Relationship Id="rId43" Type="http://schemas.openxmlformats.org/officeDocument/2006/relationships/hyperlink" Target="https://www.eventbrite.co.uk/e/421254452407" TargetMode="External"/><Relationship Id="rId48" Type="http://schemas.openxmlformats.org/officeDocument/2006/relationships/hyperlink" Target="https://www.eventbrite.co.uk/e/421259858577" TargetMode="External"/><Relationship Id="rId56" Type="http://schemas.openxmlformats.org/officeDocument/2006/relationships/hyperlink" Target="https://www.eventbrite.co.uk/e/635388001617" TargetMode="External"/><Relationship Id="rId64" Type="http://schemas.openxmlformats.org/officeDocument/2006/relationships/hyperlink" Target="https://www.eventbrite.co.uk/e/635395022617" TargetMode="External"/><Relationship Id="rId69" Type="http://schemas.openxmlformats.org/officeDocument/2006/relationships/image" Target="media/image1.png"/><Relationship Id="rId77" Type="http://schemas.openxmlformats.org/officeDocument/2006/relationships/footer" Target="footer1.xml"/><Relationship Id="rId8" Type="http://schemas.openxmlformats.org/officeDocument/2006/relationships/hyperlink" Target="https://www.cambscommunityservices.nhs.uk/cambridgeshire-children's-occupational-therapy/about-us/back-care-training-fo-professionals" TargetMode="External"/><Relationship Id="rId51" Type="http://schemas.openxmlformats.org/officeDocument/2006/relationships/hyperlink" Target="https://www.eventbrite.co.uk/e/635380559357" TargetMode="External"/><Relationship Id="rId72" Type="http://schemas.openxmlformats.org/officeDocument/2006/relationships/hyperlink" Target="mailto:CCS-TR.CambsMovingandHandling@nhs.net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CCS-TR.CambsMovingandHandling@nhs.net" TargetMode="External"/><Relationship Id="rId17" Type="http://schemas.openxmlformats.org/officeDocument/2006/relationships/hyperlink" Target="https://www.eventbrite.co.uk/e/421254452407" TargetMode="External"/><Relationship Id="rId25" Type="http://schemas.openxmlformats.org/officeDocument/2006/relationships/hyperlink" Target="https://www.eventbrite.co.uk/e/635380559357" TargetMode="External"/><Relationship Id="rId33" Type="http://schemas.openxmlformats.org/officeDocument/2006/relationships/hyperlink" Target="https://www.eventbrite.co.uk/e/635390308517" TargetMode="External"/><Relationship Id="rId38" Type="http://schemas.openxmlformats.org/officeDocument/2006/relationships/hyperlink" Target="https://www.eventbrite.co.uk/e/635395022617" TargetMode="External"/><Relationship Id="rId46" Type="http://schemas.openxmlformats.org/officeDocument/2006/relationships/hyperlink" Target="https://www.eventbrite.co.uk/e/421256949877" TargetMode="External"/><Relationship Id="rId59" Type="http://schemas.openxmlformats.org/officeDocument/2006/relationships/hyperlink" Target="https://www.eventbrite.co.uk/e/635390308517" TargetMode="External"/><Relationship Id="rId67" Type="http://schemas.openxmlformats.org/officeDocument/2006/relationships/hyperlink" Target="https://www.eventbrite.co.uk/e/635396587297" TargetMode="External"/><Relationship Id="rId20" Type="http://schemas.openxmlformats.org/officeDocument/2006/relationships/hyperlink" Target="https://www.eventbrite.co.uk/e/421256949877" TargetMode="External"/><Relationship Id="rId41" Type="http://schemas.openxmlformats.org/officeDocument/2006/relationships/hyperlink" Target="https://www.eventbrite.co.uk/e/635396587297" TargetMode="External"/><Relationship Id="rId54" Type="http://schemas.openxmlformats.org/officeDocument/2006/relationships/hyperlink" Target="https://www.eventbrite.co.uk/e/635387339637" TargetMode="External"/><Relationship Id="rId62" Type="http://schemas.openxmlformats.org/officeDocument/2006/relationships/hyperlink" Target="https://www.eventbrite.co.uk/e/635392805987" TargetMode="External"/><Relationship Id="rId70" Type="http://schemas.openxmlformats.org/officeDocument/2006/relationships/hyperlink" Target="https://edgeservices.co.uk/" TargetMode="External"/><Relationship Id="rId75" Type="http://schemas.openxmlformats.org/officeDocument/2006/relationships/hyperlink" Target="mailto:CCS-TR.CambsMovingandHandling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bscommunityservices.nhs.uk/cambridgeshire-children's-occupational-therapy/about-us/back-care-training-fo-professionals" TargetMode="External"/><Relationship Id="rId23" Type="http://schemas.openxmlformats.org/officeDocument/2006/relationships/hyperlink" Target="https://www.eventbrite.co.uk/e/635372585507" TargetMode="External"/><Relationship Id="rId28" Type="http://schemas.openxmlformats.org/officeDocument/2006/relationships/hyperlink" Target="https://www.eventbrite.co.uk/e/635387339637" TargetMode="External"/><Relationship Id="rId36" Type="http://schemas.openxmlformats.org/officeDocument/2006/relationships/hyperlink" Target="https://www.eventbrite.co.uk/e/635392805987" TargetMode="External"/><Relationship Id="rId49" Type="http://schemas.openxmlformats.org/officeDocument/2006/relationships/hyperlink" Target="https://www.eventbrite.co.uk/e/635372585507" TargetMode="External"/><Relationship Id="rId57" Type="http://schemas.openxmlformats.org/officeDocument/2006/relationships/hyperlink" Target="https://www.eventbrite.co.uk/e/635388352667" TargetMode="External"/><Relationship Id="rId10" Type="http://schemas.openxmlformats.org/officeDocument/2006/relationships/hyperlink" Target="mailto:CCS-TR.CambsMovingandHandling@nhs.net" TargetMode="External"/><Relationship Id="rId31" Type="http://schemas.openxmlformats.org/officeDocument/2006/relationships/hyperlink" Target="https://www.eventbrite.co.uk/e/635388352667" TargetMode="External"/><Relationship Id="rId44" Type="http://schemas.openxmlformats.org/officeDocument/2006/relationships/hyperlink" Target="https://www.eventbrite.co.uk/e/421254953907" TargetMode="External"/><Relationship Id="rId52" Type="http://schemas.openxmlformats.org/officeDocument/2006/relationships/hyperlink" Target="https://www.eventbrite.co.uk/e/635381381817" TargetMode="External"/><Relationship Id="rId60" Type="http://schemas.openxmlformats.org/officeDocument/2006/relationships/hyperlink" Target="https://www.eventbrite.co.uk/e/635390840107" TargetMode="External"/><Relationship Id="rId65" Type="http://schemas.openxmlformats.org/officeDocument/2006/relationships/hyperlink" Target="https://www.eventbrite.co.uk/e/635395524117" TargetMode="External"/><Relationship Id="rId73" Type="http://schemas.openxmlformats.org/officeDocument/2006/relationships/image" Target="media/image3.png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CS-TR.CambsMovingandHandling@nhs.net" TargetMode="External"/><Relationship Id="rId13" Type="http://schemas.openxmlformats.org/officeDocument/2006/relationships/hyperlink" Target="mailto:CCS-TR.CambsMovingandHandling@nhs.net" TargetMode="External"/><Relationship Id="rId18" Type="http://schemas.openxmlformats.org/officeDocument/2006/relationships/hyperlink" Target="https://www.eventbrite.co.uk/e/421254953907" TargetMode="External"/><Relationship Id="rId39" Type="http://schemas.openxmlformats.org/officeDocument/2006/relationships/hyperlink" Target="https://www.eventbrite.co.uk/e/635395524117" TargetMode="External"/><Relationship Id="rId34" Type="http://schemas.openxmlformats.org/officeDocument/2006/relationships/hyperlink" Target="https://www.eventbrite.co.uk/e/635390840107" TargetMode="External"/><Relationship Id="rId50" Type="http://schemas.openxmlformats.org/officeDocument/2006/relationships/hyperlink" Target="https://www.eventbrite.co.uk/e/635374661717" TargetMode="External"/><Relationship Id="rId55" Type="http://schemas.openxmlformats.org/officeDocument/2006/relationships/hyperlink" Target="https://www.eventbrite.co.uk/e/635387660597" TargetMode="External"/><Relationship Id="rId76" Type="http://schemas.openxmlformats.org/officeDocument/2006/relationships/hyperlink" Target="mailto:CCS-TR.CambsMovingandHandling@nhs.ne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.png"/><Relationship Id="rId2" Type="http://schemas.openxmlformats.org/officeDocument/2006/relationships/numbering" Target="numbering.xml"/><Relationship Id="rId29" Type="http://schemas.openxmlformats.org/officeDocument/2006/relationships/hyperlink" Target="https://www.eventbrite.co.uk/e/635387660597" TargetMode="External"/><Relationship Id="rId24" Type="http://schemas.openxmlformats.org/officeDocument/2006/relationships/hyperlink" Target="https://www.eventbrite.co.uk/e/635374661717" TargetMode="External"/><Relationship Id="rId40" Type="http://schemas.openxmlformats.org/officeDocument/2006/relationships/hyperlink" Target="https://www.eventbrite.co.uk/e/635395845077" TargetMode="External"/><Relationship Id="rId45" Type="http://schemas.openxmlformats.org/officeDocument/2006/relationships/hyperlink" Target="https://www.eventbrite.co.uk/e/421256307957" TargetMode="External"/><Relationship Id="rId66" Type="http://schemas.openxmlformats.org/officeDocument/2006/relationships/hyperlink" Target="https://www.eventbrite.co.uk/e/63539584507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AACD-556D-45AD-9952-8421BBC1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3025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-blue</vt:lpstr>
    </vt:vector>
  </TitlesOfParts>
  <Company>Tribal Group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rait-blue</dc:title>
  <dc:subject>fszfedz</dc:subject>
  <dc:creator>Annie Backhouse-Cook</dc:creator>
  <cp:keywords>A4 Portrait-blue</cp:keywords>
  <cp:lastModifiedBy>Flack Kirstie</cp:lastModifiedBy>
  <cp:revision>2</cp:revision>
  <cp:lastPrinted>2016-11-23T10:25:00Z</cp:lastPrinted>
  <dcterms:created xsi:type="dcterms:W3CDTF">2023-08-24T08:50:00Z</dcterms:created>
  <dcterms:modified xsi:type="dcterms:W3CDTF">2023-08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 Category">
    <vt:lpwstr>Corporate communications</vt:lpwstr>
  </property>
  <property fmtid="{D5CDD505-2E9C-101B-9397-08002B2CF9AE}" pid="3" name="_Publisher">
    <vt:lpwstr>Cambridgeshire County Council</vt:lpwstr>
  </property>
  <property fmtid="{D5CDD505-2E9C-101B-9397-08002B2CF9AE}" pid="4" name="FOI Rights">
    <vt:lpwstr>Undecided</vt:lpwstr>
  </property>
  <property fmtid="{D5CDD505-2E9C-101B-9397-08002B2CF9AE}" pid="5" name="EIR Rights">
    <vt:lpwstr>Undecided</vt:lpwstr>
  </property>
  <property fmtid="{D5CDD505-2E9C-101B-9397-08002B2CF9AE}" pid="6" name="Summary">
    <vt:lpwstr>Template for leaflets A4 portrait blue</vt:lpwstr>
  </property>
  <property fmtid="{D5CDD505-2E9C-101B-9397-08002B2CF9AE}" pid="7" name="ContentType">
    <vt:lpwstr>Basic metadata</vt:lpwstr>
  </property>
  <property fmtid="{D5CDD505-2E9C-101B-9397-08002B2CF9AE}" pid="8" name="Disposal Date">
    <vt:lpwstr>2008-06-17T00:00:00Z</vt:lpwstr>
  </property>
  <property fmtid="{D5CDD505-2E9C-101B-9397-08002B2CF9AE}" pid="9" name="Document Type">
    <vt:lpwstr>Promotional</vt:lpwstr>
  </property>
  <property fmtid="{D5CDD505-2E9C-101B-9397-08002B2CF9AE}" pid="10" name="Subject">
    <vt:lpwstr>fszfedz</vt:lpwstr>
  </property>
  <property fmtid="{D5CDD505-2E9C-101B-9397-08002B2CF9AE}" pid="11" name="Keywords">
    <vt:lpwstr/>
  </property>
  <property fmtid="{D5CDD505-2E9C-101B-9397-08002B2CF9AE}" pid="12" name="_Author">
    <vt:lpwstr>Annie Backhouse-Cook</vt:lpwstr>
  </property>
  <property fmtid="{D5CDD505-2E9C-101B-9397-08002B2CF9AE}" pid="13" name="_Category">
    <vt:lpwstr/>
  </property>
  <property fmtid="{D5CDD505-2E9C-101B-9397-08002B2CF9AE}" pid="14" name="Categories">
    <vt:lpwstr/>
  </property>
  <property fmtid="{D5CDD505-2E9C-101B-9397-08002B2CF9AE}" pid="15" name="Approval Level">
    <vt:lpwstr/>
  </property>
  <property fmtid="{D5CDD505-2E9C-101B-9397-08002B2CF9AE}" pid="16" name="_Comments">
    <vt:lpwstr/>
  </property>
  <property fmtid="{D5CDD505-2E9C-101B-9397-08002B2CF9AE}" pid="17" name="Assigned To">
    <vt:lpwstr/>
  </property>
  <property fmtid="{D5CDD505-2E9C-101B-9397-08002B2CF9AE}" pid="18" name="Document type0">
    <vt:lpwstr>;#Forms and templates;#5;#;#;#;#;#</vt:lpwstr>
  </property>
  <property fmtid="{D5CDD505-2E9C-101B-9397-08002B2CF9AE}" pid="19" name="Subject Category1">
    <vt:lpwstr>;#Communications and information;#31;#;#;#;#;#</vt:lpwstr>
  </property>
  <property fmtid="{D5CDD505-2E9C-101B-9397-08002B2CF9AE}" pid="20" name="_NewReviewCycle">
    <vt:lpwstr/>
  </property>
</Properties>
</file>